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F009" w14:textId="7179F5C0" w:rsidR="00357F72" w:rsidRPr="000E5375" w:rsidRDefault="00E11725" w:rsidP="00446302">
      <w:pPr>
        <w:pStyle w:val="Nzevdokumentu"/>
        <w:spacing w:before="3600"/>
      </w:pPr>
      <w:r w:rsidRPr="000E5375">
        <w:rPr>
          <w:rStyle w:val="NzevdokumentuChar"/>
          <w:b/>
          <w:bCs/>
        </w:rPr>
        <w:t>Příloha č.</w:t>
      </w:r>
      <w:r w:rsidR="002D3242" w:rsidRPr="000E5375">
        <w:rPr>
          <w:rStyle w:val="NzevdokumentuChar"/>
          <w:b/>
          <w:bCs/>
        </w:rPr>
        <w:t> </w:t>
      </w:r>
      <w:r w:rsidR="00D64638" w:rsidRPr="000E5375">
        <w:rPr>
          <w:rStyle w:val="NzevdokumentuChar"/>
          <w:b/>
          <w:bCs/>
        </w:rPr>
        <w:t>2</w:t>
      </w:r>
      <w:r w:rsidRPr="000E5375">
        <w:rPr>
          <w:rStyle w:val="NzevdokumentuChar"/>
          <w:b/>
          <w:bCs/>
        </w:rPr>
        <w:t xml:space="preserve"> zadávací dokumentace</w:t>
      </w:r>
      <w:r w:rsidR="00446302" w:rsidRPr="000E5375">
        <w:rPr>
          <w:rStyle w:val="NzevdokumentuChar"/>
          <w:b/>
          <w:bCs/>
        </w:rPr>
        <w:t xml:space="preserve"> -</w:t>
      </w:r>
      <w:r w:rsidR="009B0028" w:rsidRPr="000E5375">
        <w:rPr>
          <w:rStyle w:val="NzevdokumentuChar"/>
          <w:b/>
          <w:bCs/>
        </w:rPr>
        <w:br/>
        <w:t>F</w:t>
      </w:r>
      <w:r w:rsidR="00CD23A3" w:rsidRPr="000E5375">
        <w:rPr>
          <w:rStyle w:val="NzevdokumentuChar"/>
          <w:b/>
          <w:bCs/>
        </w:rPr>
        <w:t>ormulář nabídky</w:t>
      </w:r>
    </w:p>
    <w:p w14:paraId="0C8F6CC7" w14:textId="289182E8" w:rsidR="00357F72" w:rsidRPr="000E5375" w:rsidRDefault="006233C2" w:rsidP="001E78AD">
      <w:pPr>
        <w:pStyle w:val="Nzevveejnzakzky"/>
        <w:spacing w:after="3600"/>
      </w:pPr>
      <w:r w:rsidRPr="000E5375">
        <w:t>UK</w:t>
      </w:r>
      <w:r w:rsidR="00A90A51" w:rsidRPr="00A90A51">
        <w:rPr>
          <w:b w:val="0"/>
          <w:bCs w:val="0"/>
        </w:rPr>
        <w:t xml:space="preserve"> </w:t>
      </w:r>
      <w:r w:rsidR="00A90A51">
        <w:t>Ka</w:t>
      </w:r>
      <w:r w:rsidR="00A90A51" w:rsidRPr="008908C8">
        <w:t xml:space="preserve">M </w:t>
      </w:r>
      <w:r w:rsidR="00A90A51">
        <w:t>–</w:t>
      </w:r>
      <w:r w:rsidR="00A90A51" w:rsidRPr="008908C8">
        <w:t xml:space="preserve"> </w:t>
      </w:r>
      <w:r w:rsidR="00A90A51">
        <w:t xml:space="preserve">Úprava </w:t>
      </w:r>
      <w:r w:rsidR="000756D0">
        <w:t>ubytovacích</w:t>
      </w:r>
      <w:r w:rsidR="00A90A51">
        <w:t xml:space="preserve"> buněk pro studenty se SP</w:t>
      </w:r>
    </w:p>
    <w:p w14:paraId="754CCA28" w14:textId="77777777" w:rsidR="00357F72" w:rsidRPr="000E5375" w:rsidRDefault="00357F72">
      <w:pPr>
        <w:spacing w:before="0" w:after="160" w:line="259" w:lineRule="auto"/>
      </w:pPr>
    </w:p>
    <w:p w14:paraId="1DF465C2" w14:textId="77777777" w:rsidR="00357F72" w:rsidRPr="000E5375" w:rsidRDefault="00357F72">
      <w:pPr>
        <w:spacing w:before="0" w:after="160" w:line="259" w:lineRule="auto"/>
        <w:sectPr w:rsidR="00357F72" w:rsidRPr="000E5375" w:rsidSect="00A3206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3F07574" w14:textId="77777777" w:rsidR="00E12D7E" w:rsidRPr="000E5375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 w:rsidRPr="000E5375">
        <w:lastRenderedPageBreak/>
        <w:t>Základní informace</w:t>
      </w:r>
      <w:r w:rsidR="00A440E9" w:rsidRPr="000E5375">
        <w:t xml:space="preserve"> o </w:t>
      </w:r>
      <w:r w:rsidRPr="000E5375">
        <w:t>veřejné zakázce</w:t>
      </w:r>
      <w:bookmarkEnd w:id="0"/>
      <w:bookmarkEnd w:id="1"/>
      <w:bookmarkEnd w:id="2"/>
      <w:bookmarkEnd w:id="3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D72915" w:rsidRPr="000E5375" w14:paraId="19FC95BE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415E16F8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</w:rPr>
            </w:pPr>
            <w:bookmarkStart w:id="4" w:name="_Hlk54880761"/>
            <w:bookmarkStart w:id="5" w:name="_Hlk142663805"/>
            <w:r w:rsidRPr="000E5375">
              <w:rPr>
                <w:rFonts w:eastAsia="Calibri"/>
              </w:rPr>
              <w:t>Název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51A3F50B" w14:textId="1173C857" w:rsidR="00D72915" w:rsidRPr="000E5375" w:rsidRDefault="00A90A51" w:rsidP="00D72915">
            <w:pPr>
              <w:spacing w:before="60" w:after="60"/>
              <w:jc w:val="both"/>
              <w:rPr>
                <w:rFonts w:eastAsia="Calibri"/>
              </w:rPr>
            </w:pPr>
            <w:r>
              <w:rPr>
                <w:b/>
                <w:bCs/>
              </w:rPr>
              <w:t>UK</w:t>
            </w:r>
            <w:r w:rsidRPr="008908C8">
              <w:rPr>
                <w:b/>
                <w:bCs/>
              </w:rPr>
              <w:t xml:space="preserve"> KaM </w:t>
            </w:r>
            <w:r>
              <w:rPr>
                <w:b/>
                <w:bCs/>
              </w:rPr>
              <w:t>–</w:t>
            </w:r>
            <w:r w:rsidRPr="008908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Úprava </w:t>
            </w:r>
            <w:r w:rsidR="00605514">
              <w:rPr>
                <w:b/>
                <w:bCs/>
              </w:rPr>
              <w:t>ubytovacích</w:t>
            </w:r>
            <w:r>
              <w:rPr>
                <w:b/>
                <w:bCs/>
              </w:rPr>
              <w:t xml:space="preserve"> buněk pro studenty se SP</w:t>
            </w:r>
          </w:p>
        </w:tc>
      </w:tr>
      <w:tr w:rsidR="00D72915" w:rsidRPr="000E5375" w14:paraId="6D505859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0A095F56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</w:rPr>
            </w:pPr>
            <w:r w:rsidRPr="000E5375">
              <w:rPr>
                <w:rFonts w:eastAsia="Calibri"/>
              </w:rPr>
              <w:t>Druh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249B1A65" w14:textId="318A8583" w:rsidR="00D72915" w:rsidRPr="000E5375" w:rsidRDefault="00387E65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tavební práce</w:t>
            </w:r>
          </w:p>
        </w:tc>
      </w:tr>
      <w:tr w:rsidR="00D72915" w:rsidRPr="000E5375" w14:paraId="78FAA7FA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3E5A4F5C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</w:rPr>
            </w:pPr>
            <w:r w:rsidRPr="000E5375">
              <w:rPr>
                <w:rFonts w:eastAsia="Calibri"/>
              </w:rPr>
              <w:t>Režim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29A34E2C" w14:textId="59C56D80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0E5375">
              <w:rPr>
                <w:bCs/>
              </w:rPr>
              <w:t>Veřejná zakázka malého rozsahu</w:t>
            </w:r>
          </w:p>
        </w:tc>
      </w:tr>
      <w:bookmarkEnd w:id="4"/>
      <w:bookmarkEnd w:id="5"/>
      <w:tr w:rsidR="00D72915" w:rsidRPr="000E5375" w14:paraId="3C6AB46B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430B124A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</w:rPr>
            </w:pPr>
            <w:r w:rsidRPr="000E5375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1AC96D16" w14:textId="414C3679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0E5375">
              <w:t>Výběrové řízení veřejné zakázky malého rozsahu (postup podle § 31 ZZVZ, tj. mimo zadávací řízení</w:t>
            </w:r>
            <w:r w:rsidRPr="000E5375">
              <w:rPr>
                <w:bCs/>
              </w:rPr>
              <w:t xml:space="preserve"> podle ZZVZ), </w:t>
            </w:r>
            <w:r w:rsidR="00545554" w:rsidRPr="000E5375">
              <w:rPr>
                <w:bCs/>
              </w:rPr>
              <w:t>ote</w:t>
            </w:r>
            <w:r w:rsidRPr="000E5375">
              <w:rPr>
                <w:bCs/>
              </w:rPr>
              <w:t>vřená výzva</w:t>
            </w:r>
          </w:p>
        </w:tc>
      </w:tr>
      <w:tr w:rsidR="00D72915" w:rsidRPr="000E5375" w14:paraId="6478D193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64983506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</w:rPr>
            </w:pPr>
            <w:r w:rsidRPr="000E5375">
              <w:rPr>
                <w:rFonts w:eastAsia="Calibri"/>
              </w:rPr>
              <w:t>Název zadavatele:</w:t>
            </w:r>
          </w:p>
        </w:tc>
        <w:sdt>
          <w:sdtPr>
            <w:id w:val="75796463"/>
            <w:placeholder>
              <w:docPart w:val="A4E74A91A0204D40842DFE1A7E5B391B"/>
            </w:placeholder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14:paraId="3E37244F" w14:textId="3184598C" w:rsidR="00D72915" w:rsidRPr="000E5375" w:rsidRDefault="00D72915" w:rsidP="00D72915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0E5375">
                  <w:t>Univerzita Karlova, Koleje a Menzy</w:t>
                </w:r>
              </w:p>
            </w:tc>
          </w:sdtContent>
        </w:sdt>
      </w:tr>
      <w:tr w:rsidR="00D72915" w:rsidRPr="000E5375" w14:paraId="59B16593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0A0CDD4E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</w:rPr>
            </w:pPr>
            <w:r w:rsidRPr="000E5375">
              <w:rPr>
                <w:rFonts w:eastAsia="Calibri"/>
              </w:rPr>
              <w:t>Sídlo zadavatele:</w:t>
            </w:r>
          </w:p>
        </w:tc>
        <w:sdt>
          <w:sdtPr>
            <w:id w:val="-1527255100"/>
            <w:placeholder>
              <w:docPart w:val="9721E7947BBA4C1584F35F55C2CD0EBE"/>
            </w:placeholder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14:paraId="2A92B834" w14:textId="02B1110E" w:rsidR="00D72915" w:rsidRPr="000E5375" w:rsidRDefault="00D72915" w:rsidP="00D72915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0E5375">
                  <w:t>José Martího 407/2, 162 00 Praha 6</w:t>
                </w:r>
              </w:p>
            </w:tc>
          </w:sdtContent>
        </w:sdt>
      </w:tr>
      <w:tr w:rsidR="00D72915" w:rsidRPr="000E5375" w14:paraId="571AF499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0592AB92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</w:rPr>
            </w:pPr>
            <w:r w:rsidRPr="000E5375">
              <w:rPr>
                <w:rFonts w:eastAsia="Calibri"/>
              </w:rPr>
              <w:t>IČO zadavatele:</w:t>
            </w:r>
          </w:p>
        </w:tc>
        <w:sdt>
          <w:sdtPr>
            <w:id w:val="2089418562"/>
            <w:placeholder>
              <w:docPart w:val="9B1106C37F49416980243A7D7112B8D9"/>
            </w:placeholder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14:paraId="66CCBA7B" w14:textId="20EDDC89" w:rsidR="00D72915" w:rsidRPr="000E5375" w:rsidRDefault="00D72915" w:rsidP="00D72915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0E5375">
                  <w:t>00216208</w:t>
                </w:r>
              </w:p>
            </w:tc>
          </w:sdtContent>
        </w:sdt>
      </w:tr>
      <w:tr w:rsidR="00D72915" w:rsidRPr="000E5375" w14:paraId="649B36C7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40266B59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</w:rPr>
            </w:pPr>
            <w:r w:rsidRPr="000E5375">
              <w:rPr>
                <w:rFonts w:eastAsia="Calibri"/>
              </w:rPr>
              <w:t>Právní forma zadavatele:</w:t>
            </w:r>
          </w:p>
        </w:tc>
        <w:sdt>
          <w:sdtPr>
            <w:alias w:val="Právní forma"/>
            <w:tag w:val="Právní forma"/>
            <w:id w:val="-1536579702"/>
            <w:placeholder>
              <w:docPart w:val="D07A873A9D6D40D185CB462DBD7338F9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14:paraId="1CF1000A" w14:textId="2C65928F" w:rsidR="00D72915" w:rsidRPr="000E5375" w:rsidRDefault="00D72915" w:rsidP="00D72915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0E5375">
                  <w:t>601 – vysoká škola</w:t>
                </w:r>
              </w:p>
            </w:tc>
          </w:sdtContent>
        </w:sdt>
      </w:tr>
      <w:tr w:rsidR="00D72915" w:rsidRPr="000E5375" w14:paraId="1ED27516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31916482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</w:rPr>
            </w:pPr>
            <w:r w:rsidRPr="000E5375">
              <w:rPr>
                <w:rFonts w:eastAsia="Calibri"/>
              </w:rPr>
              <w:t>Zastoupení zadavatele:</w:t>
            </w:r>
          </w:p>
        </w:tc>
        <w:sdt>
          <w:sdtPr>
            <w:id w:val="166073737"/>
            <w:placeholder>
              <w:docPart w:val="95F95DAB954148E8B18F51C3F9496861"/>
            </w:placeholder>
            <w:text/>
          </w:sdtPr>
          <w:sdtEndPr/>
          <w:sdtContent>
            <w:tc>
              <w:tcPr>
                <w:tcW w:w="5791" w:type="dxa"/>
                <w:shd w:val="clear" w:color="auto" w:fill="auto"/>
                <w:vAlign w:val="center"/>
              </w:tcPr>
              <w:p w14:paraId="31C99E80" w14:textId="524E783A" w:rsidR="00D72915" w:rsidRPr="000E5375" w:rsidRDefault="00D72915" w:rsidP="00D72915">
                <w:pPr>
                  <w:spacing w:before="60" w:after="60"/>
                  <w:jc w:val="both"/>
                  <w:rPr>
                    <w:rFonts w:eastAsia="Calibri"/>
                    <w:bCs/>
                  </w:rPr>
                </w:pPr>
                <w:r w:rsidRPr="000E5375">
                  <w:t>Mgr. Miroslava Hurdová, ředitelka</w:t>
                </w:r>
              </w:p>
            </w:tc>
          </w:sdtContent>
        </w:sdt>
      </w:tr>
      <w:tr w:rsidR="00D72915" w:rsidRPr="000E5375" w14:paraId="05068D8D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0AE285A4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</w:rPr>
            </w:pPr>
            <w:r w:rsidRPr="000E5375">
              <w:rPr>
                <w:rFonts w:eastAsia="Calibri"/>
              </w:rPr>
              <w:t>Adresa profilu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2F2DA458" w14:textId="77777777" w:rsidR="00D72915" w:rsidRPr="000E5375" w:rsidRDefault="00D72915" w:rsidP="00D72915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0E5375">
              <w:t>https://zakazky.cuni.cz/</w:t>
            </w:r>
          </w:p>
        </w:tc>
      </w:tr>
      <w:tr w:rsidR="000F021B" w:rsidRPr="000E5375" w14:paraId="1733C4C6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23909E1F" w14:textId="31F6D67D" w:rsidR="000F021B" w:rsidRPr="000E5375" w:rsidRDefault="000F021B" w:rsidP="00D72915">
            <w:pPr>
              <w:spacing w:before="60" w:after="6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Adresa </w:t>
            </w:r>
            <w:r w:rsidR="00A90A51">
              <w:rPr>
                <w:rFonts w:eastAsia="Calibri"/>
              </w:rPr>
              <w:t>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7E0EC1F5" w14:textId="61A6EA68" w:rsidR="000F021B" w:rsidRPr="000E5375" w:rsidRDefault="00A90A51" w:rsidP="00D72915">
            <w:pPr>
              <w:spacing w:before="60" w:after="60"/>
              <w:jc w:val="both"/>
            </w:pPr>
            <w:r w:rsidRPr="00A90A51">
              <w:t>https://zakazky.cuni.cz/vz</w:t>
            </w:r>
            <w:r w:rsidRPr="00F0146E">
              <w:t>000</w:t>
            </w:r>
            <w:r w:rsidR="00F0146E" w:rsidRPr="00F0146E">
              <w:t>10209</w:t>
            </w:r>
            <w:r w:rsidRPr="00F0146E">
              <w:t> </w:t>
            </w:r>
          </w:p>
        </w:tc>
      </w:tr>
      <w:tr w:rsidR="00F9766A" w:rsidRPr="000E5375" w14:paraId="6EE055FF" w14:textId="77777777">
        <w:trPr>
          <w:trHeight w:val="397"/>
        </w:trPr>
        <w:tc>
          <w:tcPr>
            <w:tcW w:w="3266" w:type="dxa"/>
            <w:shd w:val="clear" w:color="auto" w:fill="auto"/>
            <w:vAlign w:val="center"/>
          </w:tcPr>
          <w:p w14:paraId="5602E1CB" w14:textId="6D3621EA" w:rsidR="00F9766A" w:rsidRPr="000E5375" w:rsidRDefault="00F9766A" w:rsidP="00F9766A">
            <w:pPr>
              <w:spacing w:before="60" w:after="60"/>
              <w:jc w:val="both"/>
              <w:rPr>
                <w:rFonts w:eastAsia="Calibri"/>
              </w:rPr>
            </w:pPr>
            <w:r w:rsidRPr="000E5375">
              <w:rPr>
                <w:rFonts w:eastAsia="Calibri"/>
              </w:rPr>
              <w:t>Dotační program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479D0BF3" w14:textId="0C8CF63C" w:rsidR="00F9766A" w:rsidRPr="000E5375" w:rsidRDefault="00F9766A" w:rsidP="00F9766A">
            <w:pPr>
              <w:spacing w:before="60" w:after="60"/>
              <w:jc w:val="both"/>
            </w:pPr>
            <w:r w:rsidRPr="00BA0FEF">
              <w:t xml:space="preserve">ERDF </w:t>
            </w:r>
            <w:r w:rsidR="00001669">
              <w:t xml:space="preserve">pro studenty </w:t>
            </w:r>
            <w:r w:rsidRPr="00BA0FEF">
              <w:t>se SP</w:t>
            </w:r>
            <w:r w:rsidR="00001669">
              <w:t xml:space="preserve"> na UK</w:t>
            </w:r>
          </w:p>
        </w:tc>
      </w:tr>
    </w:tbl>
    <w:p w14:paraId="41252539" w14:textId="79598977" w:rsidR="00001669" w:rsidRDefault="00001669" w:rsidP="00D64638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CZ.02.02.01/00/23_024/0008899</w:t>
      </w:r>
    </w:p>
    <w:p w14:paraId="450BD4E4" w14:textId="051992E6" w:rsidR="00D64638" w:rsidRPr="000E5375" w:rsidRDefault="00D64638" w:rsidP="00D64638">
      <w:pPr>
        <w:jc w:val="both"/>
        <w:rPr>
          <w:rFonts w:eastAsia="Calibri"/>
        </w:rPr>
      </w:pPr>
      <w:r w:rsidRPr="000E5375">
        <w:rPr>
          <w:rFonts w:eastAsia="Calibri"/>
        </w:rPr>
        <w:t>(„</w:t>
      </w:r>
      <w:r w:rsidRPr="000E5375">
        <w:rPr>
          <w:rFonts w:eastAsia="Calibri"/>
          <w:b/>
          <w:bCs/>
        </w:rPr>
        <w:t>veřejná zakázka</w:t>
      </w:r>
      <w:r w:rsidRPr="000E5375">
        <w:rPr>
          <w:rFonts w:eastAsia="Calibri"/>
        </w:rPr>
        <w:t>“, „</w:t>
      </w:r>
      <w:r w:rsidRPr="000E5375">
        <w:rPr>
          <w:rFonts w:eastAsia="Calibri"/>
          <w:b/>
          <w:bCs/>
        </w:rPr>
        <w:t>zadavatel</w:t>
      </w:r>
      <w:r w:rsidRPr="000E5375">
        <w:rPr>
          <w:rFonts w:eastAsia="Calibri"/>
        </w:rPr>
        <w:t>“, „</w:t>
      </w:r>
      <w:r w:rsidRPr="000E5375">
        <w:rPr>
          <w:rFonts w:eastAsia="Calibri"/>
          <w:b/>
          <w:bCs/>
        </w:rPr>
        <w:t>výběrové řízení</w:t>
      </w:r>
      <w:r w:rsidRPr="000E5375">
        <w:rPr>
          <w:rFonts w:eastAsia="Calibri"/>
        </w:rPr>
        <w:t>“)</w:t>
      </w:r>
    </w:p>
    <w:p w14:paraId="3FF3EA63" w14:textId="77777777" w:rsidR="00370681" w:rsidRPr="000E5375" w:rsidRDefault="00571D80" w:rsidP="00370681">
      <w:pPr>
        <w:pStyle w:val="Nadpis1"/>
        <w:keepLines w:val="0"/>
        <w:pageBreakBefore/>
      </w:pPr>
      <w:bookmarkStart w:id="6" w:name="_Toc56196926"/>
      <w:r w:rsidRPr="000E5375">
        <w:lastRenderedPageBreak/>
        <w:t>Základní informace</w:t>
      </w:r>
      <w:r w:rsidR="00A440E9" w:rsidRPr="000E5375">
        <w:t xml:space="preserve"> o </w:t>
      </w:r>
      <w:r w:rsidRPr="000E5375">
        <w:t>dodavateli</w:t>
      </w:r>
      <w:bookmarkEnd w:id="6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:rsidRPr="000E5375" w14:paraId="5166333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B73A465" w14:textId="77777777" w:rsidR="00104227" w:rsidRPr="000E5375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E5375">
              <w:t xml:space="preserve">Název </w:t>
            </w:r>
            <w:r w:rsidR="001D10F8" w:rsidRPr="000E5375">
              <w:t>dodavatele</w:t>
            </w:r>
            <w:r w:rsidRPr="000E5375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E7674A8" w14:textId="77777777" w:rsidR="00104227" w:rsidRPr="000E5375" w:rsidRDefault="00525895" w:rsidP="006F0773">
            <w:pPr>
              <w:spacing w:before="60" w:after="60"/>
              <w:rPr>
                <w:rStyle w:val="Siln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104227" w:rsidRPr="000E5375" w14:paraId="531AE43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C6907A" w14:textId="77777777" w:rsidR="00104227" w:rsidRPr="000E5375" w:rsidRDefault="00104227" w:rsidP="006F0773">
            <w:pPr>
              <w:spacing w:before="60" w:after="60"/>
            </w:pPr>
            <w:r w:rsidRPr="000E5375">
              <w:t>Sídlo</w:t>
            </w:r>
            <w:r w:rsidR="001D10F8" w:rsidRPr="000E5375">
              <w:rPr>
                <w:b/>
                <w:bCs/>
              </w:rPr>
              <w:t xml:space="preserve"> </w:t>
            </w:r>
            <w:r w:rsidR="001D10F8" w:rsidRPr="000E5375">
              <w:t>dodavatele</w:t>
            </w:r>
            <w:r w:rsidRPr="000E5375">
              <w:t>:</w:t>
            </w:r>
          </w:p>
        </w:tc>
        <w:tc>
          <w:tcPr>
            <w:tcW w:w="5791" w:type="dxa"/>
            <w:vAlign w:val="center"/>
          </w:tcPr>
          <w:p w14:paraId="54A18291" w14:textId="77777777" w:rsidR="00104227" w:rsidRPr="000E5375" w:rsidRDefault="00845F4F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104227" w:rsidRPr="000E5375" w14:paraId="0A493E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9B30A1F" w14:textId="77777777" w:rsidR="00104227" w:rsidRPr="000E5375" w:rsidRDefault="00104227" w:rsidP="006F0773">
            <w:pPr>
              <w:spacing w:before="60" w:after="60"/>
            </w:pPr>
            <w:r w:rsidRPr="000E5375">
              <w:t>IČO</w:t>
            </w:r>
            <w:r w:rsidR="001D10F8" w:rsidRPr="000E5375">
              <w:t xml:space="preserve"> dodavatele</w:t>
            </w:r>
            <w:r w:rsidRPr="000E5375">
              <w:t>:</w:t>
            </w:r>
          </w:p>
        </w:tc>
        <w:tc>
          <w:tcPr>
            <w:tcW w:w="5791" w:type="dxa"/>
            <w:vAlign w:val="center"/>
          </w:tcPr>
          <w:p w14:paraId="74981ACE" w14:textId="77777777" w:rsidR="00104227" w:rsidRPr="000E5375" w:rsidRDefault="00845F4F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104227" w:rsidRPr="000E5375" w14:paraId="55DEF3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01FD9F" w14:textId="77777777" w:rsidR="00104227" w:rsidRPr="000E5375" w:rsidRDefault="005A00F6" w:rsidP="006F0773">
            <w:pPr>
              <w:spacing w:before="60" w:after="60"/>
            </w:pPr>
            <w:r w:rsidRPr="000E5375">
              <w:t>DIČ</w:t>
            </w:r>
            <w:r w:rsidR="001D10F8" w:rsidRPr="000E5375">
              <w:t xml:space="preserve"> dodavatele</w:t>
            </w:r>
            <w:r w:rsidRPr="000E5375">
              <w:t>:</w:t>
            </w:r>
          </w:p>
        </w:tc>
        <w:tc>
          <w:tcPr>
            <w:tcW w:w="5791" w:type="dxa"/>
            <w:vAlign w:val="center"/>
          </w:tcPr>
          <w:p w14:paraId="626B9FD1" w14:textId="77777777" w:rsidR="00104227" w:rsidRPr="000E5375" w:rsidRDefault="00845F4F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104227" w:rsidRPr="000E5375" w14:paraId="0349B2D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385E56" w14:textId="77777777" w:rsidR="00104227" w:rsidRPr="000E5375" w:rsidRDefault="005A00F6" w:rsidP="006F0773">
            <w:pPr>
              <w:spacing w:before="60" w:after="60"/>
            </w:pPr>
            <w:r w:rsidRPr="000E5375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E88058C" w14:textId="77777777" w:rsidR="00104227" w:rsidRPr="000E5375" w:rsidRDefault="003B0D07" w:rsidP="006F0773">
            <w:pPr>
              <w:spacing w:before="60" w:after="60"/>
            </w:pPr>
            <w:r w:rsidRPr="000E5375">
              <w:t>OR vedený</w:t>
            </w:r>
            <w:r w:rsidR="00525895" w:rsidRPr="000E5375">
              <w:t xml:space="preserve"> </w:t>
            </w:r>
            <w:r w:rsidR="00845F4F" w:rsidRPr="000E5375">
              <w:rPr>
                <w:bCs/>
                <w:highlight w:val="yellow"/>
              </w:rPr>
              <w:fldChar w:fldCharType="begin"/>
            </w:r>
            <w:r w:rsidR="00845F4F"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0E5375">
              <w:rPr>
                <w:bCs/>
                <w:highlight w:val="yellow"/>
              </w:rPr>
              <w:fldChar w:fldCharType="end"/>
            </w:r>
            <w:r w:rsidRPr="000E5375">
              <w:t xml:space="preserve">, sp. zn. </w:t>
            </w:r>
            <w:r w:rsidR="00845F4F" w:rsidRPr="000E5375">
              <w:rPr>
                <w:bCs/>
                <w:highlight w:val="yellow"/>
              </w:rPr>
              <w:fldChar w:fldCharType="begin"/>
            </w:r>
            <w:r w:rsidR="00845F4F"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0E5375">
              <w:rPr>
                <w:bCs/>
                <w:highlight w:val="yellow"/>
              </w:rPr>
              <w:fldChar w:fldCharType="end"/>
            </w:r>
          </w:p>
        </w:tc>
      </w:tr>
      <w:tr w:rsidR="003B0D07" w:rsidRPr="000E5375" w14:paraId="27C53A9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5D9F11" w14:textId="77777777" w:rsidR="003B0D07" w:rsidRPr="000E5375" w:rsidRDefault="003B0D07" w:rsidP="006F0773">
            <w:pPr>
              <w:spacing w:before="60" w:after="60"/>
            </w:pPr>
            <w:r w:rsidRPr="000E5375">
              <w:t>Zastoupení</w:t>
            </w:r>
            <w:r w:rsidR="002B63EA" w:rsidRPr="000E5375">
              <w:t xml:space="preserve"> dodavatele</w:t>
            </w:r>
            <w:r w:rsidRPr="000E5375">
              <w:t>:</w:t>
            </w:r>
          </w:p>
        </w:tc>
        <w:tc>
          <w:tcPr>
            <w:tcW w:w="5791" w:type="dxa"/>
            <w:vAlign w:val="center"/>
          </w:tcPr>
          <w:p w14:paraId="4BAC3049" w14:textId="77777777" w:rsidR="003B0D07" w:rsidRPr="000E5375" w:rsidRDefault="00845F4F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3B0D07" w:rsidRPr="000E5375" w14:paraId="265830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654CB4" w14:textId="77777777" w:rsidR="003B0D07" w:rsidRPr="000E5375" w:rsidRDefault="008E17B9" w:rsidP="006F0773">
            <w:pPr>
              <w:spacing w:before="60" w:after="60"/>
            </w:pPr>
            <w:r w:rsidRPr="000E5375">
              <w:t>Telefon</w:t>
            </w:r>
            <w:r w:rsidR="002B63EA" w:rsidRPr="000E5375">
              <w:t xml:space="preserve"> dodavatele</w:t>
            </w:r>
            <w:r w:rsidRPr="000E5375">
              <w:t>:</w:t>
            </w:r>
          </w:p>
        </w:tc>
        <w:tc>
          <w:tcPr>
            <w:tcW w:w="5791" w:type="dxa"/>
            <w:vAlign w:val="center"/>
          </w:tcPr>
          <w:p w14:paraId="4D3C88C8" w14:textId="77777777" w:rsidR="003B0D07" w:rsidRPr="000E5375" w:rsidRDefault="00845F4F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88125A" w:rsidRPr="000E5375" w14:paraId="608ABBB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0367DEB" w14:textId="77777777" w:rsidR="0088125A" w:rsidRPr="000E5375" w:rsidRDefault="0088125A" w:rsidP="006F0773">
            <w:pPr>
              <w:spacing w:before="60" w:after="60"/>
            </w:pPr>
            <w:r w:rsidRPr="000E5375">
              <w:t>E-mail dodavatele:</w:t>
            </w:r>
          </w:p>
        </w:tc>
        <w:tc>
          <w:tcPr>
            <w:tcW w:w="5791" w:type="dxa"/>
            <w:vAlign w:val="center"/>
          </w:tcPr>
          <w:p w14:paraId="658954E5" w14:textId="77777777" w:rsidR="0088125A" w:rsidRPr="000E5375" w:rsidRDefault="00845F4F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3B0D07" w:rsidRPr="000E5375" w14:paraId="6299D9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4F61B9" w14:textId="77777777" w:rsidR="003B0D07" w:rsidRPr="000E5375" w:rsidRDefault="0086303A" w:rsidP="006F0773">
            <w:pPr>
              <w:spacing w:before="60" w:after="60"/>
            </w:pPr>
            <w:r w:rsidRPr="000E5375">
              <w:t xml:space="preserve">Webová adresa </w:t>
            </w:r>
            <w:r w:rsidR="002B63EA" w:rsidRPr="000E5375">
              <w:t>dodavatele</w:t>
            </w:r>
            <w:r w:rsidR="008E17B9" w:rsidRPr="000E5375">
              <w:t>:</w:t>
            </w:r>
          </w:p>
        </w:tc>
        <w:tc>
          <w:tcPr>
            <w:tcW w:w="5791" w:type="dxa"/>
            <w:vAlign w:val="center"/>
          </w:tcPr>
          <w:p w14:paraId="1164C9AE" w14:textId="77777777" w:rsidR="003B0D07" w:rsidRPr="000E5375" w:rsidRDefault="00845F4F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3B0D07" w:rsidRPr="000E5375" w14:paraId="576F7A2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279997" w14:textId="77777777" w:rsidR="003B0D07" w:rsidRPr="000E5375" w:rsidRDefault="008E17B9" w:rsidP="006F0773">
            <w:pPr>
              <w:spacing w:before="60" w:after="60"/>
            </w:pPr>
            <w:r w:rsidRPr="000E5375">
              <w:t>Kontaktní osoba – jméno:</w:t>
            </w:r>
          </w:p>
        </w:tc>
        <w:tc>
          <w:tcPr>
            <w:tcW w:w="5791" w:type="dxa"/>
            <w:vAlign w:val="center"/>
          </w:tcPr>
          <w:p w14:paraId="613C0A99" w14:textId="77777777" w:rsidR="003B0D07" w:rsidRPr="000E5375" w:rsidRDefault="00845F4F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3B0D07" w:rsidRPr="000E5375" w14:paraId="693487E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AD2910" w14:textId="77777777" w:rsidR="003B0D07" w:rsidRPr="000E5375" w:rsidRDefault="008E17B9" w:rsidP="006F0773">
            <w:pPr>
              <w:spacing w:before="60" w:after="60"/>
            </w:pPr>
            <w:r w:rsidRPr="000E5375">
              <w:t>Kontaktní osoba – telefon:</w:t>
            </w:r>
          </w:p>
        </w:tc>
        <w:tc>
          <w:tcPr>
            <w:tcW w:w="5791" w:type="dxa"/>
            <w:vAlign w:val="center"/>
          </w:tcPr>
          <w:p w14:paraId="100D4C4B" w14:textId="77777777" w:rsidR="003B0D07" w:rsidRPr="000E5375" w:rsidRDefault="00845F4F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3B0D07" w:rsidRPr="000E5375" w14:paraId="478B763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4F6F28" w14:textId="77777777" w:rsidR="003B0D07" w:rsidRPr="000E5375" w:rsidRDefault="008E17B9" w:rsidP="006F0773">
            <w:pPr>
              <w:spacing w:before="60" w:after="60"/>
            </w:pPr>
            <w:r w:rsidRPr="000E5375">
              <w:t>Kontaktní osoba – e-mail:</w:t>
            </w:r>
          </w:p>
        </w:tc>
        <w:tc>
          <w:tcPr>
            <w:tcW w:w="5791" w:type="dxa"/>
            <w:vAlign w:val="center"/>
          </w:tcPr>
          <w:p w14:paraId="45682620" w14:textId="77777777" w:rsidR="003B0D07" w:rsidRPr="000E5375" w:rsidRDefault="00845F4F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3B0D07" w:rsidRPr="000E5375" w14:paraId="67380C6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43C91E" w14:textId="77777777" w:rsidR="003B0D07" w:rsidRPr="000E5375" w:rsidRDefault="008E17B9" w:rsidP="006F0773">
            <w:pPr>
              <w:spacing w:before="60" w:after="60"/>
            </w:pPr>
            <w:r w:rsidRPr="000E5375">
              <w:t>Dodavatel je malý nebo střední podnik</w:t>
            </w:r>
            <w:r w:rsidR="00357B7E" w:rsidRPr="000E5375">
              <w:t>:</w:t>
            </w:r>
          </w:p>
        </w:tc>
        <w:tc>
          <w:tcPr>
            <w:tcW w:w="5791" w:type="dxa"/>
            <w:vAlign w:val="center"/>
          </w:tcPr>
          <w:p w14:paraId="5F875E43" w14:textId="77777777" w:rsidR="003B0D07" w:rsidRPr="000E5375" w:rsidRDefault="006F0773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t>ANO / NE</w:t>
            </w:r>
          </w:p>
        </w:tc>
      </w:tr>
      <w:tr w:rsidR="0086303A" w:rsidRPr="000E5375" w14:paraId="1114C4A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419480" w14:textId="77777777" w:rsidR="0086303A" w:rsidRPr="000E5375" w:rsidRDefault="0086303A" w:rsidP="006F0773">
            <w:pPr>
              <w:spacing w:before="60" w:after="60"/>
            </w:pPr>
            <w:r w:rsidRPr="000E5375">
              <w:t>Dodavatel je zapsán</w:t>
            </w:r>
            <w:r w:rsidR="00A440E9" w:rsidRPr="000E5375">
              <w:t xml:space="preserve"> v </w:t>
            </w:r>
            <w:r w:rsidRPr="000E5375">
              <w:t>evidenci skutečných majitelů</w:t>
            </w:r>
            <w:r w:rsidR="00357B7E" w:rsidRPr="000E5375">
              <w:t>:</w:t>
            </w:r>
          </w:p>
        </w:tc>
        <w:tc>
          <w:tcPr>
            <w:tcW w:w="5791" w:type="dxa"/>
            <w:vAlign w:val="center"/>
          </w:tcPr>
          <w:p w14:paraId="2AEAE9B6" w14:textId="77777777" w:rsidR="0086303A" w:rsidRPr="000E5375" w:rsidRDefault="006F0773" w:rsidP="006F0773">
            <w:pPr>
              <w:spacing w:before="60" w:after="60"/>
            </w:pPr>
            <w:r w:rsidRPr="000E5375">
              <w:rPr>
                <w:bCs/>
                <w:highlight w:val="yellow"/>
              </w:rPr>
              <w:t>ANO / NE</w:t>
            </w:r>
          </w:p>
        </w:tc>
      </w:tr>
    </w:tbl>
    <w:p w14:paraId="64C93D31" w14:textId="77777777" w:rsidR="00370681" w:rsidRPr="000E5375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 w:rsidRPr="000E5375">
        <w:t>(„</w:t>
      </w:r>
      <w:r w:rsidRPr="000E5375">
        <w:rPr>
          <w:b/>
          <w:bCs/>
        </w:rPr>
        <w:t>účastník</w:t>
      </w:r>
      <w:r w:rsidRPr="000E5375">
        <w:t>“)</w:t>
      </w:r>
    </w:p>
    <w:p w14:paraId="173D6AAD" w14:textId="77777777" w:rsidR="00E12D7E" w:rsidRPr="000E5375" w:rsidRDefault="00902243" w:rsidP="00496FC9">
      <w:pPr>
        <w:pStyle w:val="Nadpis1"/>
        <w:keepLines w:val="0"/>
        <w:pageBreakBefore/>
      </w:pPr>
      <w:bookmarkStart w:id="7" w:name="_Toc56196927"/>
      <w:r w:rsidRPr="000E5375">
        <w:lastRenderedPageBreak/>
        <w:t>Kvalifikace</w:t>
      </w:r>
      <w:bookmarkEnd w:id="7"/>
    </w:p>
    <w:p w14:paraId="2A323B93" w14:textId="77777777" w:rsidR="00E12D7E" w:rsidRPr="000E5375" w:rsidRDefault="00797F5A" w:rsidP="00E12D7E">
      <w:pPr>
        <w:pStyle w:val="Tloslovan"/>
      </w:pPr>
      <w:r w:rsidRPr="000E5375">
        <w:rPr>
          <w:rFonts w:eastAsia="Calibri"/>
          <w:lang w:eastAsia="cs-CZ"/>
        </w:rPr>
        <w:t xml:space="preserve">Účastník </w:t>
      </w:r>
      <w:r w:rsidR="003F2EA2" w:rsidRPr="000E5375">
        <w:rPr>
          <w:rFonts w:eastAsia="Calibri"/>
          <w:lang w:eastAsia="cs-CZ"/>
        </w:rPr>
        <w:t xml:space="preserve">čestně </w:t>
      </w:r>
      <w:r w:rsidRPr="000E5375">
        <w:rPr>
          <w:rFonts w:eastAsia="Calibri"/>
          <w:lang w:eastAsia="cs-CZ"/>
        </w:rPr>
        <w:t>prohlašuje, že</w:t>
      </w:r>
      <w:r w:rsidRPr="000E5375">
        <w:t xml:space="preserve"> splňuje kvalifikaci požadovanou </w:t>
      </w:r>
      <w:r w:rsidR="00303D43" w:rsidRPr="000E5375">
        <w:t>zákonem č.</w:t>
      </w:r>
      <w:r w:rsidR="00CB61E3" w:rsidRPr="000E5375">
        <w:t> </w:t>
      </w:r>
      <w:r w:rsidR="00303D43" w:rsidRPr="000E5375">
        <w:t>134/2016 Sb.,</w:t>
      </w:r>
      <w:r w:rsidR="00A440E9" w:rsidRPr="000E5375">
        <w:t xml:space="preserve"> o </w:t>
      </w:r>
      <w:r w:rsidR="00303D43" w:rsidRPr="000E5375">
        <w:t>zadávání veřejných zakázek, ve znění pozdějších předpisů</w:t>
      </w:r>
      <w:r w:rsidR="003F2EA2" w:rsidRPr="000E5375">
        <w:t>,</w:t>
      </w:r>
      <w:r w:rsidR="00303D43" w:rsidRPr="000E5375">
        <w:t xml:space="preserve"> </w:t>
      </w:r>
      <w:r w:rsidR="006F676B" w:rsidRPr="000E5375">
        <w:t>(„</w:t>
      </w:r>
      <w:r w:rsidR="006F676B" w:rsidRPr="000E5375">
        <w:rPr>
          <w:b/>
          <w:bCs/>
        </w:rPr>
        <w:t>ZZVZ</w:t>
      </w:r>
      <w:r w:rsidR="006F676B" w:rsidRPr="000E5375">
        <w:t>“)</w:t>
      </w:r>
      <w:r w:rsidR="003F2EA2" w:rsidRPr="000E5375">
        <w:t>,</w:t>
      </w:r>
      <w:r w:rsidR="00A440E9" w:rsidRPr="000E5375">
        <w:t xml:space="preserve"> </w:t>
      </w:r>
      <w:bookmarkStart w:id="8" w:name="_Hlk61443807"/>
      <w:r w:rsidR="00A440E9" w:rsidRPr="000E5375">
        <w:t>a </w:t>
      </w:r>
      <w:r w:rsidRPr="000E5375">
        <w:t>zadavatelem pro plnění veřejné zakázky, která je uvedena ve výzvě</w:t>
      </w:r>
      <w:r w:rsidR="00A440E9" w:rsidRPr="000E5375">
        <w:t xml:space="preserve"> k </w:t>
      </w:r>
      <w:r w:rsidRPr="000E5375">
        <w:t>podání nabídek</w:t>
      </w:r>
      <w:r w:rsidR="00A440E9" w:rsidRPr="000E5375">
        <w:t xml:space="preserve"> a </w:t>
      </w:r>
      <w:r w:rsidRPr="000E5375">
        <w:t>textové části zadávací dokumentace („</w:t>
      </w:r>
      <w:r w:rsidR="002068DE" w:rsidRPr="000E5375">
        <w:rPr>
          <w:b/>
          <w:bCs/>
        </w:rPr>
        <w:t>zadávací dokumentace</w:t>
      </w:r>
      <w:r w:rsidRPr="000E5375">
        <w:t xml:space="preserve">“) </w:t>
      </w:r>
      <w:r w:rsidR="00F14730" w:rsidRPr="000E5375">
        <w:t>na</w:t>
      </w:r>
      <w:r w:rsidRPr="000E5375">
        <w:t> veřejn</w:t>
      </w:r>
      <w:r w:rsidR="00F14730" w:rsidRPr="000E5375">
        <w:t>ou</w:t>
      </w:r>
      <w:r w:rsidRPr="000E5375">
        <w:t xml:space="preserve"> zakáz</w:t>
      </w:r>
      <w:r w:rsidR="00F14730" w:rsidRPr="000E5375">
        <w:t>ku</w:t>
      </w:r>
      <w:bookmarkEnd w:id="8"/>
      <w:r w:rsidRPr="000E5375">
        <w:t>,</w:t>
      </w:r>
      <w:r w:rsidR="00A440E9" w:rsidRPr="000E5375">
        <w:t xml:space="preserve"> a </w:t>
      </w:r>
      <w:r w:rsidRPr="000E5375">
        <w:t>to:</w:t>
      </w:r>
    </w:p>
    <w:p w14:paraId="6424503D" w14:textId="77777777" w:rsidR="00797F5A" w:rsidRPr="000E5375" w:rsidRDefault="00797F5A" w:rsidP="00797F5A">
      <w:pPr>
        <w:pStyle w:val="Tloslovan"/>
        <w:numPr>
          <w:ilvl w:val="2"/>
          <w:numId w:val="16"/>
        </w:numPr>
      </w:pPr>
      <w:r w:rsidRPr="000E5375">
        <w:t>základní způsobilost</w:t>
      </w:r>
      <w:r w:rsidR="00A440E9" w:rsidRPr="000E5375">
        <w:t xml:space="preserve"> v </w:t>
      </w:r>
      <w:r w:rsidRPr="000E5375">
        <w:t>rozsahu s</w:t>
      </w:r>
      <w:bookmarkStart w:id="9" w:name="_Hlk53188408"/>
      <w:r w:rsidRPr="000E5375">
        <w:t>tanoveném</w:t>
      </w:r>
      <w:bookmarkEnd w:id="9"/>
      <w:r w:rsidR="00A440E9" w:rsidRPr="000E5375">
        <w:t xml:space="preserve"> v </w:t>
      </w:r>
      <w:r w:rsidRPr="000E5375">
        <w:t xml:space="preserve">čl. 7.1 </w:t>
      </w:r>
      <w:r w:rsidR="002068DE" w:rsidRPr="000E5375">
        <w:t>zadávací dokumentace</w:t>
      </w:r>
      <w:r w:rsidRPr="000E5375">
        <w:t>;</w:t>
      </w:r>
    </w:p>
    <w:p w14:paraId="60272C32" w14:textId="77777777" w:rsidR="00797F5A" w:rsidRPr="000E5375" w:rsidRDefault="00797F5A" w:rsidP="00797F5A">
      <w:pPr>
        <w:pStyle w:val="Tloslovan"/>
        <w:numPr>
          <w:ilvl w:val="2"/>
          <w:numId w:val="16"/>
        </w:numPr>
      </w:pPr>
      <w:r w:rsidRPr="000E5375">
        <w:t>profesní způsobilost</w:t>
      </w:r>
      <w:r w:rsidR="00A440E9" w:rsidRPr="000E5375">
        <w:t xml:space="preserve"> v </w:t>
      </w:r>
      <w:r w:rsidRPr="000E5375">
        <w:t>rozsahu stanoveném</w:t>
      </w:r>
      <w:r w:rsidR="00A440E9" w:rsidRPr="000E5375">
        <w:t xml:space="preserve"> v </w:t>
      </w:r>
      <w:r w:rsidRPr="000E5375">
        <w:t xml:space="preserve">čl. 7.2 </w:t>
      </w:r>
      <w:r w:rsidR="002068DE" w:rsidRPr="000E5375">
        <w:t>zadávací dokumentace</w:t>
      </w:r>
      <w:r w:rsidRPr="000E5375">
        <w:t>;</w:t>
      </w:r>
    </w:p>
    <w:p w14:paraId="34AD3CD0" w14:textId="77777777" w:rsidR="00797F5A" w:rsidRPr="000E5375" w:rsidRDefault="00797F5A" w:rsidP="00797F5A">
      <w:pPr>
        <w:pStyle w:val="Tloslovan"/>
        <w:numPr>
          <w:ilvl w:val="2"/>
          <w:numId w:val="16"/>
        </w:numPr>
      </w:pPr>
      <w:r w:rsidRPr="000E5375">
        <w:t>technickou kvalifikaci</w:t>
      </w:r>
      <w:r w:rsidR="00A440E9" w:rsidRPr="000E5375">
        <w:t xml:space="preserve"> v </w:t>
      </w:r>
      <w:r w:rsidRPr="000E5375">
        <w:t>rozsahu stanoveném</w:t>
      </w:r>
      <w:r w:rsidR="00A440E9" w:rsidRPr="000E5375">
        <w:t xml:space="preserve"> v </w:t>
      </w:r>
      <w:r w:rsidRPr="000E5375">
        <w:t xml:space="preserve">čl. 7.4 </w:t>
      </w:r>
      <w:r w:rsidR="002068DE" w:rsidRPr="000E5375">
        <w:t>zadávací dokumentace</w:t>
      </w:r>
      <w:r w:rsidR="00F4094C" w:rsidRPr="000E5375">
        <w:t>.</w:t>
      </w:r>
    </w:p>
    <w:p w14:paraId="1067732E" w14:textId="35B55723" w:rsidR="00D64638" w:rsidRPr="000E5375" w:rsidRDefault="00D64638" w:rsidP="00D64638">
      <w:pPr>
        <w:pStyle w:val="Tloslovan"/>
      </w:pPr>
      <w:r w:rsidRPr="000E5375">
        <w:rPr>
          <w:rFonts w:eastAsia="Calibri"/>
          <w:lang w:eastAsia="cs-CZ"/>
        </w:rPr>
        <w:t xml:space="preserve">Účastník bere </w:t>
      </w:r>
      <w:r w:rsidRPr="000E5375">
        <w:t>na vědomí, že bude-li zadavatelem vyzván k uzavření smlouvy na veřejnou zakázku, může zadavatel před uzavřením smlouvy na veřejnou zakázku požadovat, aby předložil zadavateli doklady o kvalifikaci uvedené v kapitole 7. zadávací dokumentace, resp. v ZZVZ, přičemž nesplnění této povinnosti je důvodem k vyloučení účastníka z účasti ve výběrovém řízení.</w:t>
      </w:r>
    </w:p>
    <w:p w14:paraId="6BBA6DDF" w14:textId="77777777" w:rsidR="00D64638" w:rsidRPr="000E5375" w:rsidRDefault="00D64638" w:rsidP="00D64638">
      <w:pPr>
        <w:pStyle w:val="Tloslovan"/>
      </w:pPr>
      <w:r w:rsidRPr="000E5375">
        <w:rPr>
          <w:rFonts w:eastAsia="Calibri"/>
          <w:lang w:eastAsia="cs-CZ"/>
        </w:rPr>
        <w:t xml:space="preserve">Účastník bere </w:t>
      </w:r>
      <w:r w:rsidRPr="000E5375">
        <w:t>na vědomí, že doklady k prokázání základní způsobilosti musí prokazovat splnění požadovaného kritéria způsobilosti nejpozději v době 3 měsíců přede dnem zahájení výběrového řízení.</w:t>
      </w:r>
    </w:p>
    <w:p w14:paraId="0CC73E74" w14:textId="0F96FDCA" w:rsidR="006D03E5" w:rsidRPr="000E5375" w:rsidRDefault="009777B7" w:rsidP="00E12D7E">
      <w:pPr>
        <w:pStyle w:val="Tloslovan"/>
        <w:rPr>
          <w:u w:val="single"/>
        </w:rPr>
      </w:pPr>
      <w:r w:rsidRPr="000E5375">
        <w:rPr>
          <w:rFonts w:eastAsia="Calibri"/>
          <w:b/>
          <w:bCs/>
          <w:u w:val="single"/>
          <w:lang w:eastAsia="cs-CZ"/>
        </w:rPr>
        <w:t>Technická kvalifikace</w:t>
      </w:r>
      <w:r w:rsidR="00D64638" w:rsidRPr="000E5375">
        <w:rPr>
          <w:rFonts w:eastAsia="Calibri"/>
          <w:b/>
          <w:bCs/>
          <w:lang w:eastAsia="cs-CZ"/>
        </w:rPr>
        <w:t>:</w:t>
      </w:r>
    </w:p>
    <w:p w14:paraId="08B20E0A" w14:textId="6566B95D" w:rsidR="00D64638" w:rsidRPr="000E5375" w:rsidRDefault="00D64638" w:rsidP="00D64638">
      <w:pPr>
        <w:pStyle w:val="Tloslovan"/>
        <w:numPr>
          <w:ilvl w:val="0"/>
          <w:numId w:val="0"/>
        </w:numPr>
        <w:ind w:left="851"/>
      </w:pPr>
      <w:r w:rsidRPr="000E5375">
        <w:t xml:space="preserve">Účastník čestně prohlašuje, že splňuje technickou kvalifikaci požadovanou ZZVZ a zadavatelem pro plnění veřejné zakázky malého rozsahu, která je uvedena v zadávací dokumentaci na veřejnou zakázku, tj. že splňuje odbornou kvalifikaci vztahující se k požadovaným </w:t>
      </w:r>
      <w:r w:rsidR="00545554" w:rsidRPr="000E5375">
        <w:t>dodávkám</w:t>
      </w:r>
      <w:r w:rsidRPr="000E5375">
        <w:t>, a to v následujícím rozsahu:</w:t>
      </w:r>
    </w:p>
    <w:p w14:paraId="4143AA5D" w14:textId="29603A6B" w:rsidR="00545554" w:rsidRPr="000E5375" w:rsidRDefault="00545554" w:rsidP="00D64638">
      <w:pPr>
        <w:pStyle w:val="Tloslovan"/>
        <w:numPr>
          <w:ilvl w:val="0"/>
          <w:numId w:val="0"/>
        </w:numPr>
        <w:ind w:left="851"/>
      </w:pPr>
      <w:r w:rsidRPr="000E5375">
        <w:t>-</w:t>
      </w:r>
      <w:r w:rsidR="00387E65" w:rsidRPr="00387E65">
        <w:t xml:space="preserve">v posledních ​5​ letech realizoval alespoň </w:t>
      </w:r>
      <w:r w:rsidR="00B407CE">
        <w:t>2</w:t>
      </w:r>
      <w:r w:rsidR="00387E65" w:rsidRPr="00387E65">
        <w:t xml:space="preserve"> významné zakázky</w:t>
      </w:r>
      <w:r w:rsidR="00387E65">
        <w:t xml:space="preserve"> pro </w:t>
      </w:r>
      <w:r w:rsidR="00B407CE">
        <w:t>2</w:t>
      </w:r>
      <w:r w:rsidR="00387E65">
        <w:t xml:space="preserve"> různé zadavatele</w:t>
      </w:r>
      <w:r w:rsidR="00387E65" w:rsidRPr="00387E65">
        <w:t xml:space="preserve"> spočívajících v provádění stavebních prací </w:t>
      </w:r>
      <w:r w:rsidR="00134C23">
        <w:t>jejichž součástí bylo vybudování,</w:t>
      </w:r>
      <w:r w:rsidR="00387E65" w:rsidRPr="00387E65">
        <w:t> oprav</w:t>
      </w:r>
      <w:r w:rsidR="00134C23">
        <w:t>a</w:t>
      </w:r>
      <w:r w:rsidR="00387E65" w:rsidRPr="00387E65">
        <w:t xml:space="preserve"> či rekonstrukc</w:t>
      </w:r>
      <w:r w:rsidR="00134C23">
        <w:t>e</w:t>
      </w:r>
      <w:r w:rsidR="00387E65" w:rsidRPr="00387E65">
        <w:t xml:space="preserve"> sociálních zařízení. Každá zakázka musí být realizována ve finančním objemu minimálně</w:t>
      </w:r>
      <w:r w:rsidR="00387E65">
        <w:t xml:space="preserve"> 2</w:t>
      </w:r>
      <w:r w:rsidR="00387E65" w:rsidRPr="00387E65">
        <w:t>.</w:t>
      </w:r>
      <w:r w:rsidR="00387E65">
        <w:t>0</w:t>
      </w:r>
      <w:r w:rsidR="00387E65" w:rsidRPr="00387E65">
        <w:t>00.000  Kč bez DPH. </w:t>
      </w:r>
    </w:p>
    <w:p w14:paraId="68EC93BD" w14:textId="440ABE2C" w:rsidR="009B008C" w:rsidRPr="000E5375" w:rsidRDefault="009B008C" w:rsidP="004C7A8E">
      <w:pPr>
        <w:pStyle w:val="Tloslovan"/>
        <w:numPr>
          <w:ilvl w:val="0"/>
          <w:numId w:val="0"/>
        </w:numPr>
        <w:ind w:left="1080"/>
        <w:rPr>
          <w:b/>
          <w:bCs/>
        </w:rPr>
      </w:pPr>
      <w:r w:rsidRPr="000E5375">
        <w:tab/>
      </w:r>
      <w:r w:rsidRPr="000E5375">
        <w:rPr>
          <w:b/>
          <w:bCs/>
        </w:rPr>
        <w:t>Významná zakázka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B008C" w:rsidRPr="000E5375" w14:paraId="30369025" w14:textId="77777777">
        <w:trPr>
          <w:trHeight w:val="454"/>
        </w:trPr>
        <w:tc>
          <w:tcPr>
            <w:tcW w:w="3544" w:type="dxa"/>
            <w:vAlign w:val="center"/>
          </w:tcPr>
          <w:p w14:paraId="0B59279E" w14:textId="77777777" w:rsidR="009B008C" w:rsidRPr="000E5375" w:rsidRDefault="009B008C">
            <w:pPr>
              <w:spacing w:before="60" w:after="60"/>
            </w:pPr>
            <w:r w:rsidRPr="000E5375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CEC7AC2CB1C7437697BCFE9EAA98874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765183B4" w14:textId="77777777" w:rsidR="009B008C" w:rsidRPr="000E5375" w:rsidRDefault="009B008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0FF9573F" w14:textId="77777777">
        <w:trPr>
          <w:trHeight w:val="454"/>
        </w:trPr>
        <w:tc>
          <w:tcPr>
            <w:tcW w:w="3544" w:type="dxa"/>
            <w:vAlign w:val="center"/>
          </w:tcPr>
          <w:p w14:paraId="3844A9BE" w14:textId="77777777" w:rsidR="009B008C" w:rsidRPr="000E5375" w:rsidRDefault="009B008C">
            <w:pPr>
              <w:spacing w:before="60" w:after="60"/>
            </w:pPr>
            <w:r w:rsidRPr="000E5375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01FE01B883F2480D98F2E3F305A43B0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3D30B0BF" w14:textId="77777777" w:rsidR="009B008C" w:rsidRPr="000E5375" w:rsidRDefault="009B008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5B846925" w14:textId="77777777">
        <w:trPr>
          <w:trHeight w:val="454"/>
        </w:trPr>
        <w:tc>
          <w:tcPr>
            <w:tcW w:w="3544" w:type="dxa"/>
            <w:vAlign w:val="center"/>
          </w:tcPr>
          <w:p w14:paraId="6B94C6C7" w14:textId="77777777" w:rsidR="009B008C" w:rsidRPr="000E5375" w:rsidRDefault="009B008C">
            <w:pPr>
              <w:spacing w:before="60" w:after="60"/>
              <w:rPr>
                <w:highlight w:val="yellow"/>
              </w:rPr>
            </w:pPr>
            <w:r w:rsidRPr="000E537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3E214F06C10248209F85C09E13219E7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459AB7A7" w14:textId="77777777" w:rsidR="009B008C" w:rsidRPr="000E5375" w:rsidRDefault="009B008C">
            <w:pPr>
              <w:spacing w:before="60" w:after="60"/>
              <w:rPr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63A79A0B" w14:textId="77777777">
        <w:trPr>
          <w:trHeight w:val="454"/>
        </w:trPr>
        <w:tc>
          <w:tcPr>
            <w:tcW w:w="3544" w:type="dxa"/>
            <w:vAlign w:val="center"/>
          </w:tcPr>
          <w:p w14:paraId="01C2845D" w14:textId="77777777" w:rsidR="009B008C" w:rsidRPr="000E5375" w:rsidRDefault="009B008C">
            <w:pPr>
              <w:spacing w:before="60" w:after="60"/>
              <w:rPr>
                <w:highlight w:val="yellow"/>
              </w:rPr>
            </w:pPr>
            <w:r w:rsidRPr="000E537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FF7040885D284918AA6E378B1C5EE6E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1E5CA80C" w14:textId="77777777" w:rsidR="009B008C" w:rsidRPr="000E5375" w:rsidRDefault="009B008C">
            <w:pPr>
              <w:spacing w:before="60" w:after="60"/>
              <w:rPr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07D5307D" w14:textId="77777777">
        <w:trPr>
          <w:trHeight w:val="454"/>
        </w:trPr>
        <w:tc>
          <w:tcPr>
            <w:tcW w:w="3544" w:type="dxa"/>
            <w:vAlign w:val="center"/>
          </w:tcPr>
          <w:p w14:paraId="2FCD85FE" w14:textId="77777777" w:rsidR="009B008C" w:rsidRPr="000E5375" w:rsidRDefault="009B008C">
            <w:pPr>
              <w:spacing w:before="60" w:after="60"/>
            </w:pPr>
            <w:r w:rsidRPr="000E537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FB061464D7124B41AEC826663E06637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7A9A2D9F" w14:textId="77777777" w:rsidR="009B008C" w:rsidRPr="000E5375" w:rsidRDefault="009B008C">
            <w:pPr>
              <w:spacing w:before="60" w:after="60"/>
              <w:rPr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239CA1BD" w14:textId="77777777">
        <w:trPr>
          <w:trHeight w:val="454"/>
        </w:trPr>
        <w:tc>
          <w:tcPr>
            <w:tcW w:w="3544" w:type="dxa"/>
            <w:vAlign w:val="center"/>
          </w:tcPr>
          <w:p w14:paraId="18B1EB7A" w14:textId="77777777" w:rsidR="009B008C" w:rsidRPr="000E5375" w:rsidRDefault="009B008C">
            <w:pPr>
              <w:spacing w:before="60" w:after="60"/>
            </w:pPr>
            <w:r w:rsidRPr="000E5375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0027DD9E074C4F0788B2E50EF0E6284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7CA36668" w14:textId="77777777" w:rsidR="009B008C" w:rsidRPr="000E5375" w:rsidRDefault="009B008C">
            <w:pPr>
              <w:spacing w:before="60" w:after="60"/>
              <w:rPr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6C625354" w14:textId="77777777">
        <w:trPr>
          <w:trHeight w:val="454"/>
        </w:trPr>
        <w:tc>
          <w:tcPr>
            <w:tcW w:w="3544" w:type="dxa"/>
            <w:vAlign w:val="center"/>
          </w:tcPr>
          <w:p w14:paraId="4AF5902C" w14:textId="77777777" w:rsidR="009B008C" w:rsidRPr="000E5375" w:rsidRDefault="009B008C">
            <w:pPr>
              <w:spacing w:before="60" w:after="60"/>
            </w:pPr>
            <w:r w:rsidRPr="000E5375">
              <w:lastRenderedPageBreak/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ED1EF0BFB92D445CA00FD154ADD0468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49A8D0E2" w14:textId="77777777" w:rsidR="009B008C" w:rsidRPr="000E5375" w:rsidRDefault="009B008C">
            <w:pPr>
              <w:spacing w:before="60" w:after="60"/>
              <w:rPr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</w:tbl>
    <w:p w14:paraId="7E20FD6F" w14:textId="023DA2F0" w:rsidR="009B008C" w:rsidRPr="000E5375" w:rsidRDefault="009B008C" w:rsidP="009B008C">
      <w:pPr>
        <w:pStyle w:val="Tloslovan"/>
        <w:numPr>
          <w:ilvl w:val="0"/>
          <w:numId w:val="0"/>
        </w:numPr>
        <w:ind w:left="1080"/>
        <w:rPr>
          <w:b/>
          <w:bCs/>
        </w:rPr>
      </w:pPr>
      <w:r w:rsidRPr="000E5375">
        <w:rPr>
          <w:b/>
          <w:bCs/>
        </w:rPr>
        <w:t>Významná zakázka č. 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B008C" w:rsidRPr="000E5375" w14:paraId="6F411617" w14:textId="77777777">
        <w:trPr>
          <w:trHeight w:val="454"/>
        </w:trPr>
        <w:tc>
          <w:tcPr>
            <w:tcW w:w="3544" w:type="dxa"/>
            <w:vAlign w:val="center"/>
          </w:tcPr>
          <w:p w14:paraId="52A783A9" w14:textId="77777777" w:rsidR="009B008C" w:rsidRPr="000E5375" w:rsidRDefault="009B008C">
            <w:pPr>
              <w:spacing w:before="60" w:after="60"/>
            </w:pPr>
            <w:r w:rsidRPr="000E5375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22955089"/>
                <w:placeholder>
                  <w:docPart w:val="2B75E8C73DD44E76B45C8CCB435434C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7F72B971" w14:textId="77777777" w:rsidR="009B008C" w:rsidRPr="000E5375" w:rsidRDefault="009B008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41913633" w14:textId="77777777">
        <w:trPr>
          <w:trHeight w:val="454"/>
        </w:trPr>
        <w:tc>
          <w:tcPr>
            <w:tcW w:w="3544" w:type="dxa"/>
            <w:vAlign w:val="center"/>
          </w:tcPr>
          <w:p w14:paraId="2EF95BE1" w14:textId="77777777" w:rsidR="009B008C" w:rsidRPr="000E5375" w:rsidRDefault="009B008C">
            <w:pPr>
              <w:spacing w:before="60" w:after="60"/>
            </w:pPr>
            <w:r w:rsidRPr="000E5375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44236213"/>
                <w:placeholder>
                  <w:docPart w:val="41FA7ED376CD4A2ABBFD3DD9A19C44C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2F469364" w14:textId="77777777" w:rsidR="009B008C" w:rsidRPr="000E5375" w:rsidRDefault="009B008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5184E295" w14:textId="77777777">
        <w:trPr>
          <w:trHeight w:val="454"/>
        </w:trPr>
        <w:tc>
          <w:tcPr>
            <w:tcW w:w="3544" w:type="dxa"/>
            <w:vAlign w:val="center"/>
          </w:tcPr>
          <w:p w14:paraId="7AD91851" w14:textId="77777777" w:rsidR="009B008C" w:rsidRPr="000E5375" w:rsidRDefault="009B008C">
            <w:pPr>
              <w:spacing w:before="60" w:after="60"/>
              <w:rPr>
                <w:highlight w:val="yellow"/>
              </w:rPr>
            </w:pPr>
            <w:r w:rsidRPr="000E537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94609229"/>
                <w:placeholder>
                  <w:docPart w:val="CBE2B29EC7A34AF98D382FB303521CA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7586DACD" w14:textId="77777777" w:rsidR="009B008C" w:rsidRPr="000E5375" w:rsidRDefault="009B008C">
            <w:pPr>
              <w:spacing w:before="60" w:after="60"/>
              <w:rPr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57C88D1F" w14:textId="77777777">
        <w:trPr>
          <w:trHeight w:val="454"/>
        </w:trPr>
        <w:tc>
          <w:tcPr>
            <w:tcW w:w="3544" w:type="dxa"/>
            <w:vAlign w:val="center"/>
          </w:tcPr>
          <w:p w14:paraId="71F54E8F" w14:textId="77777777" w:rsidR="009B008C" w:rsidRPr="000E5375" w:rsidRDefault="009B008C">
            <w:pPr>
              <w:spacing w:before="60" w:after="60"/>
              <w:rPr>
                <w:highlight w:val="yellow"/>
              </w:rPr>
            </w:pPr>
            <w:r w:rsidRPr="000E537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632933957"/>
                <w:placeholder>
                  <w:docPart w:val="806BA6AAFBFF4EB09DE674631E0D7DB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6AD3BB62" w14:textId="77777777" w:rsidR="009B008C" w:rsidRPr="000E5375" w:rsidRDefault="009B008C">
            <w:pPr>
              <w:spacing w:before="60" w:after="60"/>
              <w:rPr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38DFBFAA" w14:textId="77777777">
        <w:trPr>
          <w:trHeight w:val="454"/>
        </w:trPr>
        <w:tc>
          <w:tcPr>
            <w:tcW w:w="3544" w:type="dxa"/>
            <w:vAlign w:val="center"/>
          </w:tcPr>
          <w:p w14:paraId="43DAB51B" w14:textId="77777777" w:rsidR="009B008C" w:rsidRPr="000E5375" w:rsidRDefault="009B008C">
            <w:pPr>
              <w:spacing w:before="60" w:after="60"/>
            </w:pPr>
            <w:r w:rsidRPr="000E537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10070936"/>
                <w:placeholder>
                  <w:docPart w:val="22F77C2CC07844B5A340B99B73C9742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3862944A" w14:textId="77777777" w:rsidR="009B008C" w:rsidRPr="000E5375" w:rsidRDefault="009B008C">
            <w:pPr>
              <w:spacing w:before="60" w:after="60"/>
              <w:rPr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39BD08E5" w14:textId="77777777">
        <w:trPr>
          <w:trHeight w:val="454"/>
        </w:trPr>
        <w:tc>
          <w:tcPr>
            <w:tcW w:w="3544" w:type="dxa"/>
            <w:vAlign w:val="center"/>
          </w:tcPr>
          <w:p w14:paraId="7AC89BFE" w14:textId="77777777" w:rsidR="009B008C" w:rsidRPr="000E5375" w:rsidRDefault="009B008C">
            <w:pPr>
              <w:spacing w:before="60" w:after="60"/>
            </w:pPr>
            <w:r w:rsidRPr="000E5375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77247671"/>
                <w:placeholder>
                  <w:docPart w:val="4A28E4E5CEE645EE98E6836DBDEA229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>:</w:t>
            </w:r>
          </w:p>
        </w:tc>
        <w:tc>
          <w:tcPr>
            <w:tcW w:w="4647" w:type="dxa"/>
            <w:vAlign w:val="center"/>
          </w:tcPr>
          <w:p w14:paraId="7D156B29" w14:textId="77777777" w:rsidR="009B008C" w:rsidRPr="000E5375" w:rsidRDefault="009B008C">
            <w:pPr>
              <w:spacing w:before="60" w:after="60"/>
              <w:rPr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B008C" w:rsidRPr="000E5375" w14:paraId="70074EF4" w14:textId="77777777">
        <w:trPr>
          <w:trHeight w:val="454"/>
        </w:trPr>
        <w:tc>
          <w:tcPr>
            <w:tcW w:w="3544" w:type="dxa"/>
            <w:vAlign w:val="center"/>
          </w:tcPr>
          <w:p w14:paraId="240AFC8E" w14:textId="77777777" w:rsidR="009B008C" w:rsidRPr="000E5375" w:rsidRDefault="009B008C">
            <w:pPr>
              <w:spacing w:before="60" w:after="60"/>
            </w:pPr>
            <w:r w:rsidRPr="000E537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73908291"/>
                <w:placeholder>
                  <w:docPart w:val="692FE71C0E0D43C29196DA67F5B36CE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0E5375">
                  <w:rPr>
                    <w:bCs/>
                  </w:rPr>
                  <w:t>dodávky</w:t>
                </w:r>
              </w:sdtContent>
            </w:sdt>
            <w:r w:rsidRPr="000E5375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4879260" w14:textId="77777777" w:rsidR="009B008C" w:rsidRPr="000E5375" w:rsidRDefault="009B008C">
            <w:pPr>
              <w:spacing w:before="60" w:after="60"/>
              <w:rPr>
                <w:bCs/>
                <w:highlight w:val="yellow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</w:tbl>
    <w:p w14:paraId="20F33142" w14:textId="77777777" w:rsidR="00F9766A" w:rsidRDefault="00F9766A" w:rsidP="004C7A8E">
      <w:pPr>
        <w:pStyle w:val="Tloslovan"/>
        <w:numPr>
          <w:ilvl w:val="0"/>
          <w:numId w:val="0"/>
        </w:numPr>
        <w:ind w:left="1080"/>
      </w:pPr>
    </w:p>
    <w:p w14:paraId="4A05F7D5" w14:textId="77777777" w:rsidR="00F9766A" w:rsidRPr="000E5375" w:rsidRDefault="00F9766A" w:rsidP="00B407CE">
      <w:pPr>
        <w:pStyle w:val="Tloslovan"/>
        <w:numPr>
          <w:ilvl w:val="0"/>
          <w:numId w:val="0"/>
        </w:numPr>
        <w:ind w:left="851" w:hanging="851"/>
      </w:pPr>
    </w:p>
    <w:p w14:paraId="5800C934" w14:textId="77777777" w:rsidR="00545554" w:rsidRPr="000E5375" w:rsidRDefault="009B008C" w:rsidP="004C7A8E">
      <w:pPr>
        <w:pStyle w:val="Tloslovan"/>
        <w:numPr>
          <w:ilvl w:val="0"/>
          <w:numId w:val="0"/>
        </w:numPr>
        <w:ind w:left="1080"/>
      </w:pPr>
      <w:r w:rsidRPr="000E5375">
        <w:t>Účastník čestně prohlašuje, že výše uvedené dodávky poskytl řádně, odborně a včas.</w:t>
      </w:r>
    </w:p>
    <w:p w14:paraId="5A521580" w14:textId="77777777" w:rsidR="00B500C0" w:rsidRPr="000E5375" w:rsidRDefault="00B500C0" w:rsidP="00D64638">
      <w:pPr>
        <w:pStyle w:val="Tloslovan"/>
        <w:numPr>
          <w:ilvl w:val="0"/>
          <w:numId w:val="0"/>
        </w:numPr>
        <w:ind w:left="851"/>
      </w:pPr>
    </w:p>
    <w:p w14:paraId="52B3A43B" w14:textId="77777777" w:rsidR="00E12D7E" w:rsidRPr="000E5375" w:rsidRDefault="00496FC9" w:rsidP="00007F4B">
      <w:pPr>
        <w:pStyle w:val="Nadpis1"/>
        <w:keepLines w:val="0"/>
        <w:pageBreakBefore/>
      </w:pPr>
      <w:bookmarkStart w:id="10" w:name="_Toc56196928"/>
      <w:r w:rsidRPr="000E5375">
        <w:lastRenderedPageBreak/>
        <w:t>Obchodní</w:t>
      </w:r>
      <w:r w:rsidR="00F74014" w:rsidRPr="000E5375">
        <w:t>,</w:t>
      </w:r>
      <w:r w:rsidR="00EB7CBD" w:rsidRPr="000E5375">
        <w:t xml:space="preserve"> pl</w:t>
      </w:r>
      <w:r w:rsidR="00AC5DC2" w:rsidRPr="000E5375">
        <w:t>a</w:t>
      </w:r>
      <w:r w:rsidR="00EB7CBD" w:rsidRPr="000E5375">
        <w:t>tební</w:t>
      </w:r>
      <w:r w:rsidR="00A440E9" w:rsidRPr="000E5375">
        <w:t xml:space="preserve"> a </w:t>
      </w:r>
      <w:r w:rsidR="00F74014" w:rsidRPr="000E5375">
        <w:t xml:space="preserve">technické </w:t>
      </w:r>
      <w:r w:rsidRPr="000E5375">
        <w:t>podmínky</w:t>
      </w:r>
      <w:bookmarkEnd w:id="10"/>
    </w:p>
    <w:p w14:paraId="50B05F32" w14:textId="77777777" w:rsidR="00A138FD" w:rsidRPr="000E5375" w:rsidRDefault="00A138FD" w:rsidP="00496FC9">
      <w:pPr>
        <w:pStyle w:val="Tloslovan"/>
      </w:pPr>
      <w:r w:rsidRPr="000E5375">
        <w:t>Zadavatel stanovil</w:t>
      </w:r>
      <w:r w:rsidR="00C20440" w:rsidRPr="000E5375">
        <w:t xml:space="preserve"> obchodní, platební</w:t>
      </w:r>
      <w:r w:rsidR="00A440E9" w:rsidRPr="000E5375">
        <w:t xml:space="preserve"> a </w:t>
      </w:r>
      <w:r w:rsidR="00C20440" w:rsidRPr="000E5375">
        <w:t>technické podmínky pro realizaci veřejné zakázky,</w:t>
      </w:r>
      <w:r w:rsidR="00A440E9" w:rsidRPr="000E5375">
        <w:t xml:space="preserve"> a </w:t>
      </w:r>
      <w:r w:rsidR="00C20440" w:rsidRPr="000E5375">
        <w:t>to formou textu návrhu smlouvy</w:t>
      </w:r>
      <w:r w:rsidR="00A440E9" w:rsidRPr="000E5375">
        <w:t xml:space="preserve"> </w:t>
      </w:r>
      <w:r w:rsidR="007A176D" w:rsidRPr="000E5375">
        <w:t>obligatorního charakteru</w:t>
      </w:r>
      <w:r w:rsidR="00C20440" w:rsidRPr="000E5375">
        <w:t>, jejíž nedílnou součástí jsou uvedené podmínky.</w:t>
      </w:r>
    </w:p>
    <w:p w14:paraId="1940F35C" w14:textId="77777777" w:rsidR="00CA5290" w:rsidRPr="000E5375" w:rsidRDefault="00CA5290" w:rsidP="00496FC9">
      <w:pPr>
        <w:pStyle w:val="Tloslovan"/>
      </w:pPr>
      <w:r w:rsidRPr="000E5375">
        <w:t>Návrh smlouvy</w:t>
      </w:r>
      <w:r w:rsidR="00A440E9" w:rsidRPr="000E5375">
        <w:t xml:space="preserve"> </w:t>
      </w:r>
      <w:r w:rsidRPr="000E5375">
        <w:t>byl přílohou zadávací dokumentace.</w:t>
      </w:r>
    </w:p>
    <w:p w14:paraId="6BC4BD00" w14:textId="77777777" w:rsidR="007A176D" w:rsidRPr="000E5375" w:rsidRDefault="00A138FD" w:rsidP="00496FC9">
      <w:pPr>
        <w:pStyle w:val="Tloslovan"/>
      </w:pPr>
      <w:r w:rsidRPr="000E5375">
        <w:t xml:space="preserve">Účastník čestně prohlašuje, že akceptuje </w:t>
      </w:r>
      <w:r w:rsidR="00D80BDC" w:rsidRPr="000E5375">
        <w:t>obchodní, platební</w:t>
      </w:r>
      <w:r w:rsidR="00A440E9" w:rsidRPr="000E5375">
        <w:t xml:space="preserve"> a </w:t>
      </w:r>
      <w:r w:rsidR="00D80BDC" w:rsidRPr="000E5375">
        <w:t>technické podmínky pro realizaci veřejné zakázky</w:t>
      </w:r>
      <w:r w:rsidR="007A176D" w:rsidRPr="000E5375">
        <w:t>.</w:t>
      </w:r>
    </w:p>
    <w:p w14:paraId="7593AC1F" w14:textId="77777777" w:rsidR="00496FC9" w:rsidRPr="000E5375" w:rsidRDefault="007A176D" w:rsidP="00496FC9">
      <w:pPr>
        <w:pStyle w:val="Tloslovan"/>
      </w:pPr>
      <w:r w:rsidRPr="000E5375">
        <w:t>Účastník čestně prohlašuje, že je návrhem smlouvy</w:t>
      </w:r>
      <w:r w:rsidR="00D80BDC" w:rsidRPr="000E5375">
        <w:t>, včetně všech jejích příloh,</w:t>
      </w:r>
      <w:r w:rsidRPr="000E5375">
        <w:t xml:space="preserve"> v</w:t>
      </w:r>
      <w:r w:rsidR="00A138FD" w:rsidRPr="000E5375">
        <w:t>ázán.</w:t>
      </w:r>
    </w:p>
    <w:p w14:paraId="3D3F1CAB" w14:textId="77777777" w:rsidR="00987274" w:rsidRPr="000E5375" w:rsidRDefault="00987274" w:rsidP="00987274">
      <w:pPr>
        <w:pStyle w:val="Tloslovan"/>
      </w:pPr>
      <w:r w:rsidRPr="000E5375"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0E5375" w14:paraId="1ED537D7" w14:textId="77777777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93BAC41" w14:textId="77777777" w:rsidR="005D391B" w:rsidRPr="000E5375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0E5375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4C152D" w14:textId="77777777" w:rsidR="005D391B" w:rsidRPr="000E5375" w:rsidRDefault="005D391B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0E5375" w14:paraId="2C3735F7" w14:textId="77777777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4CBFA6F" w14:textId="77777777" w:rsidR="005D391B" w:rsidRPr="000E5375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0E5375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0537187" w14:textId="77777777" w:rsidR="005D391B" w:rsidRPr="000E5375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0E5375" w14:paraId="3EE36B5B" w14:textId="77777777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D1E0A1D" w14:textId="77777777" w:rsidR="005D391B" w:rsidRPr="000E5375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0E5375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476DC04" w14:textId="77777777" w:rsidR="005D391B" w:rsidRPr="000E5375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0E5375" w14:paraId="54E020B6" w14:textId="77777777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59A5D19" w14:textId="77777777" w:rsidR="005D391B" w:rsidRPr="000E5375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0E5375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DF25627" w14:textId="77777777" w:rsidR="005D391B" w:rsidRPr="000E5375" w:rsidRDefault="005D391B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0E5375" w14:paraId="29BE8954" w14:textId="77777777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553BA6A" w14:textId="77777777" w:rsidR="005D391B" w:rsidRPr="000E5375" w:rsidRDefault="005D391B">
            <w:pPr>
              <w:pStyle w:val="Obyejn"/>
              <w:rPr>
                <w:color w:val="auto"/>
                <w:sz w:val="22"/>
                <w:szCs w:val="22"/>
              </w:rPr>
            </w:pPr>
            <w:r w:rsidRPr="000E5375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823353E" w14:textId="77777777" w:rsidR="005D391B" w:rsidRPr="000E5375" w:rsidRDefault="005D391B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F414BBE" w14:textId="77777777" w:rsidR="00E12D7E" w:rsidRPr="000E5375" w:rsidRDefault="00885F81" w:rsidP="00007F4B">
      <w:pPr>
        <w:pStyle w:val="Nadpis1"/>
        <w:keepLines w:val="0"/>
        <w:pageBreakBefore/>
      </w:pPr>
      <w:bookmarkStart w:id="11" w:name="_Toc56196929"/>
      <w:bookmarkStart w:id="12" w:name="_Hlk96672268"/>
      <w:r w:rsidRPr="000E5375">
        <w:lastRenderedPageBreak/>
        <w:t>K</w:t>
      </w:r>
      <w:r w:rsidR="00007F4B" w:rsidRPr="000E5375">
        <w:t>ritéria hodnocení</w:t>
      </w:r>
      <w:bookmarkEnd w:id="11"/>
    </w:p>
    <w:p w14:paraId="1E512E54" w14:textId="77777777" w:rsidR="00B500C0" w:rsidRPr="000E5375" w:rsidRDefault="00B500C0" w:rsidP="00B500C0">
      <w:pPr>
        <w:pStyle w:val="Tloslovan"/>
      </w:pPr>
      <w:bookmarkStart w:id="13" w:name="_Toc56196930"/>
      <w:r w:rsidRPr="000E5375">
        <w:t>Účastník čestně prohlašuje, že nabízí tuto hodnotu kritéria hodnocení:</w:t>
      </w:r>
    </w:p>
    <w:p w14:paraId="2B6B0B75" w14:textId="77777777" w:rsidR="00B500C0" w:rsidRPr="000E5375" w:rsidRDefault="00B500C0" w:rsidP="00B500C0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0E5375">
        <w:rPr>
          <w:b/>
          <w:bCs/>
          <w:i/>
          <w:iCs/>
        </w:rPr>
        <w:t>Nabídková cena</w:t>
      </w:r>
    </w:p>
    <w:p w14:paraId="09B87EE2" w14:textId="65542472" w:rsidR="00FB5B08" w:rsidRPr="000E5375" w:rsidRDefault="00FB5B08" w:rsidP="00BD67C2">
      <w:pPr>
        <w:pStyle w:val="Tloslovan"/>
        <w:numPr>
          <w:ilvl w:val="0"/>
          <w:numId w:val="0"/>
        </w:numPr>
        <w:ind w:left="851"/>
      </w:pPr>
      <w:r w:rsidRPr="000E5375">
        <w:t>Nabídková cena v Kč bez DPH:</w:t>
      </w:r>
      <w:r w:rsidRPr="000E5375">
        <w:tab/>
      </w:r>
      <w:r w:rsidRPr="000E5375">
        <w:rPr>
          <w:highlight w:val="yellow"/>
        </w:rPr>
        <w:t>"[Doplní účastník]"</w:t>
      </w:r>
      <w:r w:rsidRPr="000E5375">
        <w:t xml:space="preserve"> </w:t>
      </w:r>
    </w:p>
    <w:p w14:paraId="05E8539C" w14:textId="5C128A13" w:rsidR="00FB5B08" w:rsidRPr="000E5375" w:rsidRDefault="00FB5B08" w:rsidP="00BD67C2">
      <w:pPr>
        <w:pStyle w:val="Tloslovan"/>
        <w:numPr>
          <w:ilvl w:val="0"/>
          <w:numId w:val="0"/>
        </w:numPr>
        <w:ind w:left="851"/>
      </w:pPr>
      <w:r w:rsidRPr="000E5375">
        <w:t>Sazba DPH v %:</w:t>
      </w:r>
      <w:r w:rsidRPr="000E5375">
        <w:tab/>
      </w:r>
      <w:r w:rsidRPr="000E5375">
        <w:tab/>
      </w:r>
      <w:r w:rsidRPr="000E5375">
        <w:tab/>
      </w:r>
      <w:r w:rsidRPr="000E5375">
        <w:rPr>
          <w:highlight w:val="yellow"/>
        </w:rPr>
        <w:t xml:space="preserve">"[Doplní účastník]" </w:t>
      </w:r>
    </w:p>
    <w:p w14:paraId="3CDC414B" w14:textId="2E1035DD" w:rsidR="00FB5B08" w:rsidRPr="000E5375" w:rsidRDefault="00FB5B08" w:rsidP="00BD67C2">
      <w:pPr>
        <w:pStyle w:val="Tloslovan"/>
        <w:numPr>
          <w:ilvl w:val="0"/>
          <w:numId w:val="0"/>
        </w:numPr>
        <w:ind w:left="851"/>
      </w:pPr>
      <w:r w:rsidRPr="000E5375">
        <w:t>DPH v Kč:</w:t>
      </w:r>
      <w:r w:rsidRPr="000E5375">
        <w:tab/>
      </w:r>
      <w:r w:rsidRPr="000E5375">
        <w:tab/>
      </w:r>
      <w:r w:rsidRPr="000E5375">
        <w:tab/>
      </w:r>
      <w:r w:rsidRPr="000E5375">
        <w:tab/>
      </w:r>
      <w:r w:rsidRPr="000E5375">
        <w:rPr>
          <w:highlight w:val="yellow"/>
        </w:rPr>
        <w:t xml:space="preserve">"[Doplní účastník]" </w:t>
      </w:r>
    </w:p>
    <w:p w14:paraId="68C1A7DF" w14:textId="1C7D9042" w:rsidR="00FB5B08" w:rsidRPr="000E5375" w:rsidRDefault="00FB5B08" w:rsidP="00BD67C2">
      <w:pPr>
        <w:pStyle w:val="Tloslovan"/>
        <w:numPr>
          <w:ilvl w:val="0"/>
          <w:numId w:val="0"/>
        </w:numPr>
        <w:ind w:left="851"/>
      </w:pPr>
      <w:r w:rsidRPr="000E5375">
        <w:t>Nabídková cena v Kč včetně DPH:</w:t>
      </w:r>
      <w:r w:rsidRPr="000E5375">
        <w:tab/>
      </w:r>
      <w:r w:rsidRPr="000E5375">
        <w:rPr>
          <w:highlight w:val="yellow"/>
        </w:rPr>
        <w:t xml:space="preserve">"[Doplní účastník]" </w:t>
      </w:r>
    </w:p>
    <w:p w14:paraId="3EE77323" w14:textId="77777777" w:rsidR="00FB5B08" w:rsidRPr="000E5375" w:rsidRDefault="00FB5B08" w:rsidP="00BD67C2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</w:p>
    <w:p w14:paraId="7EC55343" w14:textId="77777777" w:rsidR="00E12D7E" w:rsidRPr="000E5375" w:rsidRDefault="00885F81" w:rsidP="00007F4B">
      <w:pPr>
        <w:pStyle w:val="Nadpis1"/>
        <w:keepLines w:val="0"/>
        <w:pageBreakBefore/>
      </w:pPr>
      <w:r w:rsidRPr="000E5375">
        <w:lastRenderedPageBreak/>
        <w:t>Poddodavatelé</w:t>
      </w:r>
      <w:bookmarkEnd w:id="13"/>
    </w:p>
    <w:p w14:paraId="73181C09" w14:textId="77777777" w:rsidR="001D468C" w:rsidRPr="000E5375" w:rsidRDefault="001D468C" w:rsidP="001D468C">
      <w:pPr>
        <w:pStyle w:val="Tloslovan"/>
      </w:pPr>
      <w:r w:rsidRPr="000E5375">
        <w:t xml:space="preserve">Účastník čestně prohlašuje, že </w:t>
      </w:r>
      <w:r w:rsidRPr="000E5375">
        <w:rPr>
          <w:rFonts w:eastAsia="Calibri"/>
          <w:lang w:eastAsia="cs-CZ"/>
        </w:rPr>
        <w:t>na plnění veřejné zakázky se budou podílet následující poddodavatelé:</w:t>
      </w:r>
      <w:r w:rsidR="00B81A5C" w:rsidRPr="000E5375">
        <w:rPr>
          <w:rStyle w:val="Znakapoznpodarou"/>
          <w:rFonts w:eastAsia="Calibri"/>
          <w:lang w:eastAsia="cs-CZ"/>
        </w:rPr>
        <w:footnoteReference w:id="2"/>
      </w:r>
    </w:p>
    <w:p w14:paraId="7EF87848" w14:textId="77777777" w:rsidR="001D468C" w:rsidRPr="000E5375" w:rsidRDefault="001D468C" w:rsidP="0022725A">
      <w:pPr>
        <w:pStyle w:val="Tloneslovan"/>
        <w:rPr>
          <w:b/>
          <w:bCs/>
          <w:i/>
          <w:iCs/>
        </w:rPr>
      </w:pPr>
      <w:r w:rsidRPr="000E5375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:rsidRPr="000E5375" w14:paraId="51DB8509" w14:textId="77777777" w:rsidTr="0096548E">
        <w:trPr>
          <w:trHeight w:val="454"/>
        </w:trPr>
        <w:tc>
          <w:tcPr>
            <w:tcW w:w="3544" w:type="dxa"/>
          </w:tcPr>
          <w:p w14:paraId="1D2B5B78" w14:textId="77777777" w:rsidR="0096548E" w:rsidRPr="000E5375" w:rsidRDefault="0096548E" w:rsidP="0096548E">
            <w:pPr>
              <w:spacing w:before="60" w:after="60"/>
            </w:pPr>
            <w:r w:rsidRPr="000E5375">
              <w:t>Předmět poddodávky</w:t>
            </w:r>
            <w:r w:rsidR="000B501F" w:rsidRPr="000E5375">
              <w:t>:</w:t>
            </w:r>
          </w:p>
        </w:tc>
        <w:tc>
          <w:tcPr>
            <w:tcW w:w="4647" w:type="dxa"/>
            <w:vAlign w:val="center"/>
          </w:tcPr>
          <w:p w14:paraId="2360C112" w14:textId="77777777" w:rsidR="0096548E" w:rsidRPr="000E5375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6548E" w:rsidRPr="000E5375" w14:paraId="732A6026" w14:textId="77777777" w:rsidTr="0096548E">
        <w:trPr>
          <w:trHeight w:val="454"/>
        </w:trPr>
        <w:tc>
          <w:tcPr>
            <w:tcW w:w="3544" w:type="dxa"/>
          </w:tcPr>
          <w:p w14:paraId="6D8B9EA1" w14:textId="77777777" w:rsidR="0096548E" w:rsidRPr="000E5375" w:rsidRDefault="0096548E" w:rsidP="0096548E">
            <w:pPr>
              <w:spacing w:before="60" w:after="60"/>
            </w:pPr>
            <w:r w:rsidRPr="000E5375">
              <w:t>Objem poddodávky</w:t>
            </w:r>
            <w:r w:rsidR="00A440E9" w:rsidRPr="000E5375">
              <w:t xml:space="preserve"> v </w:t>
            </w:r>
            <w:r w:rsidRPr="000E5375">
              <w:t>% (v Kč)</w:t>
            </w:r>
            <w:r w:rsidR="000B501F" w:rsidRPr="000E5375">
              <w:t>:</w:t>
            </w:r>
          </w:p>
        </w:tc>
        <w:tc>
          <w:tcPr>
            <w:tcW w:w="4647" w:type="dxa"/>
            <w:vAlign w:val="center"/>
          </w:tcPr>
          <w:p w14:paraId="20518A11" w14:textId="77777777" w:rsidR="0096548E" w:rsidRPr="000E5375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6548E" w:rsidRPr="000E5375" w14:paraId="4100178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BB797ED" w14:textId="77777777" w:rsidR="0096548E" w:rsidRPr="000E5375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0E5375">
              <w:t>Název poddodavatele</w:t>
            </w:r>
            <w:r w:rsidRPr="000E5375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D4C3E56" w14:textId="77777777" w:rsidR="0096548E" w:rsidRPr="000E5375" w:rsidRDefault="0096548E" w:rsidP="0096548E">
            <w:pPr>
              <w:spacing w:before="60" w:after="60"/>
              <w:rPr>
                <w:rStyle w:val="Siln"/>
              </w:rPr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6548E" w:rsidRPr="000E5375" w14:paraId="19B3ED3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B943971" w14:textId="77777777" w:rsidR="0096548E" w:rsidRPr="000E5375" w:rsidRDefault="0096548E" w:rsidP="0096548E">
            <w:pPr>
              <w:spacing w:before="60" w:after="60"/>
            </w:pPr>
            <w:r w:rsidRPr="000E5375">
              <w:t>Sídlo</w:t>
            </w:r>
            <w:r w:rsidRPr="000E5375">
              <w:rPr>
                <w:b/>
                <w:bCs/>
              </w:rPr>
              <w:t xml:space="preserve"> </w:t>
            </w:r>
            <w:r w:rsidRPr="000E5375">
              <w:t>poddodavatele:</w:t>
            </w:r>
          </w:p>
        </w:tc>
        <w:tc>
          <w:tcPr>
            <w:tcW w:w="4647" w:type="dxa"/>
            <w:vAlign w:val="center"/>
          </w:tcPr>
          <w:p w14:paraId="406C66E3" w14:textId="77777777" w:rsidR="0096548E" w:rsidRPr="000E5375" w:rsidRDefault="0096548E" w:rsidP="0096548E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6548E" w:rsidRPr="000E5375" w14:paraId="7B2B8B8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69FBC75" w14:textId="77777777" w:rsidR="0096548E" w:rsidRPr="000E5375" w:rsidRDefault="0096548E" w:rsidP="0096548E">
            <w:pPr>
              <w:spacing w:before="60" w:after="60"/>
            </w:pPr>
            <w:r w:rsidRPr="000E5375">
              <w:t>IČO poddodavatele:</w:t>
            </w:r>
          </w:p>
        </w:tc>
        <w:tc>
          <w:tcPr>
            <w:tcW w:w="4647" w:type="dxa"/>
            <w:vAlign w:val="center"/>
          </w:tcPr>
          <w:p w14:paraId="590DA2CE" w14:textId="77777777" w:rsidR="0096548E" w:rsidRPr="000E5375" w:rsidRDefault="0096548E" w:rsidP="0096548E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6548E" w:rsidRPr="000E5375" w14:paraId="0FE65D9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095B4CE" w14:textId="77777777" w:rsidR="0096548E" w:rsidRPr="000E5375" w:rsidRDefault="0096548E" w:rsidP="0096548E">
            <w:pPr>
              <w:spacing w:before="60" w:after="60"/>
            </w:pPr>
            <w:r w:rsidRPr="000E5375">
              <w:t>Zastoupení poddodavatele:</w:t>
            </w:r>
          </w:p>
        </w:tc>
        <w:tc>
          <w:tcPr>
            <w:tcW w:w="4647" w:type="dxa"/>
            <w:vAlign w:val="center"/>
          </w:tcPr>
          <w:p w14:paraId="1A46242C" w14:textId="77777777" w:rsidR="0096548E" w:rsidRPr="000E5375" w:rsidRDefault="0096548E" w:rsidP="0096548E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6548E" w:rsidRPr="000E5375" w14:paraId="040F73D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3A126C6" w14:textId="77777777" w:rsidR="0096548E" w:rsidRPr="000E5375" w:rsidRDefault="0096548E" w:rsidP="0096548E">
            <w:pPr>
              <w:spacing w:before="60" w:after="60"/>
            </w:pPr>
            <w:r w:rsidRPr="000E5375">
              <w:t>Telefon poddodavatele:</w:t>
            </w:r>
          </w:p>
        </w:tc>
        <w:tc>
          <w:tcPr>
            <w:tcW w:w="4647" w:type="dxa"/>
            <w:vAlign w:val="center"/>
          </w:tcPr>
          <w:p w14:paraId="28594742" w14:textId="77777777" w:rsidR="0096548E" w:rsidRPr="000E5375" w:rsidRDefault="0096548E" w:rsidP="0096548E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6548E" w:rsidRPr="000E5375" w14:paraId="022976E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FDBAFCF" w14:textId="77777777" w:rsidR="0096548E" w:rsidRPr="000E5375" w:rsidRDefault="0096548E" w:rsidP="0096548E">
            <w:pPr>
              <w:spacing w:before="60" w:after="60"/>
            </w:pPr>
            <w:r w:rsidRPr="000E5375">
              <w:t>E-mail poddodavatele:</w:t>
            </w:r>
          </w:p>
        </w:tc>
        <w:tc>
          <w:tcPr>
            <w:tcW w:w="4647" w:type="dxa"/>
            <w:vAlign w:val="center"/>
          </w:tcPr>
          <w:p w14:paraId="09F47497" w14:textId="77777777" w:rsidR="0096548E" w:rsidRPr="000E5375" w:rsidRDefault="0096548E" w:rsidP="0096548E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  <w:tr w:rsidR="0096548E" w:rsidRPr="000E5375" w14:paraId="3264206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BC38903" w14:textId="77777777" w:rsidR="0096548E" w:rsidRPr="000E5375" w:rsidRDefault="0096548E" w:rsidP="0096548E">
            <w:pPr>
              <w:spacing w:before="60" w:after="60"/>
            </w:pPr>
            <w:r w:rsidRPr="000E5375">
              <w:t>Webová adresa poddodavatele:</w:t>
            </w:r>
          </w:p>
        </w:tc>
        <w:tc>
          <w:tcPr>
            <w:tcW w:w="4647" w:type="dxa"/>
            <w:vAlign w:val="center"/>
          </w:tcPr>
          <w:p w14:paraId="676BECB1" w14:textId="77777777" w:rsidR="0096548E" w:rsidRPr="000E5375" w:rsidRDefault="0096548E" w:rsidP="0096548E">
            <w:pPr>
              <w:spacing w:before="60" w:after="60"/>
            </w:pPr>
            <w:r w:rsidRPr="000E5375">
              <w:rPr>
                <w:bCs/>
                <w:highlight w:val="yellow"/>
              </w:rPr>
              <w:fldChar w:fldCharType="begin"/>
            </w:r>
            <w:r w:rsidRPr="000E537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E5375">
              <w:rPr>
                <w:bCs/>
                <w:highlight w:val="yellow"/>
              </w:rPr>
              <w:fldChar w:fldCharType="end"/>
            </w:r>
          </w:p>
        </w:tc>
      </w:tr>
    </w:tbl>
    <w:p w14:paraId="463BDF5E" w14:textId="77777777" w:rsidR="001D468C" w:rsidRPr="000E5375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0E5375">
        <w:rPr>
          <w:rFonts w:eastAsia="Calibri"/>
          <w:i/>
          <w:lang w:eastAsia="cs-CZ"/>
        </w:rPr>
        <w:t>*</w:t>
      </w:r>
      <w:r w:rsidR="00A440E9" w:rsidRPr="000E5375">
        <w:rPr>
          <w:rFonts w:eastAsia="Calibri"/>
          <w:i/>
          <w:lang w:eastAsia="cs-CZ"/>
        </w:rPr>
        <w:t xml:space="preserve"> v </w:t>
      </w:r>
      <w:r w:rsidRPr="000E5375">
        <w:rPr>
          <w:rFonts w:eastAsia="Calibri"/>
          <w:i/>
          <w:lang w:eastAsia="cs-CZ"/>
        </w:rPr>
        <w:t>případě více poddodavatelů účastník tabulku zkopíruje podle potřeby.</w:t>
      </w:r>
    </w:p>
    <w:p w14:paraId="01F4EBB9" w14:textId="77777777" w:rsidR="00ED6E7B" w:rsidRPr="000E5375" w:rsidRDefault="00ED6E7B" w:rsidP="00ED6E7B">
      <w:pPr>
        <w:pStyle w:val="Tloslovan"/>
        <w:numPr>
          <w:ilvl w:val="0"/>
          <w:numId w:val="0"/>
        </w:numPr>
      </w:pPr>
    </w:p>
    <w:p w14:paraId="2C03D221" w14:textId="77777777" w:rsidR="003D480F" w:rsidRPr="000E5375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0E5375">
        <w:rPr>
          <w:b/>
          <w:bCs/>
          <w:i/>
          <w:iCs/>
          <w:highlight w:val="yellow"/>
          <w:lang w:eastAsia="cs-CZ"/>
        </w:rPr>
        <w:t>Alternativně:</w:t>
      </w:r>
    </w:p>
    <w:p w14:paraId="29A0FF21" w14:textId="77777777" w:rsidR="005C172F" w:rsidRPr="000E5375" w:rsidRDefault="003D480F" w:rsidP="00B81A5C">
      <w:pPr>
        <w:pStyle w:val="Tloslovan"/>
        <w:numPr>
          <w:ilvl w:val="1"/>
          <w:numId w:val="33"/>
        </w:numPr>
      </w:pPr>
      <w:r w:rsidRPr="000E5375">
        <w:t xml:space="preserve">Účastník čestně prohlašuje, </w:t>
      </w:r>
      <w:r w:rsidRPr="000E5375">
        <w:rPr>
          <w:rFonts w:eastAsia="Calibri"/>
          <w:lang w:eastAsia="cs-CZ"/>
        </w:rPr>
        <w:t xml:space="preserve">že na plnění veřejné zakázky se nebudou podílet poddodavatelé, resp. </w:t>
      </w:r>
      <w:r w:rsidR="00B81A5C" w:rsidRPr="000E5375">
        <w:rPr>
          <w:rFonts w:eastAsia="Calibri"/>
          <w:lang w:eastAsia="cs-CZ"/>
        </w:rPr>
        <w:t>mu nejsou známi</w:t>
      </w:r>
      <w:r w:rsidRPr="000E5375">
        <w:t>.</w:t>
      </w:r>
      <w:r w:rsidR="000E6D6E" w:rsidRPr="000E5375">
        <w:rPr>
          <w:rStyle w:val="Znakapoznpodarou"/>
          <w:rFonts w:eastAsia="Calibri"/>
          <w:lang w:eastAsia="cs-CZ"/>
        </w:rPr>
        <w:t xml:space="preserve"> </w:t>
      </w:r>
      <w:r w:rsidR="000E6D6E" w:rsidRPr="000E5375">
        <w:rPr>
          <w:rStyle w:val="Znakapoznpodarou"/>
          <w:rFonts w:eastAsia="Calibri"/>
          <w:lang w:eastAsia="cs-CZ"/>
        </w:rPr>
        <w:footnoteReference w:id="3"/>
      </w:r>
    </w:p>
    <w:p w14:paraId="206855E1" w14:textId="77777777" w:rsidR="00E12D7E" w:rsidRPr="000E5375" w:rsidRDefault="00885F81" w:rsidP="005C172F">
      <w:pPr>
        <w:pStyle w:val="Nadpis1"/>
        <w:keepLines w:val="0"/>
        <w:pageBreakBefore/>
      </w:pPr>
      <w:bookmarkStart w:id="14" w:name="_Toc56196931"/>
      <w:bookmarkEnd w:id="12"/>
      <w:r w:rsidRPr="000E5375">
        <w:lastRenderedPageBreak/>
        <w:t>P</w:t>
      </w:r>
      <w:r w:rsidR="006A0B54" w:rsidRPr="000E5375">
        <w:t>rohlášení účastníka, p</w:t>
      </w:r>
      <w:r w:rsidRPr="000E5375">
        <w:t>odpis</w:t>
      </w:r>
      <w:bookmarkEnd w:id="14"/>
    </w:p>
    <w:p w14:paraId="5DB357C0" w14:textId="77777777" w:rsidR="00885F81" w:rsidRPr="000E5375" w:rsidRDefault="006A0B54" w:rsidP="00D04678">
      <w:pPr>
        <w:pStyle w:val="Tloslovan"/>
      </w:pPr>
      <w:r w:rsidRPr="000E5375">
        <w:t>Účastník prohlašuje, že se seznámil se všemi zadávacími podmínkami</w:t>
      </w:r>
      <w:r w:rsidR="00A83716" w:rsidRPr="000E5375">
        <w:t xml:space="preserve"> </w:t>
      </w:r>
      <w:r w:rsidR="008B64F9" w:rsidRPr="000E5375">
        <w:t>veřejné zakázky</w:t>
      </w:r>
      <w:r w:rsidR="001D4C2C" w:rsidRPr="000E5375">
        <w:t>, zejména</w:t>
      </w:r>
      <w:r w:rsidR="00A440E9" w:rsidRPr="000E5375">
        <w:t xml:space="preserve"> s </w:t>
      </w:r>
      <w:r w:rsidR="001D4C2C" w:rsidRPr="000E5375">
        <w:t xml:space="preserve">požadavky </w:t>
      </w:r>
      <w:r w:rsidR="00B5718A" w:rsidRPr="000E5375">
        <w:t xml:space="preserve">zadavatele </w:t>
      </w:r>
      <w:r w:rsidR="001D4C2C" w:rsidRPr="000E5375">
        <w:t>na předmět plnění veřejné zakázky, kvalifikaci</w:t>
      </w:r>
      <w:r w:rsidR="00A440E9" w:rsidRPr="000E5375">
        <w:t xml:space="preserve"> a </w:t>
      </w:r>
      <w:r w:rsidR="001D4C2C" w:rsidRPr="000E5375">
        <w:t>obchodní</w:t>
      </w:r>
      <w:r w:rsidR="00A440E9" w:rsidRPr="000E5375">
        <w:t xml:space="preserve"> a </w:t>
      </w:r>
      <w:r w:rsidR="001D4C2C" w:rsidRPr="000E5375">
        <w:t>platební podmínky,</w:t>
      </w:r>
      <w:r w:rsidR="00A440E9" w:rsidRPr="000E5375">
        <w:t xml:space="preserve"> a </w:t>
      </w:r>
      <w:r w:rsidR="008B64F9" w:rsidRPr="000E5375">
        <w:t>že jim p</w:t>
      </w:r>
      <w:r w:rsidR="00A83716" w:rsidRPr="000E5375">
        <w:t>orozuměl</w:t>
      </w:r>
      <w:r w:rsidRPr="000E5375">
        <w:t>.</w:t>
      </w:r>
    </w:p>
    <w:p w14:paraId="03A4944C" w14:textId="57075065" w:rsidR="00774E85" w:rsidRPr="000E5375" w:rsidRDefault="00884643">
      <w:pPr>
        <w:pStyle w:val="Tloslovan"/>
      </w:pPr>
      <w:r w:rsidRPr="000E5375">
        <w:t>Účastník prohlašuje, že</w:t>
      </w:r>
      <w:r w:rsidR="00A440E9" w:rsidRPr="000E5375">
        <w:t xml:space="preserve"> v </w:t>
      </w:r>
      <w:r w:rsidRPr="000E5375">
        <w:t xml:space="preserve">případě výběru účastníka jako dodavatele veřejné </w:t>
      </w:r>
      <w:r w:rsidR="005C3F2B" w:rsidRPr="000E5375">
        <w:t>zakázky poskytne zadavateli součinnost nezbytnou</w:t>
      </w:r>
      <w:r w:rsidR="00A440E9" w:rsidRPr="000E5375">
        <w:t xml:space="preserve"> k </w:t>
      </w:r>
      <w:r w:rsidR="005C3F2B" w:rsidRPr="000E5375">
        <w:t>uzavření smlouvy</w:t>
      </w:r>
      <w:r w:rsidR="001742E3" w:rsidRPr="000E5375">
        <w:t xml:space="preserve"> na veřejnou zakázku</w:t>
      </w:r>
      <w:r w:rsidR="005C3F2B" w:rsidRPr="000E5375">
        <w:t>.</w:t>
      </w:r>
    </w:p>
    <w:p w14:paraId="6C1E05EE" w14:textId="74507F4A" w:rsidR="001B6939" w:rsidRPr="000E5375" w:rsidRDefault="003A6773" w:rsidP="00A30841">
      <w:pPr>
        <w:pStyle w:val="Tloslovan"/>
      </w:pPr>
      <w:r w:rsidRPr="000E5375">
        <w:t>Účastník prohlašuje, že všechny údaje</w:t>
      </w:r>
      <w:r w:rsidR="00A440E9" w:rsidRPr="000E5375">
        <w:t xml:space="preserve"> a </w:t>
      </w:r>
      <w:r w:rsidRPr="000E5375">
        <w:t>informace, které uvedl ve formuláři nabídky</w:t>
      </w:r>
      <w:r w:rsidR="00A440E9" w:rsidRPr="000E5375">
        <w:t xml:space="preserve"> a v </w:t>
      </w:r>
      <w:r w:rsidRPr="000E5375">
        <w:t>nabídce</w:t>
      </w:r>
      <w:r w:rsidR="008D1E08" w:rsidRPr="000E5375">
        <w:t>,</w:t>
      </w:r>
      <w:r w:rsidRPr="000E5375">
        <w:t xml:space="preserve"> jsou pravdivé</w:t>
      </w:r>
      <w:r w:rsidR="00A440E9" w:rsidRPr="000E5375">
        <w:t xml:space="preserve"> a </w:t>
      </w:r>
      <w:r w:rsidRPr="000E5375">
        <w:t>že</w:t>
      </w:r>
      <w:r w:rsidR="00A440E9" w:rsidRPr="000E5375">
        <w:t xml:space="preserve"> v </w:t>
      </w:r>
      <w:r w:rsidRPr="000E5375">
        <w:t>případě potřeby poskytne zadavateli součinnost nezbytnou</w:t>
      </w:r>
      <w:r w:rsidR="00A440E9" w:rsidRPr="000E5375">
        <w:t xml:space="preserve"> k </w:t>
      </w:r>
      <w:r w:rsidRPr="000E5375">
        <w:t>ověření údajů</w:t>
      </w:r>
      <w:r w:rsidR="00A440E9" w:rsidRPr="000E5375">
        <w:t xml:space="preserve"> a </w:t>
      </w:r>
      <w:r w:rsidRPr="000E5375">
        <w:t>informací obsažených ve formuláři nabídky</w:t>
      </w:r>
      <w:r w:rsidR="00A440E9" w:rsidRPr="000E5375">
        <w:t xml:space="preserve"> a v </w:t>
      </w:r>
      <w:r w:rsidRPr="000E5375">
        <w:t>nabídce</w:t>
      </w:r>
      <w:r w:rsidR="00A440E9" w:rsidRPr="000E5375">
        <w:t xml:space="preserve"> u </w:t>
      </w:r>
      <w:r w:rsidRPr="000E5375">
        <w:t>třetích osob.</w:t>
      </w:r>
    </w:p>
    <w:p w14:paraId="5467EEEB" w14:textId="0DC5F045" w:rsidR="00967600" w:rsidRPr="000E5375" w:rsidRDefault="008B4475" w:rsidP="00A30841">
      <w:pPr>
        <w:pStyle w:val="Tloslovan"/>
      </w:pPr>
      <w:r w:rsidRPr="000E5375">
        <w:t xml:space="preserve">Účastník </w:t>
      </w:r>
      <w:r w:rsidR="00967600" w:rsidRPr="000E5375">
        <w:t>prohlašuje, že si je vědom, že u vybraného dodavatele, je-li zahraniční právnickou osobou, zadavatel vyzve rovněž k předložení výpisu ze zahraniční evidence obdobné evidenci skutečných majitelů nebo, není-li takové evidence,</w:t>
      </w:r>
    </w:p>
    <w:p w14:paraId="1A382784" w14:textId="294B9A37" w:rsidR="008B4475" w:rsidRPr="000E5375" w:rsidRDefault="008B4475" w:rsidP="008B4475">
      <w:pPr>
        <w:pStyle w:val="Tloslovan"/>
        <w:numPr>
          <w:ilvl w:val="0"/>
          <w:numId w:val="34"/>
        </w:numPr>
        <w:ind w:left="1134" w:hanging="283"/>
      </w:pPr>
      <w:r w:rsidRPr="000E5375">
        <w:t>ke sdělení identifikačních údajů všech osob, které jsou jeho skutečným majitelem, a</w:t>
      </w:r>
    </w:p>
    <w:p w14:paraId="7750C166" w14:textId="77777777" w:rsidR="008B4475" w:rsidRPr="000E5375" w:rsidRDefault="008B4475" w:rsidP="008B4475">
      <w:pPr>
        <w:pStyle w:val="Tloslovan"/>
        <w:numPr>
          <w:ilvl w:val="0"/>
          <w:numId w:val="34"/>
        </w:numPr>
        <w:ind w:left="1134" w:hanging="283"/>
      </w:pPr>
      <w:r w:rsidRPr="000E5375">
        <w:t>k předložení dokladů, z nichž vyplývá vztah všech osob podle písmene a) k</w:t>
      </w:r>
      <w:r w:rsidR="00E93F13" w:rsidRPr="000E5375">
        <w:t> </w:t>
      </w:r>
      <w:r w:rsidRPr="000E5375">
        <w:t>dodavateli; těmito doklady jsou zejména</w:t>
      </w:r>
      <w:r w:rsidR="003979A9" w:rsidRPr="000E5375">
        <w:t>:</w:t>
      </w:r>
    </w:p>
    <w:p w14:paraId="70186D13" w14:textId="77777777" w:rsidR="008B4475" w:rsidRPr="000E5375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0E5375">
        <w:t>výpis ze zahraniční evidence obdobné veřejnému rejstříku,</w:t>
      </w:r>
    </w:p>
    <w:p w14:paraId="741D5807" w14:textId="77777777" w:rsidR="008B4475" w:rsidRPr="000E5375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0E5375">
        <w:t>seznam akcionářů,</w:t>
      </w:r>
    </w:p>
    <w:p w14:paraId="24C6F490" w14:textId="77777777" w:rsidR="008B4475" w:rsidRPr="000E5375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0E5375">
        <w:t>rozhodnutí statutárního orgánu o vyplacení podílu na zisku,</w:t>
      </w:r>
    </w:p>
    <w:p w14:paraId="7FA10110" w14:textId="77777777" w:rsidR="008B4475" w:rsidRPr="000E5375" w:rsidRDefault="008B4475" w:rsidP="008B4475">
      <w:pPr>
        <w:pStyle w:val="Tloslovan"/>
        <w:numPr>
          <w:ilvl w:val="3"/>
          <w:numId w:val="35"/>
        </w:numPr>
        <w:ind w:left="1418" w:hanging="284"/>
      </w:pPr>
      <w:r w:rsidRPr="000E5375">
        <w:t>společenská smlouva, zakladatelská listina nebo stanovy.</w:t>
      </w:r>
    </w:p>
    <w:p w14:paraId="5EB2D153" w14:textId="0920AEE1" w:rsidR="008B4475" w:rsidRPr="000E5375" w:rsidRDefault="008B4475" w:rsidP="008B4475">
      <w:pPr>
        <w:pStyle w:val="Tloslovan"/>
        <w:numPr>
          <w:ilvl w:val="0"/>
          <w:numId w:val="0"/>
        </w:numPr>
        <w:ind w:left="851"/>
      </w:pPr>
      <w:r w:rsidRPr="000E5375">
        <w:t>Účastník dále prohlašuje, že si je vědom, že zadavatel vyloučí vybraného dodavatele, je</w:t>
      </w:r>
      <w:r w:rsidRPr="000E5375">
        <w:noBreakHyphen/>
        <w:t xml:space="preserve">li zahraniční právnickou osobou, který nepředložil </w:t>
      </w:r>
      <w:r w:rsidR="00967600" w:rsidRPr="000E5375">
        <w:t>výše uvedené</w:t>
      </w:r>
    </w:p>
    <w:p w14:paraId="0D154994" w14:textId="77777777" w:rsidR="00536151" w:rsidRPr="000E5375" w:rsidRDefault="00536151">
      <w:pPr>
        <w:pStyle w:val="Tloslovan"/>
      </w:pPr>
      <w:r w:rsidRPr="000E5375">
        <w:t xml:space="preserve">Účastník prohlašuje, že si je vědom, že </w:t>
      </w:r>
      <w:r w:rsidR="00875395" w:rsidRPr="000E5375">
        <w:t>je</w:t>
      </w:r>
      <w:r w:rsidRPr="000E5375">
        <w:t xml:space="preserve"> osobou povinnou </w:t>
      </w:r>
      <w:r w:rsidR="00D47760" w:rsidRPr="000E5375">
        <w:t>poskytnout zadavateli či</w:t>
      </w:r>
      <w:r w:rsidR="006E660C" w:rsidRPr="000E5375">
        <w:t> </w:t>
      </w:r>
      <w:r w:rsidR="00D47760" w:rsidRPr="000E5375">
        <w:t xml:space="preserve">příslušnému kontrolnímu orgánu </w:t>
      </w:r>
      <w:r w:rsidRPr="000E5375">
        <w:t>součinnost při výkonu finanční kontroly (viz</w:t>
      </w:r>
      <w:r w:rsidR="006E660C" w:rsidRPr="000E5375">
        <w:t> </w:t>
      </w:r>
      <w:r w:rsidRPr="000E5375">
        <w:t>§</w:t>
      </w:r>
      <w:r w:rsidR="006E660C" w:rsidRPr="000E5375">
        <w:t> </w:t>
      </w:r>
      <w:r w:rsidRPr="000E5375">
        <w:t>2</w:t>
      </w:r>
      <w:r w:rsidR="006E660C" w:rsidRPr="000E5375">
        <w:t> </w:t>
      </w:r>
      <w:r w:rsidRPr="000E5375">
        <w:t>písm.</w:t>
      </w:r>
      <w:r w:rsidR="006E660C" w:rsidRPr="000E5375">
        <w:t> </w:t>
      </w:r>
      <w:r w:rsidRPr="000E5375">
        <w:t>e) zákona č. 320/2001 Sb.,</w:t>
      </w:r>
      <w:r w:rsidR="00A440E9" w:rsidRPr="000E5375">
        <w:t xml:space="preserve"> o </w:t>
      </w:r>
      <w:r w:rsidRPr="000E5375">
        <w:t>finanční kontrole</w:t>
      </w:r>
      <w:r w:rsidR="00D47760" w:rsidRPr="000E5375">
        <w:t>, ve znění pozdějších předpisů</w:t>
      </w:r>
      <w:r w:rsidRPr="000E5375">
        <w:t>).</w:t>
      </w:r>
    </w:p>
    <w:p w14:paraId="04B45FE0" w14:textId="77777777" w:rsidR="00780C8A" w:rsidRPr="000E5375" w:rsidRDefault="00780C8A">
      <w:pPr>
        <w:pStyle w:val="Tloslovan"/>
      </w:pPr>
      <w:bookmarkStart w:id="15" w:name="_Hlk57962842"/>
      <w:r w:rsidRPr="000E5375">
        <w:t xml:space="preserve">Účastník prohlašuje, že </w:t>
      </w:r>
      <w:r w:rsidR="00B66A17" w:rsidRPr="000E5375">
        <w:t>nenaplňuje podmínky zákazu účasti</w:t>
      </w:r>
      <w:r w:rsidR="00A440E9" w:rsidRPr="000E5375">
        <w:t xml:space="preserve"> v </w:t>
      </w:r>
      <w:r w:rsidR="00B66A17" w:rsidRPr="000E5375">
        <w:t>zadávacích řízeních ve</w:t>
      </w:r>
      <w:r w:rsidR="006E660C" w:rsidRPr="000E5375">
        <w:t> </w:t>
      </w:r>
      <w:r w:rsidR="00B66A17" w:rsidRPr="000E5375">
        <w:t>smyslu § 4b zákona č. 159/2006 Sb.,</w:t>
      </w:r>
      <w:r w:rsidR="00A440E9" w:rsidRPr="000E5375">
        <w:t xml:space="preserve"> o </w:t>
      </w:r>
      <w:r w:rsidR="00CF7913" w:rsidRPr="000E5375">
        <w:t xml:space="preserve">střetu zájmů, ve znění pozdějších předpisů, </w:t>
      </w:r>
      <w:r w:rsidR="00D5576E" w:rsidRPr="000E5375">
        <w:t>(„</w:t>
      </w:r>
      <w:r w:rsidR="00D5576E" w:rsidRPr="000E5375">
        <w:rPr>
          <w:b/>
          <w:bCs/>
        </w:rPr>
        <w:t>ZSZ</w:t>
      </w:r>
      <w:r w:rsidR="00D5576E" w:rsidRPr="000E5375">
        <w:t xml:space="preserve">“), </w:t>
      </w:r>
      <w:r w:rsidR="00CF7913" w:rsidRPr="000E5375">
        <w:t>tj. že</w:t>
      </w:r>
      <w:r w:rsidR="00A440E9" w:rsidRPr="000E5375">
        <w:t xml:space="preserve"> u </w:t>
      </w:r>
      <w:r w:rsidRPr="000E5375">
        <w:t xml:space="preserve">účastníka, který je obchodní společností, </w:t>
      </w:r>
      <w:r w:rsidR="00C07D79" w:rsidRPr="000E5375">
        <w:t>jakož</w:t>
      </w:r>
      <w:r w:rsidR="00A440E9" w:rsidRPr="000E5375">
        <w:t xml:space="preserve"> i u </w:t>
      </w:r>
      <w:r w:rsidRPr="000E5375">
        <w:t>poddodavatelů,</w:t>
      </w:r>
      <w:r w:rsidR="007A0CE4" w:rsidRPr="000E5375">
        <w:t xml:space="preserve"> kteří jsou obchodní</w:t>
      </w:r>
      <w:r w:rsidR="00D5576E" w:rsidRPr="000E5375">
        <w:t>mi</w:t>
      </w:r>
      <w:r w:rsidR="007A0CE4" w:rsidRPr="000E5375">
        <w:t xml:space="preserve"> společnost</w:t>
      </w:r>
      <w:r w:rsidR="00D5576E" w:rsidRPr="000E5375">
        <w:t>mi</w:t>
      </w:r>
      <w:r w:rsidR="007A0CE4" w:rsidRPr="000E5375">
        <w:t>,</w:t>
      </w:r>
      <w:r w:rsidRPr="000E5375">
        <w:t xml:space="preserve"> jejichž prostřednictvím účastník</w:t>
      </w:r>
      <w:r w:rsidR="00A440E9" w:rsidRPr="000E5375">
        <w:t xml:space="preserve"> v </w:t>
      </w:r>
      <w:r w:rsidR="00A3397A" w:rsidRPr="000E5375">
        <w:t xml:space="preserve">zadávacím řízení </w:t>
      </w:r>
      <w:r w:rsidRPr="000E5375">
        <w:t>prokazuje kvalifikaci</w:t>
      </w:r>
      <w:r w:rsidR="00D5576E" w:rsidRPr="000E5375">
        <w:t>,</w:t>
      </w:r>
      <w:r w:rsidRPr="000E5375">
        <w:t xml:space="preserve"> platí, že</w:t>
      </w:r>
      <w:r w:rsidR="00A440E9" w:rsidRPr="000E5375">
        <w:t xml:space="preserve"> v </w:t>
      </w:r>
      <w:r w:rsidRPr="000E5375">
        <w:t>žádném</w:t>
      </w:r>
      <w:r w:rsidR="00A440E9" w:rsidRPr="000E5375">
        <w:t xml:space="preserve"> z </w:t>
      </w:r>
      <w:r w:rsidRPr="000E5375">
        <w:t>nich veřejný funkcionář uvedený</w:t>
      </w:r>
      <w:r w:rsidR="00A440E9" w:rsidRPr="000E5375">
        <w:t xml:space="preserve"> v </w:t>
      </w:r>
      <w:r w:rsidRPr="000E5375">
        <w:t>§</w:t>
      </w:r>
      <w:r w:rsidR="006E660C" w:rsidRPr="000E5375">
        <w:t> </w:t>
      </w:r>
      <w:r w:rsidRPr="000E5375">
        <w:t>2</w:t>
      </w:r>
      <w:r w:rsidR="006E660C" w:rsidRPr="000E5375">
        <w:t> </w:t>
      </w:r>
      <w:r w:rsidRPr="000E5375">
        <w:t>odst.</w:t>
      </w:r>
      <w:r w:rsidR="006E660C" w:rsidRPr="000E5375">
        <w:t> </w:t>
      </w:r>
      <w:r w:rsidRPr="000E5375">
        <w:t>1</w:t>
      </w:r>
      <w:r w:rsidR="006E660C" w:rsidRPr="000E5375">
        <w:t> </w:t>
      </w:r>
      <w:r w:rsidRPr="000E5375">
        <w:t>písm.</w:t>
      </w:r>
      <w:r w:rsidR="006E660C" w:rsidRPr="000E5375">
        <w:t> </w:t>
      </w:r>
      <w:r w:rsidRPr="000E5375">
        <w:t xml:space="preserve">c) </w:t>
      </w:r>
      <w:r w:rsidR="00D5576E" w:rsidRPr="000E5375">
        <w:t>ZSZ</w:t>
      </w:r>
      <w:r w:rsidRPr="000E5375">
        <w:t>, nebo jím ovládaná osoba, nevlastní podíl představující alespoň 25</w:t>
      </w:r>
      <w:r w:rsidR="001F594B" w:rsidRPr="000E5375">
        <w:t> </w:t>
      </w:r>
      <w:r w:rsidRPr="000E5375">
        <w:t>% účasti společníka</w:t>
      </w:r>
      <w:r w:rsidR="00A440E9" w:rsidRPr="000E5375">
        <w:t xml:space="preserve"> v </w:t>
      </w:r>
      <w:r w:rsidRPr="000E5375">
        <w:t>obchodní společnosti</w:t>
      </w:r>
      <w:bookmarkEnd w:id="15"/>
      <w:r w:rsidR="002E74F7" w:rsidRPr="000E5375">
        <w:t>.</w:t>
      </w:r>
    </w:p>
    <w:p w14:paraId="16CED531" w14:textId="7D9F32E5" w:rsidR="00E63FCB" w:rsidRPr="000E5375" w:rsidRDefault="00E63FCB" w:rsidP="00E63FCB">
      <w:pPr>
        <w:pStyle w:val="Tloslovan"/>
      </w:pPr>
      <w:bookmarkStart w:id="16" w:name="_Hlk130390302"/>
      <w:r w:rsidRPr="000E5375">
        <w:t xml:space="preserve">Účastník prohlašuje, že nenaplňuje podmínky zákazu zadání veřejné zakázky ve smyslu § 48a ZZVZ, tj. že se na účastníka, jakož i jeho poddodavatele, nevztahují mezinárodní sankce </w:t>
      </w:r>
      <w:r w:rsidRPr="00A30841">
        <w:rPr>
          <w:color w:val="232323"/>
          <w:shd w:val="clear" w:color="auto" w:fill="FFFFFF"/>
        </w:rPr>
        <w:t>podle zákona upravujícího provád</w:t>
      </w:r>
      <w:r w:rsidR="00F63E86" w:rsidRPr="00A30841">
        <w:rPr>
          <w:color w:val="232323"/>
          <w:shd w:val="clear" w:color="auto" w:fill="FFFFFF"/>
        </w:rPr>
        <w:t>ě</w:t>
      </w:r>
      <w:r w:rsidRPr="00A30841">
        <w:rPr>
          <w:color w:val="232323"/>
          <w:shd w:val="clear" w:color="auto" w:fill="FFFFFF"/>
        </w:rPr>
        <w:t>ní mezinárodních sankcí</w:t>
      </w:r>
      <w:r w:rsidRPr="000E5375">
        <w:t>.</w:t>
      </w:r>
    </w:p>
    <w:p w14:paraId="17D570DA" w14:textId="77777777" w:rsidR="00E63FCB" w:rsidRPr="000E5375" w:rsidRDefault="00E63FCB" w:rsidP="00E63FCB">
      <w:pPr>
        <w:pStyle w:val="Tloslovan"/>
      </w:pPr>
      <w:r w:rsidRPr="000E5375">
        <w:t xml:space="preserve">Účastník prohlašuje, že v případě uzavření smlouvy se zadavatelem platby poskytované zadavatelem v souvislosti s realizací veřejné zakázky nebudou přímo nebo nepřímo ani jen zčásti poskytnuty osobám, vůči kterým platí tzv. individuální </w:t>
      </w:r>
      <w:r w:rsidRPr="000E5375">
        <w:lastRenderedPageBreak/>
        <w:t>finanční sankce ve smyslu Nařízení Rady (EU) č.</w:t>
      </w:r>
      <w:r w:rsidR="004D550B" w:rsidRPr="000E5375">
        <w:t> </w:t>
      </w:r>
      <w:r w:rsidRPr="000E5375">
        <w:t>208/2014 ze dne 5.</w:t>
      </w:r>
      <w:r w:rsidR="004D550B" w:rsidRPr="000E5375">
        <w:t> </w:t>
      </w:r>
      <w:r w:rsidRPr="000E5375">
        <w:t>března 2014 o</w:t>
      </w:r>
      <w:r w:rsidR="00544E10" w:rsidRPr="000E5375">
        <w:t> </w:t>
      </w:r>
      <w:r w:rsidRPr="000E5375">
        <w:t>omezujících opatřeních vůči některým osobám, subjektům a</w:t>
      </w:r>
      <w:r w:rsidR="004D550B" w:rsidRPr="000E5375">
        <w:t> </w:t>
      </w:r>
      <w:r w:rsidRPr="000E5375">
        <w:t>orgánům vzhledem k</w:t>
      </w:r>
      <w:r w:rsidR="004D550B" w:rsidRPr="000E5375">
        <w:t> </w:t>
      </w:r>
      <w:r w:rsidRPr="000E5375">
        <w:t>situaci na Ukrajině, Nařízení Rady (EU) č.</w:t>
      </w:r>
      <w:r w:rsidR="004D550B" w:rsidRPr="000E5375">
        <w:t> </w:t>
      </w:r>
      <w:r w:rsidRPr="000E5375">
        <w:t>269/2014 ze dne 17.</w:t>
      </w:r>
      <w:r w:rsidR="004D550B" w:rsidRPr="000E5375">
        <w:t> </w:t>
      </w:r>
      <w:r w:rsidRPr="000E5375">
        <w:t>března 2014 o</w:t>
      </w:r>
      <w:r w:rsidR="004D550B" w:rsidRPr="000E5375">
        <w:t> </w:t>
      </w:r>
      <w:r w:rsidRPr="000E5375">
        <w:t>omezujících opatřeních vzhledem k</w:t>
      </w:r>
      <w:r w:rsidR="004D550B" w:rsidRPr="000E5375">
        <w:t> </w:t>
      </w:r>
      <w:r w:rsidRPr="000E5375">
        <w:t>činnostem narušujícím nebo ohrožujícím územní celistvost, svrchovanost a</w:t>
      </w:r>
      <w:r w:rsidR="004D550B" w:rsidRPr="000E5375">
        <w:t> </w:t>
      </w:r>
      <w:r w:rsidRPr="000E5375">
        <w:t>nezávislost Ukrajiny a</w:t>
      </w:r>
      <w:r w:rsidR="004D550B" w:rsidRPr="000E5375">
        <w:t> </w:t>
      </w:r>
      <w:r w:rsidRPr="000E5375">
        <w:t>Nařízení Rady (ES) č.</w:t>
      </w:r>
      <w:r w:rsidR="004D550B" w:rsidRPr="000E5375">
        <w:t> </w:t>
      </w:r>
      <w:r w:rsidRPr="000E5375">
        <w:t>765/2006 ze dne 18.</w:t>
      </w:r>
      <w:r w:rsidR="004D550B" w:rsidRPr="000E5375">
        <w:t> </w:t>
      </w:r>
      <w:r w:rsidRPr="000E5375">
        <w:t>května 2006 o</w:t>
      </w:r>
      <w:r w:rsidR="004D550B" w:rsidRPr="000E5375">
        <w:t> </w:t>
      </w:r>
      <w:r w:rsidRPr="000E5375">
        <w:t>omezujících opatřeních vůči prezidentu Lukašenkovi a</w:t>
      </w:r>
      <w:r w:rsidR="005A7F7D" w:rsidRPr="000E5375">
        <w:t> </w:t>
      </w:r>
      <w:r w:rsidRPr="000E5375">
        <w:t>některým představitelům Běloruska, a</w:t>
      </w:r>
      <w:r w:rsidR="004D550B" w:rsidRPr="000E5375">
        <w:t> </w:t>
      </w:r>
      <w:r w:rsidRPr="000E5375">
        <w:t>to bez ohledu na to, zda se jedná o</w:t>
      </w:r>
      <w:r w:rsidR="004D550B" w:rsidRPr="000E5375">
        <w:t> </w:t>
      </w:r>
      <w:r w:rsidRPr="000E5375">
        <w:t>osoby s</w:t>
      </w:r>
      <w:r w:rsidR="004D550B" w:rsidRPr="000E5375">
        <w:t> </w:t>
      </w:r>
      <w:r w:rsidRPr="000E5375">
        <w:t>přímou či nepřímou vazbou na účastníka či poddodavatele účastníka.</w:t>
      </w:r>
    </w:p>
    <w:p w14:paraId="72570993" w14:textId="77777777" w:rsidR="00E63FCB" w:rsidRPr="000E5375" w:rsidRDefault="00E63FCB" w:rsidP="00393900">
      <w:pPr>
        <w:pStyle w:val="Tloslovan"/>
        <w:keepNext/>
      </w:pPr>
      <w:r w:rsidRPr="000E5375">
        <w:t>Účastník prohlašuje, že nejsou naplněny podmínky uvedené v Nařízení Rady (EU) č. 833/2014 ze dne 31.</w:t>
      </w:r>
      <w:r w:rsidR="00544E10" w:rsidRPr="000E5375">
        <w:t> </w:t>
      </w:r>
      <w:r w:rsidRPr="000E5375">
        <w:t>července 2014 o</w:t>
      </w:r>
      <w:r w:rsidR="00544E10" w:rsidRPr="000E5375">
        <w:t> </w:t>
      </w:r>
      <w:r w:rsidRPr="000E5375">
        <w:t>omezujících opatřeních vzhledem k činnostem Ruska destabilizujícím situaci na Ukrajině a</w:t>
      </w:r>
      <w:r w:rsidR="00544E10" w:rsidRPr="000E5375">
        <w:t> </w:t>
      </w:r>
      <w:r w:rsidRPr="000E5375">
        <w:t xml:space="preserve">Nařízení Rady (EU) </w:t>
      </w:r>
      <w:r w:rsidR="00544E10" w:rsidRPr="000E5375">
        <w:t>č. </w:t>
      </w:r>
      <w:r w:rsidRPr="000E5375">
        <w:t>2022/576 ze dne 8.</w:t>
      </w:r>
      <w:r w:rsidR="00544E10" w:rsidRPr="000E5375">
        <w:t> </w:t>
      </w:r>
      <w:r w:rsidRPr="000E5375">
        <w:t>dubna 2022, kterým se mění nařízení (EU) č.</w:t>
      </w:r>
      <w:r w:rsidR="00544E10" w:rsidRPr="000E5375">
        <w:t> </w:t>
      </w:r>
      <w:r w:rsidRPr="000E5375">
        <w:t>833/2014 o</w:t>
      </w:r>
      <w:r w:rsidR="00544E10" w:rsidRPr="000E5375">
        <w:t> </w:t>
      </w:r>
      <w:r w:rsidRPr="000E5375">
        <w:t>omezujících opatřeních vzhledem k</w:t>
      </w:r>
      <w:r w:rsidR="00544E10" w:rsidRPr="000E5375">
        <w:t> </w:t>
      </w:r>
      <w:r w:rsidRPr="000E5375">
        <w:t>činnostem Ruska destabilizujícím situaci na Ukrajině, tedy zejména, že se nejedná o dodavatele:</w:t>
      </w:r>
    </w:p>
    <w:p w14:paraId="101736F4" w14:textId="77777777" w:rsidR="00E63FCB" w:rsidRPr="000E5375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0E5375">
        <w:t>ruského státního příslušníka, fyzickou nebo právnickou osobu se sídlem v Rusku,</w:t>
      </w:r>
    </w:p>
    <w:p w14:paraId="65A3ED81" w14:textId="77777777" w:rsidR="00E63FCB" w:rsidRPr="000E5375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0E5375">
        <w:t>právnickou osobu, která je z více než 50 % přímo či nepřímo vlastněna některou z osob podle písm. a) tohoto odstavce, nebo</w:t>
      </w:r>
    </w:p>
    <w:p w14:paraId="5CDB56E9" w14:textId="77777777" w:rsidR="00E63FCB" w:rsidRPr="000E5375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0E5375">
        <w:t>fyzickou nebo právnickou osobu, která jedná jménem nebo na pokyn některé z osob uvedených v písm. a) nebo b) tohoto odstavce.</w:t>
      </w:r>
    </w:p>
    <w:p w14:paraId="65A21BCF" w14:textId="77777777" w:rsidR="00E63FCB" w:rsidRPr="000E5375" w:rsidRDefault="00E63FCB" w:rsidP="00E63FCB">
      <w:pPr>
        <w:pStyle w:val="Tloslovan"/>
        <w:numPr>
          <w:ilvl w:val="0"/>
          <w:numId w:val="0"/>
        </w:numPr>
        <w:ind w:left="851"/>
      </w:pPr>
      <w:r w:rsidRPr="000E5375">
        <w:t>Uvedené platí v</w:t>
      </w:r>
      <w:r w:rsidR="00544E10" w:rsidRPr="000E5375">
        <w:t> </w:t>
      </w:r>
      <w:r w:rsidRPr="000E5375">
        <w:t>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1711B502" w14:textId="77777777" w:rsidR="00E63FCB" w:rsidRPr="000E5375" w:rsidRDefault="00E63FCB" w:rsidP="00393900">
      <w:pPr>
        <w:pStyle w:val="Tloslovan"/>
        <w:keepNext/>
      </w:pPr>
      <w:r w:rsidRPr="000E5375">
        <w:t>Účastník prohlašuje, že se on ani jeho zaměstnanec či člen statutárního orgánu, statutární orgán či osoba jinak blízká:</w:t>
      </w:r>
    </w:p>
    <w:p w14:paraId="1D59DB48" w14:textId="77777777" w:rsidR="00E63FCB" w:rsidRPr="000E5375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0E5375">
        <w:t xml:space="preserve">nepodílela na přípravě nebo zadání veřejné zakázky, </w:t>
      </w:r>
    </w:p>
    <w:p w14:paraId="1B3E0C8F" w14:textId="77777777" w:rsidR="00E63FCB" w:rsidRPr="000E5375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0E5375">
        <w:t>neměla nebo nemohla mít vliv na výsledek zadávacího řízení,</w:t>
      </w:r>
    </w:p>
    <w:p w14:paraId="367494A7" w14:textId="77777777" w:rsidR="00E63FCB" w:rsidRPr="000E5375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0E5375">
        <w:t>není v pracovněprávním nebo obdobném poměru ve vztahu k zadavateli veřejné zakázky,</w:t>
      </w:r>
    </w:p>
    <w:p w14:paraId="3177A82E" w14:textId="77777777" w:rsidR="00E63FCB" w:rsidRPr="000E5375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0E5375">
        <w:t>a to ani samostatně, ani ve spojení s jiným (pod)dodavatelem.</w:t>
      </w:r>
    </w:p>
    <w:bookmarkEnd w:id="16"/>
    <w:p w14:paraId="63B0F596" w14:textId="77777777" w:rsidR="006D03E5" w:rsidRPr="000E5375" w:rsidRDefault="006D03E5">
      <w:pPr>
        <w:pStyle w:val="Tloslovan"/>
      </w:pPr>
      <w:r w:rsidRPr="000E5375">
        <w:t>Účastník prohlašuje, že všechn</w:t>
      </w:r>
      <w:r w:rsidR="009F5D76" w:rsidRPr="000E5375">
        <w:t>a</w:t>
      </w:r>
      <w:r w:rsidRPr="000E5375">
        <w:t xml:space="preserve"> prohlášení </w:t>
      </w:r>
      <w:r w:rsidR="00884643" w:rsidRPr="000E5375">
        <w:t xml:space="preserve">uvedená </w:t>
      </w:r>
      <w:r w:rsidR="009F5D76" w:rsidRPr="000E5375">
        <w:t xml:space="preserve">ve formuláři nabídky </w:t>
      </w:r>
      <w:r w:rsidRPr="000E5375">
        <w:t>učinil na</w:t>
      </w:r>
      <w:r w:rsidR="006E660C" w:rsidRPr="000E5375">
        <w:t> </w:t>
      </w:r>
      <w:r w:rsidRPr="000E5375">
        <w:t>základě své vážné</w:t>
      </w:r>
      <w:r w:rsidR="009F5D76" w:rsidRPr="000E5375">
        <w:t xml:space="preserve">, </w:t>
      </w:r>
      <w:r w:rsidRPr="000E5375">
        <w:t>svobodné</w:t>
      </w:r>
      <w:r w:rsidR="00A440E9" w:rsidRPr="000E5375">
        <w:t xml:space="preserve"> a </w:t>
      </w:r>
      <w:r w:rsidR="009F5D76" w:rsidRPr="000E5375">
        <w:t xml:space="preserve">omylu prosté </w:t>
      </w:r>
      <w:r w:rsidRPr="000E5375">
        <w:t>vůle</w:t>
      </w:r>
      <w:r w:rsidR="00A440E9" w:rsidRPr="000E5375">
        <w:t xml:space="preserve"> a </w:t>
      </w:r>
      <w:r w:rsidRPr="000E5375">
        <w:t>je si vědom všech následků plynoucích</w:t>
      </w:r>
      <w:r w:rsidR="00A440E9" w:rsidRPr="000E5375">
        <w:t xml:space="preserve"> z </w:t>
      </w:r>
      <w:r w:rsidRPr="000E5375">
        <w:t>uvedení nepravdivých údajů</w:t>
      </w:r>
      <w:r w:rsidR="00A440E9" w:rsidRPr="000E5375">
        <w:t xml:space="preserve"> a </w:t>
      </w:r>
      <w:r w:rsidR="001742E3" w:rsidRPr="000E5375">
        <w:t>informací</w:t>
      </w:r>
      <w:r w:rsidR="009F5D76" w:rsidRPr="000E5375">
        <w:t>.</w:t>
      </w:r>
    </w:p>
    <w:p w14:paraId="09A15FBF" w14:textId="7E8D6B57" w:rsidR="00D8572D" w:rsidRPr="000E5375" w:rsidRDefault="00D8572D" w:rsidP="00D8572D">
      <w:pPr>
        <w:pStyle w:val="Tloslovan"/>
      </w:pPr>
      <w:r w:rsidRPr="000E5375">
        <w:t xml:space="preserve">Dodavatel za účelem prokázání skutečností prohlášených v čl. </w:t>
      </w:r>
      <w:r w:rsidR="00BC65BC" w:rsidRPr="000E5375">
        <w:t>7</w:t>
      </w:r>
      <w:r w:rsidRPr="000E5375">
        <w:t xml:space="preserve"> tohoto formuláře nabídky předkládá v příloze č. 1 tohoto formuláře nabídky seznam, ve kterém jsou uvedeny identifikační údaje:</w:t>
      </w:r>
    </w:p>
    <w:p w14:paraId="0EE2E42D" w14:textId="06D2B135" w:rsidR="00D8572D" w:rsidRPr="000E5375" w:rsidRDefault="00D8572D" w:rsidP="00A30841">
      <w:pPr>
        <w:pStyle w:val="Tloslovan"/>
        <w:numPr>
          <w:ilvl w:val="2"/>
          <w:numId w:val="16"/>
        </w:numPr>
      </w:pPr>
      <w:r w:rsidRPr="000E5375">
        <w:t>dodavatele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071FA44D" w14:textId="5360B07E" w:rsidR="00D8572D" w:rsidRPr="000E5375" w:rsidRDefault="00D8572D" w:rsidP="002801E1">
      <w:pPr>
        <w:pStyle w:val="Tloslovan"/>
        <w:numPr>
          <w:ilvl w:val="2"/>
          <w:numId w:val="16"/>
        </w:numPr>
      </w:pPr>
      <w:r w:rsidRPr="000E5375">
        <w:lastRenderedPageBreak/>
        <w:t>poddodavatelů dodavatele, kteří se na předmětu plnění této veřejné zakázky budou podílet více než 10 % předpokládané hodnoty veřejné zakázky a kteří jsou dodavateli ke dni podání jeho nabídky známi, a jejich skutečných majitelů.</w:t>
      </w:r>
    </w:p>
    <w:p w14:paraId="52A231D6" w14:textId="7AA4989D" w:rsidR="00B715F0" w:rsidRPr="000E5375" w:rsidRDefault="00B715F0" w:rsidP="00B715F0">
      <w:pPr>
        <w:pStyle w:val="Tloslovan"/>
      </w:pPr>
      <w:r w:rsidRPr="000E5375">
        <w:t>Prohlášení o malém a středním podniku</w:t>
      </w:r>
    </w:p>
    <w:p w14:paraId="335EC279" w14:textId="77777777" w:rsidR="00B715F0" w:rsidRPr="000E5375" w:rsidRDefault="00B715F0" w:rsidP="00A30841">
      <w:pPr>
        <w:pStyle w:val="Tloslovan"/>
        <w:numPr>
          <w:ilvl w:val="0"/>
          <w:numId w:val="0"/>
        </w:numPr>
        <w:ind w:left="851"/>
      </w:pPr>
      <w:r w:rsidRPr="000E5375">
        <w:t xml:space="preserve">Účastník dále čestně prohlašuje, že </w:t>
      </w:r>
    </w:p>
    <w:p w14:paraId="55576CBB" w14:textId="697483A5" w:rsidR="00B715F0" w:rsidRPr="000E5375" w:rsidRDefault="00B715F0" w:rsidP="00A30841">
      <w:pPr>
        <w:pStyle w:val="Tloslovan"/>
        <w:numPr>
          <w:ilvl w:val="0"/>
          <w:numId w:val="0"/>
        </w:numPr>
        <w:ind w:left="851"/>
      </w:pPr>
      <w:r w:rsidRPr="00A30841">
        <w:rPr>
          <w:b/>
          <w:bCs/>
          <w:i/>
          <w:iCs/>
        </w:rPr>
        <w:t>je – není</w:t>
      </w:r>
      <w:r w:rsidR="007F0C02" w:rsidRPr="000E5375">
        <w:t xml:space="preserve"> (nehodící se škrtněte)</w:t>
      </w:r>
    </w:p>
    <w:p w14:paraId="5AAD61A8" w14:textId="15F3146F" w:rsidR="00B715F0" w:rsidRPr="000E5375" w:rsidRDefault="00B715F0" w:rsidP="00AC1F73">
      <w:pPr>
        <w:pStyle w:val="Tloslovan"/>
        <w:numPr>
          <w:ilvl w:val="0"/>
          <w:numId w:val="0"/>
        </w:numPr>
        <w:ind w:left="851"/>
      </w:pPr>
      <w:r w:rsidRPr="000E5375">
        <w:t>malým a středním podnikem dle Doporučení 2003/361/ES ze dne 6. května 2003 týkající se definice mikro, malých a středních podniků.</w:t>
      </w:r>
    </w:p>
    <w:p w14:paraId="0F587525" w14:textId="77777777" w:rsidR="00E61B66" w:rsidRPr="000E5375" w:rsidRDefault="00CC371B" w:rsidP="00A30841">
      <w:pPr>
        <w:pStyle w:val="Tloslovan"/>
      </w:pPr>
      <w:r w:rsidRPr="000E5375">
        <w:t>Přílohy</w:t>
      </w:r>
    </w:p>
    <w:p w14:paraId="3A2F7C83" w14:textId="4173B7A1" w:rsidR="00CC371B" w:rsidRPr="000E5375" w:rsidRDefault="00CC371B" w:rsidP="00A30841">
      <w:pPr>
        <w:pStyle w:val="Tloslovan"/>
        <w:numPr>
          <w:ilvl w:val="0"/>
          <w:numId w:val="0"/>
        </w:numPr>
        <w:ind w:left="851"/>
      </w:pPr>
      <w:r w:rsidRPr="000E5375">
        <w:rPr>
          <w:noProof/>
        </w:rPr>
        <w:t>Příloha č. 1 – Seznam dodavatelů, poddodavatelů a skutečných majitelů – viz níže</w:t>
      </w:r>
    </w:p>
    <w:p w14:paraId="7B7F91D2" w14:textId="77777777" w:rsidR="00967600" w:rsidRPr="000E5375" w:rsidRDefault="00967600" w:rsidP="00967600">
      <w:pPr>
        <w:pStyle w:val="Tloslovan"/>
        <w:numPr>
          <w:ilvl w:val="0"/>
          <w:numId w:val="0"/>
        </w:numPr>
        <w:ind w:left="851"/>
      </w:pPr>
    </w:p>
    <w:p w14:paraId="69F0D1A3" w14:textId="77777777" w:rsidR="00967600" w:rsidRPr="000E5375" w:rsidRDefault="00967600" w:rsidP="00967600">
      <w:pPr>
        <w:pStyle w:val="Tloslovan"/>
        <w:numPr>
          <w:ilvl w:val="0"/>
          <w:numId w:val="0"/>
        </w:numPr>
        <w:ind w:left="851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:rsidRPr="000E5375" w14:paraId="6C3B23E9" w14:textId="77777777" w:rsidTr="000D2D3E">
        <w:trPr>
          <w:trHeight w:val="567"/>
        </w:trPr>
        <w:tc>
          <w:tcPr>
            <w:tcW w:w="5000" w:type="pct"/>
            <w:hideMark/>
          </w:tcPr>
          <w:p w14:paraId="16CA5C14" w14:textId="32AF83BC" w:rsidR="005C172F" w:rsidRPr="000E5375" w:rsidRDefault="005C172F" w:rsidP="002C68EC">
            <w:pPr>
              <w:keepNext/>
              <w:spacing w:beforeLines="60" w:before="144" w:after="60"/>
            </w:pPr>
            <w:r w:rsidRPr="000E5375">
              <w:t>V __________ dne __. __. 20</w:t>
            </w:r>
            <w:r w:rsidR="00E91EC0" w:rsidRPr="000E5375">
              <w:t>__</w:t>
            </w:r>
          </w:p>
        </w:tc>
      </w:tr>
      <w:tr w:rsidR="005C172F" w:rsidRPr="000E5375" w14:paraId="4587C32C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3DD87C6" w14:textId="77777777" w:rsidR="005C172F" w:rsidRPr="000E5375" w:rsidRDefault="005C172F" w:rsidP="000D2D3E">
            <w:pPr>
              <w:keepNext/>
              <w:spacing w:before="60" w:after="60"/>
            </w:pPr>
            <w:r w:rsidRPr="000E5375">
              <w:t>______________________</w:t>
            </w:r>
          </w:p>
          <w:p w14:paraId="54AE8095" w14:textId="77777777" w:rsidR="005C172F" w:rsidRPr="000E5375" w:rsidRDefault="005C172F" w:rsidP="000D2D3E">
            <w:pPr>
              <w:keepNext/>
              <w:spacing w:beforeLines="60" w:before="144" w:after="60"/>
            </w:pPr>
            <w:r w:rsidRPr="000E5375">
              <w:t>účastník</w:t>
            </w:r>
          </w:p>
        </w:tc>
      </w:tr>
    </w:tbl>
    <w:p w14:paraId="0457502C" w14:textId="5ED7012D" w:rsidR="00133091" w:rsidRPr="000E5375" w:rsidRDefault="00133091" w:rsidP="00E12D7E">
      <w:pPr>
        <w:pStyle w:val="Tloslovan"/>
        <w:numPr>
          <w:ilvl w:val="0"/>
          <w:numId w:val="0"/>
        </w:numPr>
        <w:ind w:left="851" w:hanging="851"/>
      </w:pPr>
    </w:p>
    <w:p w14:paraId="79550C56" w14:textId="77777777" w:rsidR="00133091" w:rsidRPr="000E5375" w:rsidRDefault="00133091">
      <w:pPr>
        <w:spacing w:before="0" w:after="160" w:line="259" w:lineRule="auto"/>
      </w:pPr>
      <w:r w:rsidRPr="000E5375">
        <w:br w:type="page"/>
      </w:r>
    </w:p>
    <w:p w14:paraId="6D3A612B" w14:textId="77777777" w:rsidR="00320EBB" w:rsidRPr="000E5375" w:rsidRDefault="00320EBB" w:rsidP="00E12D7E">
      <w:pPr>
        <w:pStyle w:val="Tloslovan"/>
        <w:numPr>
          <w:ilvl w:val="0"/>
          <w:numId w:val="0"/>
        </w:numPr>
        <w:ind w:left="851" w:hanging="851"/>
        <w:sectPr w:rsidR="00320EBB" w:rsidRPr="000E5375" w:rsidSect="00A3206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77E0387A" w14:textId="77777777" w:rsidR="00320EBB" w:rsidRPr="00A30841" w:rsidRDefault="00320EBB" w:rsidP="00320EBB">
      <w:pPr>
        <w:shd w:val="clear" w:color="auto" w:fill="FFFFFF" w:themeFill="background1"/>
        <w:jc w:val="center"/>
        <w:rPr>
          <w:b/>
          <w:smallCaps/>
          <w:sz w:val="32"/>
        </w:rPr>
      </w:pPr>
      <w:r w:rsidRPr="00A30841">
        <w:rPr>
          <w:b/>
          <w:smallCaps/>
          <w:sz w:val="32"/>
        </w:rPr>
        <w:lastRenderedPageBreak/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171"/>
        <w:gridCol w:w="1843"/>
        <w:gridCol w:w="3094"/>
        <w:gridCol w:w="3969"/>
      </w:tblGrid>
      <w:tr w:rsidR="00320EBB" w:rsidRPr="000E5375" w14:paraId="5BE870E4" w14:textId="77777777" w:rsidTr="00320EBB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6FE3901C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Dodavatel/Člen sdružení dodavatelů/Poddodavatel</w:t>
            </w:r>
            <w:r w:rsidRPr="00A30841">
              <w:rPr>
                <w:rStyle w:val="Znakapoznpodarou"/>
                <w:b/>
              </w:rPr>
              <w:footnoteReference w:id="4"/>
            </w:r>
          </w:p>
        </w:tc>
        <w:tc>
          <w:tcPr>
            <w:tcW w:w="3171" w:type="dxa"/>
            <w:shd w:val="clear" w:color="auto" w:fill="D9D9D9"/>
            <w:vAlign w:val="center"/>
          </w:tcPr>
          <w:p w14:paraId="081C82AD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Název/Obchodní firm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8CDEE1B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IČO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1F3451AF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352E722E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Skutečný majitel/majitelé</w:t>
            </w:r>
          </w:p>
          <w:p w14:paraId="51DF0CC0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  <w:rPr>
                <w:b/>
              </w:rPr>
            </w:pPr>
            <w:r w:rsidRPr="00A30841">
              <w:rPr>
                <w:b/>
              </w:rPr>
              <w:t>(Jméno a příjmení/Datum narození/Bydliště)</w:t>
            </w:r>
          </w:p>
        </w:tc>
      </w:tr>
      <w:tr w:rsidR="000E5375" w:rsidRPr="000E5375" w14:paraId="522977D0" w14:textId="77777777" w:rsidTr="00320EBB">
        <w:trPr>
          <w:trHeight w:val="397"/>
          <w:jc w:val="center"/>
        </w:trPr>
        <w:tc>
          <w:tcPr>
            <w:tcW w:w="3061" w:type="dxa"/>
            <w:vAlign w:val="center"/>
          </w:tcPr>
          <w:p w14:paraId="11230726" w14:textId="77777777" w:rsidR="00320EBB" w:rsidRPr="00A30841" w:rsidRDefault="00134C23">
            <w:pPr>
              <w:spacing w:after="0"/>
              <w:jc w:val="center"/>
            </w:pPr>
            <w:sdt>
              <w:sdtPr>
                <w:id w:val="-410396016"/>
                <w:placeholder>
                  <w:docPart w:val="E9AB6AAB97CD4AA7B28C4E09A0D3B46D"/>
                </w:placeholder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20EBB" w:rsidRPr="00A30841">
                  <w:t>Dodavatel</w:t>
                </w:r>
              </w:sdtContent>
            </w:sdt>
          </w:p>
        </w:tc>
        <w:tc>
          <w:tcPr>
            <w:tcW w:w="3171" w:type="dxa"/>
            <w:vAlign w:val="center"/>
          </w:tcPr>
          <w:p w14:paraId="07D5F348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5E2C6A8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vAlign w:val="center"/>
          </w:tcPr>
          <w:p w14:paraId="57EBE908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vAlign w:val="center"/>
          </w:tcPr>
          <w:p w14:paraId="1057B51F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  <w:tr w:rsidR="000E5375" w:rsidRPr="000E5375" w14:paraId="3440DA17" w14:textId="77777777" w:rsidTr="00320EB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BEC" w14:textId="77777777" w:rsidR="00320EBB" w:rsidRPr="00A30841" w:rsidRDefault="00134C23">
            <w:pPr>
              <w:spacing w:after="0"/>
              <w:jc w:val="center"/>
            </w:pPr>
            <w:sdt>
              <w:sdtPr>
                <w:id w:val="1230349012"/>
                <w:placeholder>
                  <w:docPart w:val="D3E6647256594E6882718568C504A9B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20EBB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0575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03C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9E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AD9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  <w:tr w:rsidR="000E5375" w:rsidRPr="000E5375" w14:paraId="5B97DB38" w14:textId="77777777" w:rsidTr="00320EB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DA30" w14:textId="77777777" w:rsidR="00320EBB" w:rsidRPr="00A30841" w:rsidRDefault="00134C23">
            <w:pPr>
              <w:spacing w:after="0"/>
              <w:jc w:val="center"/>
            </w:pPr>
            <w:sdt>
              <w:sdtPr>
                <w:id w:val="-1846854199"/>
                <w:placeholder>
                  <w:docPart w:val="A060BFA4A9714949BB794F2F6A6114A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320EBB" w:rsidRPr="00A30841">
                  <w:rPr>
                    <w:rStyle w:val="Zstupntext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4C1C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C4DC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AF8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E23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  <w:tr w:rsidR="000E5375" w:rsidRPr="000E5375" w14:paraId="4253068E" w14:textId="77777777" w:rsidTr="00320EB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2F3" w14:textId="77777777" w:rsidR="00320EBB" w:rsidRPr="00A30841" w:rsidRDefault="00320EBB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268A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C68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A0C8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145D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  <w:tr w:rsidR="000E5375" w:rsidRPr="000E5375" w14:paraId="00F28E9E" w14:textId="77777777" w:rsidTr="00320EB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C0A" w14:textId="77777777" w:rsidR="00320EBB" w:rsidRPr="00A30841" w:rsidRDefault="00320EBB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59F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45F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1A9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6F5F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  <w:tr w:rsidR="000E5375" w:rsidRPr="000E5375" w14:paraId="45C7B0BE" w14:textId="77777777" w:rsidTr="00320EB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7D6" w14:textId="77777777" w:rsidR="00320EBB" w:rsidRPr="00A30841" w:rsidRDefault="00320EBB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115F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4141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28FD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4B99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  <w:tr w:rsidR="000E5375" w:rsidRPr="000E5375" w14:paraId="703F7C4C" w14:textId="77777777" w:rsidTr="00320EB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F2D8" w14:textId="77777777" w:rsidR="00320EBB" w:rsidRPr="00A30841" w:rsidRDefault="00320EBB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15F2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B7B5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FF2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EDB0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  <w:tr w:rsidR="000E5375" w:rsidRPr="000E5375" w14:paraId="1FB1133A" w14:textId="77777777" w:rsidTr="00320EB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C93" w14:textId="77777777" w:rsidR="00320EBB" w:rsidRPr="00A30841" w:rsidRDefault="00320EBB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B879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A94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E378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32CF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  <w:tr w:rsidR="000E5375" w:rsidRPr="000E5375" w14:paraId="7640CE1D" w14:textId="77777777" w:rsidTr="00320EB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0C6B" w14:textId="77777777" w:rsidR="00320EBB" w:rsidRPr="00A30841" w:rsidRDefault="00320EBB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C7F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85FF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43CE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A34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  <w:tr w:rsidR="000E5375" w:rsidRPr="000E5375" w14:paraId="569CC325" w14:textId="77777777" w:rsidTr="00320EB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2C4" w14:textId="77777777" w:rsidR="00320EBB" w:rsidRPr="00A30841" w:rsidRDefault="00320EBB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B30C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B5E5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033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C3C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  <w:tr w:rsidR="000E5375" w:rsidRPr="000E5375" w14:paraId="04D64E24" w14:textId="77777777" w:rsidTr="00320EB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257" w14:textId="77777777" w:rsidR="00320EBB" w:rsidRPr="00A30841" w:rsidRDefault="00320EBB">
            <w:pPr>
              <w:spacing w:after="0"/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B76B" w14:textId="77777777" w:rsidR="00320EBB" w:rsidRPr="00A30841" w:rsidRDefault="00320EBB">
            <w:pPr>
              <w:spacing w:after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461B" w14:textId="77777777" w:rsidR="00320EBB" w:rsidRPr="00A30841" w:rsidRDefault="00320EBB">
            <w:pPr>
              <w:tabs>
                <w:tab w:val="left" w:pos="3828"/>
              </w:tabs>
              <w:spacing w:after="0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987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3336" w14:textId="77777777" w:rsidR="00320EBB" w:rsidRPr="00A30841" w:rsidRDefault="00320EBB">
            <w:pPr>
              <w:tabs>
                <w:tab w:val="left" w:pos="3828"/>
              </w:tabs>
              <w:spacing w:after="0"/>
            </w:pPr>
          </w:p>
        </w:tc>
      </w:tr>
    </w:tbl>
    <w:p w14:paraId="437E4983" w14:textId="77777777" w:rsidR="00334798" w:rsidRPr="000E5375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0E5375" w:rsidSect="00A30841"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1067" w14:textId="77777777" w:rsidR="0073434D" w:rsidRDefault="0073434D" w:rsidP="005066D2">
      <w:r>
        <w:separator/>
      </w:r>
    </w:p>
  </w:endnote>
  <w:endnote w:type="continuationSeparator" w:id="0">
    <w:p w14:paraId="7E0B22D0" w14:textId="77777777" w:rsidR="0073434D" w:rsidRDefault="0073434D" w:rsidP="005066D2">
      <w:r>
        <w:continuationSeparator/>
      </w:r>
    </w:p>
  </w:endnote>
  <w:endnote w:type="continuationNotice" w:id="1">
    <w:p w14:paraId="14DFC86B" w14:textId="77777777" w:rsidR="0073434D" w:rsidRDefault="007343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D1AC" w14:textId="77777777" w:rsidR="00D962D6" w:rsidRPr="00933444" w:rsidRDefault="00134C2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6667" w14:textId="77777777" w:rsidR="00D962D6" w:rsidRPr="00515259" w:rsidRDefault="00134C2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1C1A" w14:textId="560F89DA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B57BC2">
      <w:rPr>
        <w:rFonts w:eastAsia="Calibri"/>
        <w:noProof/>
        <w:sz w:val="20"/>
        <w:szCs w:val="20"/>
        <w:lang w:val="en-US"/>
      </w:rPr>
      <w:t>7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B57BC2">
      <w:rPr>
        <w:rFonts w:eastAsia="Calibri"/>
        <w:noProof/>
        <w:sz w:val="20"/>
        <w:szCs w:val="20"/>
        <w:lang w:val="en-US"/>
      </w:rPr>
      <w:t>12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6669" w14:textId="77777777" w:rsidR="00D962D6" w:rsidRPr="00515259" w:rsidRDefault="00134C2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1C29" w14:textId="77777777" w:rsidR="0073434D" w:rsidRDefault="0073434D" w:rsidP="005066D2">
      <w:r>
        <w:separator/>
      </w:r>
    </w:p>
  </w:footnote>
  <w:footnote w:type="continuationSeparator" w:id="0">
    <w:p w14:paraId="6135B921" w14:textId="77777777" w:rsidR="0073434D" w:rsidRDefault="0073434D" w:rsidP="005066D2">
      <w:r>
        <w:continuationSeparator/>
      </w:r>
    </w:p>
  </w:footnote>
  <w:footnote w:type="continuationNotice" w:id="1">
    <w:p w14:paraId="1B3A77A7" w14:textId="77777777" w:rsidR="0073434D" w:rsidRDefault="0073434D">
      <w:pPr>
        <w:spacing w:before="0" w:after="0" w:line="240" w:lineRule="auto"/>
      </w:pPr>
    </w:p>
  </w:footnote>
  <w:footnote w:id="2">
    <w:p w14:paraId="69A70D0E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3">
    <w:p w14:paraId="48ACC8EC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4">
    <w:p w14:paraId="1DAF090D" w14:textId="77777777" w:rsidR="00320EBB" w:rsidRPr="00095999" w:rsidRDefault="00320EBB" w:rsidP="00320EBB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</w:t>
      </w:r>
      <w:r w:rsidRPr="003F0CBE">
        <w:rPr>
          <w:rFonts w:asciiTheme="majorHAnsi" w:hAnsiTheme="majorHAnsi"/>
        </w:rPr>
        <w:t>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0C20" w14:textId="381C190E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44EA" w14:textId="77777777" w:rsidR="00D962D6" w:rsidRPr="00BA50CE" w:rsidRDefault="00134C2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AC430A3655454E88B383F02B2BF572A1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A162" w14:textId="77777777" w:rsidR="006233C2" w:rsidRPr="006233C2" w:rsidRDefault="006233C2" w:rsidP="006233C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028A5" w14:textId="77777777" w:rsidR="00D962D6" w:rsidRPr="00BA50CE" w:rsidRDefault="00134C2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899E17794B1F4959A0018BD78EA13A16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0620402"/>
    <w:multiLevelType w:val="hybridMultilevel"/>
    <w:tmpl w:val="CEA64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802918886">
    <w:abstractNumId w:val="9"/>
  </w:num>
  <w:num w:numId="2" w16cid:durableId="1228344261">
    <w:abstractNumId w:val="17"/>
  </w:num>
  <w:num w:numId="3" w16cid:durableId="597912651">
    <w:abstractNumId w:val="4"/>
  </w:num>
  <w:num w:numId="4" w16cid:durableId="1658266745">
    <w:abstractNumId w:val="12"/>
  </w:num>
  <w:num w:numId="5" w16cid:durableId="704602544">
    <w:abstractNumId w:val="7"/>
  </w:num>
  <w:num w:numId="6" w16cid:durableId="1321887069">
    <w:abstractNumId w:val="11"/>
  </w:num>
  <w:num w:numId="7" w16cid:durableId="394088196">
    <w:abstractNumId w:val="0"/>
  </w:num>
  <w:num w:numId="8" w16cid:durableId="1261832337">
    <w:abstractNumId w:val="5"/>
  </w:num>
  <w:num w:numId="9" w16cid:durableId="133499618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054957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983212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7535500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1482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1688626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72897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5325431">
    <w:abstractNumId w:val="15"/>
  </w:num>
  <w:num w:numId="17" w16cid:durableId="290943325">
    <w:abstractNumId w:val="10"/>
  </w:num>
  <w:num w:numId="18" w16cid:durableId="1742214632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810096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675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142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7827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9655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682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087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3313963">
    <w:abstractNumId w:val="1"/>
  </w:num>
  <w:num w:numId="27" w16cid:durableId="8595831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43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028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4128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920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3123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0084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4304986">
    <w:abstractNumId w:val="6"/>
  </w:num>
  <w:num w:numId="35" w16cid:durableId="1706834615">
    <w:abstractNumId w:val="3"/>
  </w:num>
  <w:num w:numId="36" w16cid:durableId="512964222">
    <w:abstractNumId w:val="14"/>
  </w:num>
  <w:num w:numId="37" w16cid:durableId="206380667">
    <w:abstractNumId w:val="2"/>
  </w:num>
  <w:num w:numId="38" w16cid:durableId="158553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1583663">
    <w:abstractNumId w:val="8"/>
  </w:num>
  <w:num w:numId="40" w16cid:durableId="805396812">
    <w:abstractNumId w:val="15"/>
  </w:num>
  <w:num w:numId="41" w16cid:durableId="929849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60"/>
    <w:rsid w:val="00001669"/>
    <w:rsid w:val="00006266"/>
    <w:rsid w:val="00007F4B"/>
    <w:rsid w:val="00024F36"/>
    <w:rsid w:val="00046F11"/>
    <w:rsid w:val="000531DC"/>
    <w:rsid w:val="00067828"/>
    <w:rsid w:val="0007295B"/>
    <w:rsid w:val="000748C1"/>
    <w:rsid w:val="00074933"/>
    <w:rsid w:val="000756D0"/>
    <w:rsid w:val="00084321"/>
    <w:rsid w:val="000965D7"/>
    <w:rsid w:val="0009732E"/>
    <w:rsid w:val="00097BC6"/>
    <w:rsid w:val="000A4276"/>
    <w:rsid w:val="000B501F"/>
    <w:rsid w:val="000C3224"/>
    <w:rsid w:val="000D2D3E"/>
    <w:rsid w:val="000E5375"/>
    <w:rsid w:val="000E6D6E"/>
    <w:rsid w:val="000E78B1"/>
    <w:rsid w:val="000F021B"/>
    <w:rsid w:val="00104227"/>
    <w:rsid w:val="00110CA5"/>
    <w:rsid w:val="00133091"/>
    <w:rsid w:val="00134C23"/>
    <w:rsid w:val="001361BA"/>
    <w:rsid w:val="0014017E"/>
    <w:rsid w:val="00147C12"/>
    <w:rsid w:val="001505CD"/>
    <w:rsid w:val="00165C44"/>
    <w:rsid w:val="001742E3"/>
    <w:rsid w:val="00191EB0"/>
    <w:rsid w:val="001A433A"/>
    <w:rsid w:val="001B19DA"/>
    <w:rsid w:val="001B6939"/>
    <w:rsid w:val="001C6974"/>
    <w:rsid w:val="001D10F8"/>
    <w:rsid w:val="001D468C"/>
    <w:rsid w:val="001D4C2C"/>
    <w:rsid w:val="001E29C4"/>
    <w:rsid w:val="001E5691"/>
    <w:rsid w:val="001E78AD"/>
    <w:rsid w:val="001F10EE"/>
    <w:rsid w:val="001F1203"/>
    <w:rsid w:val="001F594B"/>
    <w:rsid w:val="002068DE"/>
    <w:rsid w:val="002137A2"/>
    <w:rsid w:val="0021622E"/>
    <w:rsid w:val="00221F62"/>
    <w:rsid w:val="00222517"/>
    <w:rsid w:val="00222832"/>
    <w:rsid w:val="002260D6"/>
    <w:rsid w:val="0022725A"/>
    <w:rsid w:val="0022762B"/>
    <w:rsid w:val="00250C98"/>
    <w:rsid w:val="002801E1"/>
    <w:rsid w:val="00280415"/>
    <w:rsid w:val="00280CBC"/>
    <w:rsid w:val="002905A3"/>
    <w:rsid w:val="00297665"/>
    <w:rsid w:val="002A3542"/>
    <w:rsid w:val="002A6FE7"/>
    <w:rsid w:val="002B63EA"/>
    <w:rsid w:val="002B77E7"/>
    <w:rsid w:val="002C27F1"/>
    <w:rsid w:val="002C3D07"/>
    <w:rsid w:val="002C68EC"/>
    <w:rsid w:val="002D3242"/>
    <w:rsid w:val="002D6626"/>
    <w:rsid w:val="002E74F7"/>
    <w:rsid w:val="002F4337"/>
    <w:rsid w:val="00303D43"/>
    <w:rsid w:val="0030491F"/>
    <w:rsid w:val="00317CA2"/>
    <w:rsid w:val="00320EBB"/>
    <w:rsid w:val="00334798"/>
    <w:rsid w:val="00334CC2"/>
    <w:rsid w:val="00352E80"/>
    <w:rsid w:val="00357B7E"/>
    <w:rsid w:val="00357F72"/>
    <w:rsid w:val="00370681"/>
    <w:rsid w:val="003800A8"/>
    <w:rsid w:val="00381B5A"/>
    <w:rsid w:val="00387E65"/>
    <w:rsid w:val="00393585"/>
    <w:rsid w:val="00393900"/>
    <w:rsid w:val="003979A9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22F60"/>
    <w:rsid w:val="004337CB"/>
    <w:rsid w:val="00437142"/>
    <w:rsid w:val="00446302"/>
    <w:rsid w:val="00461C67"/>
    <w:rsid w:val="00472F1D"/>
    <w:rsid w:val="0047394E"/>
    <w:rsid w:val="004764AD"/>
    <w:rsid w:val="004806F6"/>
    <w:rsid w:val="00493A1A"/>
    <w:rsid w:val="00496FC9"/>
    <w:rsid w:val="004A6A9A"/>
    <w:rsid w:val="004B08C3"/>
    <w:rsid w:val="004B0BEC"/>
    <w:rsid w:val="004B6CC6"/>
    <w:rsid w:val="004C7A8E"/>
    <w:rsid w:val="004D1E5C"/>
    <w:rsid w:val="004D550B"/>
    <w:rsid w:val="004D67AE"/>
    <w:rsid w:val="004E274D"/>
    <w:rsid w:val="004E59BB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E10"/>
    <w:rsid w:val="00545554"/>
    <w:rsid w:val="005537F0"/>
    <w:rsid w:val="0056241F"/>
    <w:rsid w:val="005663C3"/>
    <w:rsid w:val="00566D4A"/>
    <w:rsid w:val="00566DB5"/>
    <w:rsid w:val="00571D80"/>
    <w:rsid w:val="005835D5"/>
    <w:rsid w:val="005958EF"/>
    <w:rsid w:val="005975CB"/>
    <w:rsid w:val="005A00F6"/>
    <w:rsid w:val="005A0EC7"/>
    <w:rsid w:val="005A5802"/>
    <w:rsid w:val="005A7F7D"/>
    <w:rsid w:val="005C0F6D"/>
    <w:rsid w:val="005C1238"/>
    <w:rsid w:val="005C172F"/>
    <w:rsid w:val="005C3F2B"/>
    <w:rsid w:val="005D391B"/>
    <w:rsid w:val="005E0CFD"/>
    <w:rsid w:val="00605514"/>
    <w:rsid w:val="00607B0A"/>
    <w:rsid w:val="006233C2"/>
    <w:rsid w:val="006256BA"/>
    <w:rsid w:val="006331DC"/>
    <w:rsid w:val="00633623"/>
    <w:rsid w:val="006363E9"/>
    <w:rsid w:val="006704DC"/>
    <w:rsid w:val="00672AAE"/>
    <w:rsid w:val="006941C1"/>
    <w:rsid w:val="006A0B54"/>
    <w:rsid w:val="006A6388"/>
    <w:rsid w:val="006D03E5"/>
    <w:rsid w:val="006D1431"/>
    <w:rsid w:val="006D46E3"/>
    <w:rsid w:val="006E660C"/>
    <w:rsid w:val="006F0773"/>
    <w:rsid w:val="006F599E"/>
    <w:rsid w:val="006F676B"/>
    <w:rsid w:val="00713986"/>
    <w:rsid w:val="007321FF"/>
    <w:rsid w:val="0073434D"/>
    <w:rsid w:val="00761177"/>
    <w:rsid w:val="00762919"/>
    <w:rsid w:val="00774E85"/>
    <w:rsid w:val="0077512A"/>
    <w:rsid w:val="00780C8A"/>
    <w:rsid w:val="0078499B"/>
    <w:rsid w:val="00794F87"/>
    <w:rsid w:val="00797F5A"/>
    <w:rsid w:val="007A0CE4"/>
    <w:rsid w:val="007A176D"/>
    <w:rsid w:val="007C121F"/>
    <w:rsid w:val="007C48FA"/>
    <w:rsid w:val="007C7FE3"/>
    <w:rsid w:val="007F0C02"/>
    <w:rsid w:val="007F10BC"/>
    <w:rsid w:val="00800C18"/>
    <w:rsid w:val="008030A6"/>
    <w:rsid w:val="00806110"/>
    <w:rsid w:val="00811E38"/>
    <w:rsid w:val="00813D66"/>
    <w:rsid w:val="008140B3"/>
    <w:rsid w:val="00815071"/>
    <w:rsid w:val="0081752B"/>
    <w:rsid w:val="008370B9"/>
    <w:rsid w:val="008433BA"/>
    <w:rsid w:val="00845F4F"/>
    <w:rsid w:val="0085118A"/>
    <w:rsid w:val="008546AF"/>
    <w:rsid w:val="008572A7"/>
    <w:rsid w:val="0086303A"/>
    <w:rsid w:val="00866F0F"/>
    <w:rsid w:val="00874555"/>
    <w:rsid w:val="00875395"/>
    <w:rsid w:val="00876EF8"/>
    <w:rsid w:val="0088125A"/>
    <w:rsid w:val="00882BF6"/>
    <w:rsid w:val="00884643"/>
    <w:rsid w:val="00885F81"/>
    <w:rsid w:val="008A72AF"/>
    <w:rsid w:val="008B4266"/>
    <w:rsid w:val="008B4475"/>
    <w:rsid w:val="008B64F9"/>
    <w:rsid w:val="008C74B5"/>
    <w:rsid w:val="008C7DE0"/>
    <w:rsid w:val="008D1E08"/>
    <w:rsid w:val="008E17B9"/>
    <w:rsid w:val="008E74B5"/>
    <w:rsid w:val="008F020D"/>
    <w:rsid w:val="00902243"/>
    <w:rsid w:val="00902DE2"/>
    <w:rsid w:val="00907B1E"/>
    <w:rsid w:val="009165A5"/>
    <w:rsid w:val="00921C04"/>
    <w:rsid w:val="00933444"/>
    <w:rsid w:val="00933BCB"/>
    <w:rsid w:val="00934F53"/>
    <w:rsid w:val="00940795"/>
    <w:rsid w:val="0096548E"/>
    <w:rsid w:val="00967600"/>
    <w:rsid w:val="0097478D"/>
    <w:rsid w:val="009777B7"/>
    <w:rsid w:val="00982E0B"/>
    <w:rsid w:val="00987274"/>
    <w:rsid w:val="00992C64"/>
    <w:rsid w:val="009B0028"/>
    <w:rsid w:val="009B008C"/>
    <w:rsid w:val="009C5570"/>
    <w:rsid w:val="009D38B9"/>
    <w:rsid w:val="009F5D76"/>
    <w:rsid w:val="00A138FD"/>
    <w:rsid w:val="00A13E73"/>
    <w:rsid w:val="00A173CF"/>
    <w:rsid w:val="00A24BB0"/>
    <w:rsid w:val="00A30841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0A51"/>
    <w:rsid w:val="00A92F0A"/>
    <w:rsid w:val="00A96912"/>
    <w:rsid w:val="00AB3EEA"/>
    <w:rsid w:val="00AC1F73"/>
    <w:rsid w:val="00AC5DC2"/>
    <w:rsid w:val="00AF2F6F"/>
    <w:rsid w:val="00B04660"/>
    <w:rsid w:val="00B37533"/>
    <w:rsid w:val="00B40775"/>
    <w:rsid w:val="00B407CE"/>
    <w:rsid w:val="00B42723"/>
    <w:rsid w:val="00B441C7"/>
    <w:rsid w:val="00B500C0"/>
    <w:rsid w:val="00B553C7"/>
    <w:rsid w:val="00B5718A"/>
    <w:rsid w:val="00B57BC2"/>
    <w:rsid w:val="00B66A17"/>
    <w:rsid w:val="00B715F0"/>
    <w:rsid w:val="00B74A58"/>
    <w:rsid w:val="00B81A5C"/>
    <w:rsid w:val="00B83C99"/>
    <w:rsid w:val="00B84162"/>
    <w:rsid w:val="00B9678B"/>
    <w:rsid w:val="00B96F9D"/>
    <w:rsid w:val="00BA50CE"/>
    <w:rsid w:val="00BA5382"/>
    <w:rsid w:val="00BA75D9"/>
    <w:rsid w:val="00BB4B04"/>
    <w:rsid w:val="00BC0A6F"/>
    <w:rsid w:val="00BC65BC"/>
    <w:rsid w:val="00BD565E"/>
    <w:rsid w:val="00BD62C1"/>
    <w:rsid w:val="00BD67C2"/>
    <w:rsid w:val="00BD6D50"/>
    <w:rsid w:val="00BF0B4A"/>
    <w:rsid w:val="00BF61CA"/>
    <w:rsid w:val="00C07D79"/>
    <w:rsid w:val="00C13C2A"/>
    <w:rsid w:val="00C20440"/>
    <w:rsid w:val="00C26AC6"/>
    <w:rsid w:val="00C407E9"/>
    <w:rsid w:val="00C40C7E"/>
    <w:rsid w:val="00C46C13"/>
    <w:rsid w:val="00C63BBF"/>
    <w:rsid w:val="00C76D5E"/>
    <w:rsid w:val="00C967A5"/>
    <w:rsid w:val="00C96C2E"/>
    <w:rsid w:val="00CA4A7B"/>
    <w:rsid w:val="00CA4F20"/>
    <w:rsid w:val="00CA5290"/>
    <w:rsid w:val="00CB61E3"/>
    <w:rsid w:val="00CC371B"/>
    <w:rsid w:val="00CD23A3"/>
    <w:rsid w:val="00CD5D26"/>
    <w:rsid w:val="00CD730E"/>
    <w:rsid w:val="00CE329E"/>
    <w:rsid w:val="00CE431E"/>
    <w:rsid w:val="00CE5FF7"/>
    <w:rsid w:val="00CF7913"/>
    <w:rsid w:val="00D01257"/>
    <w:rsid w:val="00D013DD"/>
    <w:rsid w:val="00D04678"/>
    <w:rsid w:val="00D05791"/>
    <w:rsid w:val="00D409B9"/>
    <w:rsid w:val="00D410A1"/>
    <w:rsid w:val="00D44314"/>
    <w:rsid w:val="00D47760"/>
    <w:rsid w:val="00D5363D"/>
    <w:rsid w:val="00D5576E"/>
    <w:rsid w:val="00D55AF9"/>
    <w:rsid w:val="00D61864"/>
    <w:rsid w:val="00D623AD"/>
    <w:rsid w:val="00D64638"/>
    <w:rsid w:val="00D675AD"/>
    <w:rsid w:val="00D72915"/>
    <w:rsid w:val="00D764A4"/>
    <w:rsid w:val="00D80BDC"/>
    <w:rsid w:val="00D8572D"/>
    <w:rsid w:val="00D90410"/>
    <w:rsid w:val="00D962D6"/>
    <w:rsid w:val="00DA6DD1"/>
    <w:rsid w:val="00DA736C"/>
    <w:rsid w:val="00DB236E"/>
    <w:rsid w:val="00DB4745"/>
    <w:rsid w:val="00DB7522"/>
    <w:rsid w:val="00DB7EAA"/>
    <w:rsid w:val="00DF2477"/>
    <w:rsid w:val="00DF6FD2"/>
    <w:rsid w:val="00E006EE"/>
    <w:rsid w:val="00E03796"/>
    <w:rsid w:val="00E11725"/>
    <w:rsid w:val="00E12D7E"/>
    <w:rsid w:val="00E13296"/>
    <w:rsid w:val="00E13C71"/>
    <w:rsid w:val="00E15988"/>
    <w:rsid w:val="00E15D79"/>
    <w:rsid w:val="00E17012"/>
    <w:rsid w:val="00E3536F"/>
    <w:rsid w:val="00E506CC"/>
    <w:rsid w:val="00E50BC5"/>
    <w:rsid w:val="00E54DCB"/>
    <w:rsid w:val="00E61748"/>
    <w:rsid w:val="00E61B66"/>
    <w:rsid w:val="00E61BD9"/>
    <w:rsid w:val="00E63FCB"/>
    <w:rsid w:val="00E65CDC"/>
    <w:rsid w:val="00E71064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0146E"/>
    <w:rsid w:val="00F115E7"/>
    <w:rsid w:val="00F14730"/>
    <w:rsid w:val="00F31C3E"/>
    <w:rsid w:val="00F4094C"/>
    <w:rsid w:val="00F46FAE"/>
    <w:rsid w:val="00F54E71"/>
    <w:rsid w:val="00F601CA"/>
    <w:rsid w:val="00F60B88"/>
    <w:rsid w:val="00F63E86"/>
    <w:rsid w:val="00F74014"/>
    <w:rsid w:val="00F753AE"/>
    <w:rsid w:val="00F92449"/>
    <w:rsid w:val="00F961E2"/>
    <w:rsid w:val="00F9766A"/>
    <w:rsid w:val="00FA2B16"/>
    <w:rsid w:val="00FA731C"/>
    <w:rsid w:val="00FB34F1"/>
    <w:rsid w:val="00FB3704"/>
    <w:rsid w:val="00FB5B08"/>
    <w:rsid w:val="00FC343B"/>
    <w:rsid w:val="00FC5C8F"/>
    <w:rsid w:val="00FD1280"/>
    <w:rsid w:val="00FD3438"/>
    <w:rsid w:val="00FE44F4"/>
    <w:rsid w:val="00FE4E5B"/>
    <w:rsid w:val="00FE58A7"/>
    <w:rsid w:val="00FE655D"/>
    <w:rsid w:val="00FF5B32"/>
    <w:rsid w:val="00FF603C"/>
    <w:rsid w:val="7C7DB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1FDB2"/>
  <w15:chartTrackingRefBased/>
  <w15:docId w15:val="{4691F90A-033C-4650-84CF-4D8D97D9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BC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D64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545554"/>
    <w:pPr>
      <w:spacing w:before="0" w:after="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45554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545554"/>
    <w:pPr>
      <w:tabs>
        <w:tab w:val="left" w:pos="9000"/>
        <w:tab w:val="right" w:pos="9360"/>
      </w:tabs>
      <w:suppressAutoHyphens/>
      <w:spacing w:before="0"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0F0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2_ZPR_dodavky_sluzby\04_Formular_nabidky_ZPR_dodavky_sluzby_VZOR_po_novele_rezim_z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430A3655454E88B383F02B2BF57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6107B-A808-4EF5-91C9-C3DB97D2F27E}"/>
      </w:docPartPr>
      <w:docPartBody>
        <w:p w:rsidR="00BA75D9" w:rsidRDefault="00BA75D9">
          <w:pPr>
            <w:pStyle w:val="AC430A3655454E88B383F02B2BF572A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99E17794B1F4959A0018BD78EA13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F2FAB-0A89-4994-91A8-6F20D822E32D}"/>
      </w:docPartPr>
      <w:docPartBody>
        <w:p w:rsidR="00BA75D9" w:rsidRDefault="00BA75D9">
          <w:pPr>
            <w:pStyle w:val="899E17794B1F4959A0018BD78EA13A16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A4E74A91A0204D40842DFE1A7E5B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49061-99DA-48E4-B834-B2D599A1F221}"/>
      </w:docPartPr>
      <w:docPartBody>
        <w:p w:rsidR="005C1238" w:rsidRDefault="005C1238" w:rsidP="005C1238">
          <w:pPr>
            <w:pStyle w:val="A4E74A91A0204D40842DFE1A7E5B391B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721E7947BBA4C1584F35F55C2CD0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D8E1A-0137-4A90-BDFA-115E3DFF19DF}"/>
      </w:docPartPr>
      <w:docPartBody>
        <w:p w:rsidR="005C1238" w:rsidRDefault="005C1238" w:rsidP="005C1238">
          <w:pPr>
            <w:pStyle w:val="9721E7947BBA4C1584F35F55C2CD0EBE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B1106C37F49416980243A7D7112B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AA21E-95CE-4121-9885-D8A0AA07EBDA}"/>
      </w:docPartPr>
      <w:docPartBody>
        <w:p w:rsidR="005C1238" w:rsidRDefault="005C1238" w:rsidP="005C1238">
          <w:pPr>
            <w:pStyle w:val="9B1106C37F49416980243A7D7112B8D9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07A873A9D6D40D185CB462DBD733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5DBF1-DCC0-478B-BAC4-7B00ACE0926F}"/>
      </w:docPartPr>
      <w:docPartBody>
        <w:p w:rsidR="005C1238" w:rsidRDefault="005C1238" w:rsidP="005C1238">
          <w:pPr>
            <w:pStyle w:val="D07A873A9D6D40D185CB462DBD7338F9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5F95DAB954148E8B18F51C3F94968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EDE78-3D53-40AC-BF4A-DF76D9B55D66}"/>
      </w:docPartPr>
      <w:docPartBody>
        <w:p w:rsidR="005C1238" w:rsidRDefault="005C1238" w:rsidP="005C1238">
          <w:pPr>
            <w:pStyle w:val="95F95DAB954148E8B18F51C3F9496861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EC7AC2CB1C7437697BCFE9EAA988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96BBB-A4D3-4D76-A028-DDA2ECC1F8B0}"/>
      </w:docPartPr>
      <w:docPartBody>
        <w:p w:rsidR="004E59BB" w:rsidRDefault="004E59BB" w:rsidP="004E59BB">
          <w:pPr>
            <w:pStyle w:val="CEC7AC2CB1C7437697BCFE9EAA98874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1FE01B883F2480D98F2E3F305A43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42A08-8B03-4217-A4D5-14DB266AD5D4}"/>
      </w:docPartPr>
      <w:docPartBody>
        <w:p w:rsidR="004E59BB" w:rsidRDefault="004E59BB" w:rsidP="004E59BB">
          <w:pPr>
            <w:pStyle w:val="01FE01B883F2480D98F2E3F305A43B0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E214F06C10248209F85C09E13219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A0671-4B0F-42E3-BCD2-2FDD6ABA5412}"/>
      </w:docPartPr>
      <w:docPartBody>
        <w:p w:rsidR="004E59BB" w:rsidRDefault="004E59BB" w:rsidP="004E59BB">
          <w:pPr>
            <w:pStyle w:val="3E214F06C10248209F85C09E13219E7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F7040885D284918AA6E378B1C5EE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167C4-D453-41FD-9285-18FF186A280A}"/>
      </w:docPartPr>
      <w:docPartBody>
        <w:p w:rsidR="004E59BB" w:rsidRDefault="004E59BB" w:rsidP="004E59BB">
          <w:pPr>
            <w:pStyle w:val="FF7040885D284918AA6E378B1C5EE6E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B061464D7124B41AEC826663E066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410BE-73D7-4CFC-BB89-459A715BED21}"/>
      </w:docPartPr>
      <w:docPartBody>
        <w:p w:rsidR="004E59BB" w:rsidRDefault="004E59BB" w:rsidP="004E59BB">
          <w:pPr>
            <w:pStyle w:val="FB061464D7124B41AEC826663E06637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027DD9E074C4F0788B2E50EF0E62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2482E-5393-427B-BA2F-7001BF657BF9}"/>
      </w:docPartPr>
      <w:docPartBody>
        <w:p w:rsidR="004E59BB" w:rsidRDefault="004E59BB" w:rsidP="004E59BB">
          <w:pPr>
            <w:pStyle w:val="0027DD9E074C4F0788B2E50EF0E6284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D1EF0BFB92D445CA00FD154ADD04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9D7D-81D8-47B7-98EA-2A90932077E4}"/>
      </w:docPartPr>
      <w:docPartBody>
        <w:p w:rsidR="004E59BB" w:rsidRDefault="004E59BB" w:rsidP="004E59BB">
          <w:pPr>
            <w:pStyle w:val="ED1EF0BFB92D445CA00FD154ADD0468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B75E8C73DD44E76B45C8CCB43543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7B0AF-E396-4FD1-A825-B6EFA6B4D0BA}"/>
      </w:docPartPr>
      <w:docPartBody>
        <w:p w:rsidR="004E59BB" w:rsidRDefault="004E59BB" w:rsidP="004E59BB">
          <w:pPr>
            <w:pStyle w:val="2B75E8C73DD44E76B45C8CCB435434C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1FA7ED376CD4A2ABBFD3DD9A19C4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6A998-A211-4AC3-9EA4-5DCEAB90860E}"/>
      </w:docPartPr>
      <w:docPartBody>
        <w:p w:rsidR="004E59BB" w:rsidRDefault="004E59BB" w:rsidP="004E59BB">
          <w:pPr>
            <w:pStyle w:val="41FA7ED376CD4A2ABBFD3DD9A19C44C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BE2B29EC7A34AF98D382FB303521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06610-72B6-49FD-AE69-37A88A176FA9}"/>
      </w:docPartPr>
      <w:docPartBody>
        <w:p w:rsidR="004E59BB" w:rsidRDefault="004E59BB" w:rsidP="004E59BB">
          <w:pPr>
            <w:pStyle w:val="CBE2B29EC7A34AF98D382FB303521CA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06BA6AAFBFF4EB09DE674631E0D7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05080-A0C2-4673-8C6A-8F1EB6E20E3B}"/>
      </w:docPartPr>
      <w:docPartBody>
        <w:p w:rsidR="004E59BB" w:rsidRDefault="004E59BB" w:rsidP="004E59BB">
          <w:pPr>
            <w:pStyle w:val="806BA6AAFBFF4EB09DE674631E0D7DB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2F77C2CC07844B5A340B99B73C9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E7735-CEE7-44BF-961C-82356956B682}"/>
      </w:docPartPr>
      <w:docPartBody>
        <w:p w:rsidR="004E59BB" w:rsidRDefault="004E59BB" w:rsidP="004E59BB">
          <w:pPr>
            <w:pStyle w:val="22F77C2CC07844B5A340B99B73C9742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A28E4E5CEE645EE98E6836DBDEA2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AFE27-A55D-407D-94A0-CF529D9645FE}"/>
      </w:docPartPr>
      <w:docPartBody>
        <w:p w:rsidR="004E59BB" w:rsidRDefault="004E59BB" w:rsidP="004E59BB">
          <w:pPr>
            <w:pStyle w:val="4A28E4E5CEE645EE98E6836DBDEA229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92FE71C0E0D43C29196DA67F5B36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B34A9-9F02-4691-99DA-AB5E0B41991A}"/>
      </w:docPartPr>
      <w:docPartBody>
        <w:p w:rsidR="004E59BB" w:rsidRDefault="004E59BB" w:rsidP="004E59BB">
          <w:pPr>
            <w:pStyle w:val="692FE71C0E0D43C29196DA67F5B36CE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9AB6AAB97CD4AA7B28C4E09A0D3B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EE014-EF19-41F3-BA9F-D56B68D65D4B}"/>
      </w:docPartPr>
      <w:docPartBody>
        <w:p w:rsidR="0052171E" w:rsidRDefault="004D17D6" w:rsidP="004D17D6">
          <w:pPr>
            <w:pStyle w:val="E9AB6AAB97CD4AA7B28C4E09A0D3B46D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3E6647256594E6882718568C504A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C30D3-AB3D-490D-BD28-FEA66379C3D6}"/>
      </w:docPartPr>
      <w:docPartBody>
        <w:p w:rsidR="0052171E" w:rsidRDefault="004D17D6" w:rsidP="004D17D6">
          <w:pPr>
            <w:pStyle w:val="D3E6647256594E6882718568C504A9B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060BFA4A9714949BB794F2F6A611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23FC8-0EFC-4970-9C39-39C083E1D891}"/>
      </w:docPartPr>
      <w:docPartBody>
        <w:p w:rsidR="0052171E" w:rsidRDefault="004D17D6" w:rsidP="004D17D6">
          <w:pPr>
            <w:pStyle w:val="A060BFA4A9714949BB794F2F6A6114A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D9"/>
    <w:rsid w:val="000965D7"/>
    <w:rsid w:val="000E78B1"/>
    <w:rsid w:val="001505CD"/>
    <w:rsid w:val="001F10EE"/>
    <w:rsid w:val="00221F62"/>
    <w:rsid w:val="00472F1D"/>
    <w:rsid w:val="004D17D6"/>
    <w:rsid w:val="004E59BB"/>
    <w:rsid w:val="0052171E"/>
    <w:rsid w:val="005537F0"/>
    <w:rsid w:val="005C1238"/>
    <w:rsid w:val="0077512A"/>
    <w:rsid w:val="007C4705"/>
    <w:rsid w:val="00870CF1"/>
    <w:rsid w:val="008B4266"/>
    <w:rsid w:val="00934F53"/>
    <w:rsid w:val="00A85FF9"/>
    <w:rsid w:val="00BA5382"/>
    <w:rsid w:val="00BA75D9"/>
    <w:rsid w:val="00CA4F20"/>
    <w:rsid w:val="00CD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171E"/>
    <w:rPr>
      <w:color w:val="808080"/>
    </w:rPr>
  </w:style>
  <w:style w:type="paragraph" w:customStyle="1" w:styleId="AC430A3655454E88B383F02B2BF572A1">
    <w:name w:val="AC430A3655454E88B383F02B2BF572A1"/>
  </w:style>
  <w:style w:type="paragraph" w:customStyle="1" w:styleId="899E17794B1F4959A0018BD78EA13A16">
    <w:name w:val="899E17794B1F4959A0018BD78EA13A16"/>
  </w:style>
  <w:style w:type="paragraph" w:customStyle="1" w:styleId="A4E74A91A0204D40842DFE1A7E5B391B">
    <w:name w:val="A4E74A91A0204D40842DFE1A7E5B391B"/>
    <w:rsid w:val="005C1238"/>
    <w:pPr>
      <w:spacing w:line="278" w:lineRule="auto"/>
    </w:pPr>
    <w:rPr>
      <w:sz w:val="24"/>
      <w:szCs w:val="24"/>
    </w:rPr>
  </w:style>
  <w:style w:type="paragraph" w:customStyle="1" w:styleId="9721E7947BBA4C1584F35F55C2CD0EBE">
    <w:name w:val="9721E7947BBA4C1584F35F55C2CD0EBE"/>
    <w:rsid w:val="005C1238"/>
    <w:pPr>
      <w:spacing w:line="278" w:lineRule="auto"/>
    </w:pPr>
    <w:rPr>
      <w:sz w:val="24"/>
      <w:szCs w:val="24"/>
    </w:rPr>
  </w:style>
  <w:style w:type="paragraph" w:customStyle="1" w:styleId="9B1106C37F49416980243A7D7112B8D9">
    <w:name w:val="9B1106C37F49416980243A7D7112B8D9"/>
    <w:rsid w:val="005C1238"/>
    <w:pPr>
      <w:spacing w:line="278" w:lineRule="auto"/>
    </w:pPr>
    <w:rPr>
      <w:sz w:val="24"/>
      <w:szCs w:val="24"/>
    </w:rPr>
  </w:style>
  <w:style w:type="paragraph" w:customStyle="1" w:styleId="D07A873A9D6D40D185CB462DBD7338F9">
    <w:name w:val="D07A873A9D6D40D185CB462DBD7338F9"/>
    <w:rsid w:val="005C1238"/>
    <w:pPr>
      <w:spacing w:line="278" w:lineRule="auto"/>
    </w:pPr>
    <w:rPr>
      <w:sz w:val="24"/>
      <w:szCs w:val="24"/>
    </w:rPr>
  </w:style>
  <w:style w:type="paragraph" w:customStyle="1" w:styleId="95F95DAB954148E8B18F51C3F9496861">
    <w:name w:val="95F95DAB954148E8B18F51C3F9496861"/>
    <w:rsid w:val="005C1238"/>
    <w:pPr>
      <w:spacing w:line="278" w:lineRule="auto"/>
    </w:pPr>
    <w:rPr>
      <w:sz w:val="24"/>
      <w:szCs w:val="24"/>
    </w:rPr>
  </w:style>
  <w:style w:type="paragraph" w:customStyle="1" w:styleId="CEC7AC2CB1C7437697BCFE9EAA988745">
    <w:name w:val="CEC7AC2CB1C7437697BCFE9EAA988745"/>
    <w:rsid w:val="004E59BB"/>
    <w:pPr>
      <w:spacing w:line="278" w:lineRule="auto"/>
    </w:pPr>
    <w:rPr>
      <w:sz w:val="24"/>
      <w:szCs w:val="24"/>
    </w:rPr>
  </w:style>
  <w:style w:type="paragraph" w:customStyle="1" w:styleId="01FE01B883F2480D98F2E3F305A43B04">
    <w:name w:val="01FE01B883F2480D98F2E3F305A43B04"/>
    <w:rsid w:val="004E59BB"/>
    <w:pPr>
      <w:spacing w:line="278" w:lineRule="auto"/>
    </w:pPr>
    <w:rPr>
      <w:sz w:val="24"/>
      <w:szCs w:val="24"/>
    </w:rPr>
  </w:style>
  <w:style w:type="paragraph" w:customStyle="1" w:styleId="3E214F06C10248209F85C09E13219E7C">
    <w:name w:val="3E214F06C10248209F85C09E13219E7C"/>
    <w:rsid w:val="004E59BB"/>
    <w:pPr>
      <w:spacing w:line="278" w:lineRule="auto"/>
    </w:pPr>
    <w:rPr>
      <w:sz w:val="24"/>
      <w:szCs w:val="24"/>
    </w:rPr>
  </w:style>
  <w:style w:type="paragraph" w:customStyle="1" w:styleId="FF7040885D284918AA6E378B1C5EE6E6">
    <w:name w:val="FF7040885D284918AA6E378B1C5EE6E6"/>
    <w:rsid w:val="004E59BB"/>
    <w:pPr>
      <w:spacing w:line="278" w:lineRule="auto"/>
    </w:pPr>
    <w:rPr>
      <w:sz w:val="24"/>
      <w:szCs w:val="24"/>
    </w:rPr>
  </w:style>
  <w:style w:type="paragraph" w:customStyle="1" w:styleId="FB061464D7124B41AEC826663E06637C">
    <w:name w:val="FB061464D7124B41AEC826663E06637C"/>
    <w:rsid w:val="004E59BB"/>
    <w:pPr>
      <w:spacing w:line="278" w:lineRule="auto"/>
    </w:pPr>
    <w:rPr>
      <w:sz w:val="24"/>
      <w:szCs w:val="24"/>
    </w:rPr>
  </w:style>
  <w:style w:type="paragraph" w:customStyle="1" w:styleId="0027DD9E074C4F0788B2E50EF0E6284A">
    <w:name w:val="0027DD9E074C4F0788B2E50EF0E6284A"/>
    <w:rsid w:val="004E59BB"/>
    <w:pPr>
      <w:spacing w:line="278" w:lineRule="auto"/>
    </w:pPr>
    <w:rPr>
      <w:sz w:val="24"/>
      <w:szCs w:val="24"/>
    </w:rPr>
  </w:style>
  <w:style w:type="paragraph" w:customStyle="1" w:styleId="ED1EF0BFB92D445CA00FD154ADD0468F">
    <w:name w:val="ED1EF0BFB92D445CA00FD154ADD0468F"/>
    <w:rsid w:val="004E59BB"/>
    <w:pPr>
      <w:spacing w:line="278" w:lineRule="auto"/>
    </w:pPr>
    <w:rPr>
      <w:sz w:val="24"/>
      <w:szCs w:val="24"/>
    </w:rPr>
  </w:style>
  <w:style w:type="paragraph" w:customStyle="1" w:styleId="2B75E8C73DD44E76B45C8CCB435434CD">
    <w:name w:val="2B75E8C73DD44E76B45C8CCB435434CD"/>
    <w:rsid w:val="004E59BB"/>
    <w:pPr>
      <w:spacing w:line="278" w:lineRule="auto"/>
    </w:pPr>
    <w:rPr>
      <w:sz w:val="24"/>
      <w:szCs w:val="24"/>
    </w:rPr>
  </w:style>
  <w:style w:type="paragraph" w:customStyle="1" w:styleId="41FA7ED376CD4A2ABBFD3DD9A19C44C5">
    <w:name w:val="41FA7ED376CD4A2ABBFD3DD9A19C44C5"/>
    <w:rsid w:val="004E59BB"/>
    <w:pPr>
      <w:spacing w:line="278" w:lineRule="auto"/>
    </w:pPr>
    <w:rPr>
      <w:sz w:val="24"/>
      <w:szCs w:val="24"/>
    </w:rPr>
  </w:style>
  <w:style w:type="paragraph" w:customStyle="1" w:styleId="CBE2B29EC7A34AF98D382FB303521CA3">
    <w:name w:val="CBE2B29EC7A34AF98D382FB303521CA3"/>
    <w:rsid w:val="004E59BB"/>
    <w:pPr>
      <w:spacing w:line="278" w:lineRule="auto"/>
    </w:pPr>
    <w:rPr>
      <w:sz w:val="24"/>
      <w:szCs w:val="24"/>
    </w:rPr>
  </w:style>
  <w:style w:type="paragraph" w:customStyle="1" w:styleId="806BA6AAFBFF4EB09DE674631E0D7DB4">
    <w:name w:val="806BA6AAFBFF4EB09DE674631E0D7DB4"/>
    <w:rsid w:val="004E59BB"/>
    <w:pPr>
      <w:spacing w:line="278" w:lineRule="auto"/>
    </w:pPr>
    <w:rPr>
      <w:sz w:val="24"/>
      <w:szCs w:val="24"/>
    </w:rPr>
  </w:style>
  <w:style w:type="paragraph" w:customStyle="1" w:styleId="22F77C2CC07844B5A340B99B73C97422">
    <w:name w:val="22F77C2CC07844B5A340B99B73C97422"/>
    <w:rsid w:val="004E59BB"/>
    <w:pPr>
      <w:spacing w:line="278" w:lineRule="auto"/>
    </w:pPr>
    <w:rPr>
      <w:sz w:val="24"/>
      <w:szCs w:val="24"/>
    </w:rPr>
  </w:style>
  <w:style w:type="paragraph" w:customStyle="1" w:styleId="4A28E4E5CEE645EE98E6836DBDEA2291">
    <w:name w:val="4A28E4E5CEE645EE98E6836DBDEA2291"/>
    <w:rsid w:val="004E59BB"/>
    <w:pPr>
      <w:spacing w:line="278" w:lineRule="auto"/>
    </w:pPr>
    <w:rPr>
      <w:sz w:val="24"/>
      <w:szCs w:val="24"/>
    </w:rPr>
  </w:style>
  <w:style w:type="paragraph" w:customStyle="1" w:styleId="692FE71C0E0D43C29196DA67F5B36CE3">
    <w:name w:val="692FE71C0E0D43C29196DA67F5B36CE3"/>
    <w:rsid w:val="004E59BB"/>
    <w:pPr>
      <w:spacing w:line="278" w:lineRule="auto"/>
    </w:pPr>
    <w:rPr>
      <w:sz w:val="24"/>
      <w:szCs w:val="24"/>
    </w:rPr>
  </w:style>
  <w:style w:type="paragraph" w:customStyle="1" w:styleId="E9AB6AAB97CD4AA7B28C4E09A0D3B46D">
    <w:name w:val="E9AB6AAB97CD4AA7B28C4E09A0D3B46D"/>
    <w:rsid w:val="004D17D6"/>
    <w:pPr>
      <w:spacing w:line="278" w:lineRule="auto"/>
    </w:pPr>
    <w:rPr>
      <w:sz w:val="24"/>
      <w:szCs w:val="24"/>
    </w:rPr>
  </w:style>
  <w:style w:type="paragraph" w:customStyle="1" w:styleId="D3E6647256594E6882718568C504A9BF">
    <w:name w:val="D3E6647256594E6882718568C504A9BF"/>
    <w:rsid w:val="004D17D6"/>
    <w:pPr>
      <w:spacing w:line="278" w:lineRule="auto"/>
    </w:pPr>
    <w:rPr>
      <w:sz w:val="24"/>
      <w:szCs w:val="24"/>
    </w:rPr>
  </w:style>
  <w:style w:type="paragraph" w:customStyle="1" w:styleId="A060BFA4A9714949BB794F2F6A6114AA">
    <w:name w:val="A060BFA4A9714949BB794F2F6A6114AA"/>
    <w:rsid w:val="004D17D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  <Detail xmlns="44581704-53ce-4cf0-bc92-473e606c16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5085279d6a465325a46b6306eed85b1f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be11b5e039ce2bfd89b3d331aa54f3ce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63231-EF3D-4744-BE60-F8DF21DE8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DAE42-20C6-41E9-96C0-294D6E251CBE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3.xml><?xml version="1.0" encoding="utf-8"?>
<ds:datastoreItem xmlns:ds="http://schemas.openxmlformats.org/officeDocument/2006/customXml" ds:itemID="{7AF2616C-98EC-4496-B866-5490A9B88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dodavky_sluzby_VZOR_po_novele_rezim_zmen</Template>
  <TotalTime>50</TotalTime>
  <Pages>12</Pages>
  <Words>2017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Lenka Vondrová</cp:lastModifiedBy>
  <cp:revision>9</cp:revision>
  <dcterms:created xsi:type="dcterms:W3CDTF">2025-04-25T07:37:00Z</dcterms:created>
  <dcterms:modified xsi:type="dcterms:W3CDTF">2025-04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